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DCC87" w14:textId="77777777" w:rsidR="00E3694C" w:rsidRDefault="00E3694C" w:rsidP="00E3694C">
      <w:pPr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14:paraId="141C2A97" w14:textId="77777777" w:rsidR="00E3694C" w:rsidRDefault="00E3694C" w:rsidP="00E3694C">
      <w:pPr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ЛИНСКОГО МУНИЦИПАЛЬНОГО ОКРУГА</w:t>
      </w:r>
    </w:p>
    <w:p w14:paraId="179AAAA4" w14:textId="77777777" w:rsidR="00E3694C" w:rsidRDefault="00E3694C" w:rsidP="00E3694C">
      <w:pPr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14:paraId="23910981" w14:textId="77777777" w:rsidR="00E3694C" w:rsidRDefault="00E3694C" w:rsidP="00E3694C">
      <w:pPr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</w:p>
    <w:p w14:paraId="0E266EFC" w14:textId="526967F6" w:rsidR="00E3694C" w:rsidRDefault="00E3694C" w:rsidP="00E3694C">
      <w:pPr>
        <w:spacing w:after="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2.2026 года № 11</w:t>
      </w:r>
      <w:r>
        <w:rPr>
          <w:rFonts w:ascii="Times New Roman" w:hAnsi="Times New Roman"/>
          <w:sz w:val="28"/>
          <w:szCs w:val="28"/>
        </w:rPr>
        <w:t>5</w:t>
      </w:r>
    </w:p>
    <w:p w14:paraId="10CDA94A" w14:textId="77777777" w:rsidR="003D6C92" w:rsidRDefault="003D6C92" w:rsidP="00E369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7"/>
      </w:tblGrid>
      <w:tr w:rsidR="003D6C92" w14:paraId="0E80198B" w14:textId="77777777" w:rsidTr="00570A99">
        <w:trPr>
          <w:trHeight w:val="2090"/>
        </w:trPr>
        <w:tc>
          <w:tcPr>
            <w:tcW w:w="4197" w:type="dxa"/>
          </w:tcPr>
          <w:p w14:paraId="3825619B" w14:textId="77777777" w:rsidR="0061311F" w:rsidRDefault="0061311F" w:rsidP="00821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E49A9" w14:textId="77777777" w:rsidR="003D6C92" w:rsidRPr="00DB055A" w:rsidRDefault="003D6C92" w:rsidP="00821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55A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055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14:paraId="5DFC7D68" w14:textId="2979DC02" w:rsidR="003D6C92" w:rsidRPr="00DB055A" w:rsidRDefault="003D6C92" w:rsidP="00821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55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570A9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gramStart"/>
            <w:r w:rsidR="00570A9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055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Pr="00DB055A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</w:p>
          <w:p w14:paraId="725AC582" w14:textId="3BF723F8" w:rsidR="00917F87" w:rsidRDefault="003D6C92" w:rsidP="00821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55A">
              <w:rPr>
                <w:rFonts w:ascii="Times New Roman" w:hAnsi="Times New Roman" w:cs="Times New Roman"/>
                <w:sz w:val="28"/>
                <w:szCs w:val="28"/>
              </w:rPr>
              <w:t>медицинских работников дефицитных</w:t>
            </w:r>
            <w:r w:rsidR="00570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055A">
              <w:rPr>
                <w:rFonts w:ascii="Times New Roman" w:hAnsi="Times New Roman" w:cs="Times New Roman"/>
                <w:sz w:val="28"/>
                <w:szCs w:val="28"/>
              </w:rPr>
              <w:t>специальностей, работающих</w:t>
            </w:r>
            <w:r w:rsidR="00570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05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055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дарственном бюджетном</w:t>
            </w:r>
            <w:r w:rsidR="004F6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и здравоохранения</w:t>
            </w:r>
            <w:r w:rsidR="00570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055A">
              <w:rPr>
                <w:rFonts w:ascii="Times New Roman" w:hAnsi="Times New Roman" w:cs="Times New Roman"/>
                <w:sz w:val="28"/>
                <w:szCs w:val="28"/>
              </w:rPr>
              <w:t>«Районная боль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055A">
              <w:rPr>
                <w:rFonts w:ascii="Times New Roman" w:hAnsi="Times New Roman" w:cs="Times New Roman"/>
                <w:sz w:val="28"/>
                <w:szCs w:val="28"/>
              </w:rPr>
              <w:t>г. Карталы»</w:t>
            </w:r>
          </w:p>
          <w:p w14:paraId="1F580337" w14:textId="77777777" w:rsidR="003D6C92" w:rsidRPr="00917F87" w:rsidRDefault="003D6C92" w:rsidP="00917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60A4B0" w14:textId="77777777" w:rsidR="003D6C92" w:rsidRDefault="003D6C92" w:rsidP="00821B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9AE0D0" w14:textId="24A8FE42" w:rsidR="003D6C92" w:rsidRPr="00DB055A" w:rsidRDefault="003D6C92" w:rsidP="00821BF8">
      <w:pPr>
        <w:suppressLineNumbers/>
        <w:tabs>
          <w:tab w:val="left" w:pos="709"/>
          <w:tab w:val="left" w:pos="45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55A">
        <w:rPr>
          <w:rFonts w:ascii="Times New Roman" w:hAnsi="Times New Roman" w:cs="Times New Roman"/>
          <w:sz w:val="28"/>
          <w:szCs w:val="28"/>
        </w:rPr>
        <w:t>В целях привлечения медицинских работников дефицитных специальностей для работы в сфере здравоохранения, руководствуясь Федеральным закон</w:t>
      </w:r>
      <w:r w:rsidR="000D59F6">
        <w:rPr>
          <w:rFonts w:ascii="Times New Roman" w:hAnsi="Times New Roman" w:cs="Times New Roman"/>
          <w:sz w:val="28"/>
          <w:szCs w:val="28"/>
        </w:rPr>
        <w:t>ом от 20.03.</w:t>
      </w:r>
      <w:r w:rsidR="007A4813">
        <w:rPr>
          <w:rFonts w:ascii="Times New Roman" w:hAnsi="Times New Roman" w:cs="Times New Roman"/>
          <w:sz w:val="28"/>
          <w:szCs w:val="28"/>
        </w:rPr>
        <w:t>2025 года № 33</w:t>
      </w:r>
      <w:r w:rsidRPr="00DB055A">
        <w:rPr>
          <w:rFonts w:ascii="Times New Roman" w:hAnsi="Times New Roman" w:cs="Times New Roman"/>
          <w:sz w:val="28"/>
          <w:szCs w:val="28"/>
        </w:rPr>
        <w:t xml:space="preserve">-ФЗ «Об общих принципах организации местного самоуправления в </w:t>
      </w:r>
      <w:r w:rsidR="007A4813">
        <w:rPr>
          <w:rFonts w:ascii="Times New Roman" w:hAnsi="Times New Roman" w:cs="Times New Roman"/>
          <w:sz w:val="28"/>
          <w:szCs w:val="28"/>
        </w:rPr>
        <w:t>единой системе публичной власти</w:t>
      </w:r>
      <w:r w:rsidRPr="00DB055A">
        <w:rPr>
          <w:rFonts w:ascii="Times New Roman" w:hAnsi="Times New Roman" w:cs="Times New Roman"/>
          <w:sz w:val="28"/>
          <w:szCs w:val="28"/>
        </w:rPr>
        <w:t>», пунктом 1 статьи 17 Федерального закона от 21.11.201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B055A">
        <w:rPr>
          <w:rFonts w:ascii="Times New Roman" w:hAnsi="Times New Roman" w:cs="Times New Roman"/>
          <w:sz w:val="28"/>
          <w:szCs w:val="28"/>
        </w:rPr>
        <w:t xml:space="preserve"> № 323-ФЗ «Об основах охраны здоровья граждан в Российской Федерации», постановлением администрации </w:t>
      </w:r>
      <w:proofErr w:type="spellStart"/>
      <w:r w:rsidRPr="00DB055A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DB055A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0D59F6">
        <w:rPr>
          <w:rFonts w:ascii="Times New Roman" w:hAnsi="Times New Roman" w:cs="Times New Roman"/>
          <w:sz w:val="28"/>
          <w:szCs w:val="28"/>
        </w:rPr>
        <w:t>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D59F6">
        <w:rPr>
          <w:rFonts w:ascii="Times New Roman" w:hAnsi="Times New Roman" w:cs="Times New Roman"/>
          <w:sz w:val="28"/>
          <w:szCs w:val="28"/>
        </w:rPr>
        <w:t>17.09.</w:t>
      </w:r>
      <w:r w:rsidR="007A4813">
        <w:rPr>
          <w:rFonts w:ascii="Times New Roman" w:hAnsi="Times New Roman" w:cs="Times New Roman"/>
          <w:sz w:val="28"/>
          <w:szCs w:val="28"/>
        </w:rPr>
        <w:t xml:space="preserve">2025 </w:t>
      </w:r>
      <w:r w:rsidRPr="00DB055A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A9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A4813">
        <w:rPr>
          <w:rFonts w:ascii="Times New Roman" w:hAnsi="Times New Roman" w:cs="Times New Roman"/>
          <w:sz w:val="28"/>
          <w:szCs w:val="28"/>
        </w:rPr>
        <w:t xml:space="preserve"> 787 «Об утверждении П</w:t>
      </w:r>
      <w:r w:rsidRPr="00DB055A">
        <w:rPr>
          <w:rFonts w:ascii="Times New Roman" w:hAnsi="Times New Roman" w:cs="Times New Roman"/>
          <w:sz w:val="28"/>
          <w:szCs w:val="28"/>
        </w:rPr>
        <w:t>орядка разработки, утвер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55A">
        <w:rPr>
          <w:rFonts w:ascii="Times New Roman" w:hAnsi="Times New Roman" w:cs="Times New Roman"/>
          <w:sz w:val="28"/>
          <w:szCs w:val="28"/>
        </w:rPr>
        <w:t>реализации</w:t>
      </w:r>
      <w:r w:rsidR="007A4813">
        <w:rPr>
          <w:rFonts w:ascii="Times New Roman" w:hAnsi="Times New Roman" w:cs="Times New Roman"/>
          <w:sz w:val="28"/>
          <w:szCs w:val="28"/>
        </w:rPr>
        <w:t>, контроля</w:t>
      </w:r>
      <w:r w:rsidRPr="00DB055A">
        <w:rPr>
          <w:rFonts w:ascii="Times New Roman" w:hAnsi="Times New Roman" w:cs="Times New Roman"/>
          <w:sz w:val="28"/>
          <w:szCs w:val="28"/>
        </w:rPr>
        <w:t xml:space="preserve"> и </w:t>
      </w:r>
      <w:r w:rsidR="007A481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DB055A">
        <w:rPr>
          <w:rFonts w:ascii="Times New Roman" w:hAnsi="Times New Roman" w:cs="Times New Roman"/>
          <w:sz w:val="28"/>
          <w:szCs w:val="28"/>
        </w:rPr>
        <w:t>оценки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81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DB055A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7A4813">
        <w:rPr>
          <w:rFonts w:ascii="Times New Roman" w:hAnsi="Times New Roman" w:cs="Times New Roman"/>
          <w:sz w:val="28"/>
          <w:szCs w:val="28"/>
        </w:rPr>
        <w:t xml:space="preserve"> в</w:t>
      </w:r>
      <w:r w:rsidRPr="00DB0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55A">
        <w:rPr>
          <w:rFonts w:ascii="Times New Roman" w:hAnsi="Times New Roman" w:cs="Times New Roman"/>
          <w:sz w:val="28"/>
          <w:szCs w:val="28"/>
        </w:rPr>
        <w:t>Кар</w:t>
      </w:r>
      <w:r w:rsidR="007A4813">
        <w:rPr>
          <w:rFonts w:ascii="Times New Roman" w:hAnsi="Times New Roman" w:cs="Times New Roman"/>
          <w:sz w:val="28"/>
          <w:szCs w:val="28"/>
        </w:rPr>
        <w:t>талинском</w:t>
      </w:r>
      <w:proofErr w:type="spellEnd"/>
      <w:r w:rsidR="007A4813"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  <w:r w:rsidRPr="00DB055A">
        <w:rPr>
          <w:rFonts w:ascii="Times New Roman" w:hAnsi="Times New Roman" w:cs="Times New Roman"/>
          <w:sz w:val="28"/>
          <w:szCs w:val="28"/>
        </w:rPr>
        <w:t>»,</w:t>
      </w:r>
    </w:p>
    <w:p w14:paraId="09AF3C1F" w14:textId="022EE865" w:rsidR="003D6C92" w:rsidRPr="00DB055A" w:rsidRDefault="00AD35FB" w:rsidP="004F60F8">
      <w:pPr>
        <w:suppressLineNumbers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D6C92" w:rsidRPr="00DB055A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3D6C92" w:rsidRPr="00DB055A">
        <w:rPr>
          <w:rFonts w:ascii="Times New Roman" w:hAnsi="Times New Roman" w:cs="Times New Roman"/>
          <w:sz w:val="28"/>
          <w:szCs w:val="28"/>
        </w:rPr>
        <w:t>Кар</w:t>
      </w:r>
      <w:r>
        <w:rPr>
          <w:rFonts w:ascii="Times New Roman" w:hAnsi="Times New Roman" w:cs="Times New Roman"/>
          <w:sz w:val="28"/>
          <w:szCs w:val="28"/>
        </w:rPr>
        <w:t>т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</w:t>
      </w:r>
      <w:r w:rsidR="003D6C92" w:rsidRPr="00DB055A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22A2195A" w14:textId="3C2A0326" w:rsidR="003D6C92" w:rsidRPr="00570A99" w:rsidRDefault="00570A99" w:rsidP="00570A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D6C92" w:rsidRPr="00570A99">
        <w:rPr>
          <w:rFonts w:ascii="Times New Roman" w:hAnsi="Times New Roman" w:cs="Times New Roman"/>
          <w:sz w:val="28"/>
          <w:szCs w:val="28"/>
        </w:rPr>
        <w:t>Утвердить прилагаемую муниципальную программу «Поддержка медицинских работников дефицитных специальностей, работающих в Государственном бюджетном учреждении здравоохранения «Райо</w:t>
      </w:r>
      <w:r w:rsidR="006F54C3" w:rsidRPr="00570A99">
        <w:rPr>
          <w:rFonts w:ascii="Times New Roman" w:hAnsi="Times New Roman" w:cs="Times New Roman"/>
          <w:sz w:val="28"/>
          <w:szCs w:val="28"/>
        </w:rPr>
        <w:t>нная больница г. Карталы»</w:t>
      </w:r>
      <w:r w:rsidR="003D6C92" w:rsidRPr="00570A99">
        <w:rPr>
          <w:rFonts w:ascii="Times New Roman" w:hAnsi="Times New Roman" w:cs="Times New Roman"/>
          <w:sz w:val="28"/>
          <w:szCs w:val="28"/>
        </w:rPr>
        <w:t>.</w:t>
      </w:r>
    </w:p>
    <w:p w14:paraId="3FB34BFD" w14:textId="19D04246" w:rsidR="009D5281" w:rsidRPr="00570A99" w:rsidRDefault="00570A99" w:rsidP="00570A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D5281" w:rsidRPr="00570A99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183369" w:rsidRPr="00570A99">
        <w:rPr>
          <w:rFonts w:ascii="Times New Roman" w:hAnsi="Times New Roman" w:cs="Times New Roman"/>
          <w:sz w:val="28"/>
          <w:szCs w:val="28"/>
        </w:rPr>
        <w:t>и</w:t>
      </w:r>
      <w:r w:rsidR="009D5281" w:rsidRPr="00570A99">
        <w:rPr>
          <w:rFonts w:ascii="Times New Roman" w:hAnsi="Times New Roman" w:cs="Times New Roman"/>
          <w:sz w:val="28"/>
          <w:szCs w:val="28"/>
        </w:rPr>
        <w:t xml:space="preserve"> силу с 01.01.2026 года:</w:t>
      </w:r>
    </w:p>
    <w:p w14:paraId="5C770EE3" w14:textId="45835C37" w:rsidR="009D5281" w:rsidRPr="00570A99" w:rsidRDefault="00570A99" w:rsidP="00570A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D5281" w:rsidRPr="00570A99">
        <w:rPr>
          <w:rFonts w:ascii="Times New Roman" w:hAnsi="Times New Roman" w:cs="Times New Roman"/>
          <w:sz w:val="28"/>
          <w:szCs w:val="28"/>
        </w:rPr>
        <w:t>п</w:t>
      </w:r>
      <w:r w:rsidR="003D6C92" w:rsidRPr="00570A99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proofErr w:type="spellStart"/>
      <w:r w:rsidR="003D6C92" w:rsidRPr="00570A99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3D6C92" w:rsidRPr="00570A99">
        <w:rPr>
          <w:rFonts w:ascii="Times New Roman" w:hAnsi="Times New Roman" w:cs="Times New Roman"/>
          <w:sz w:val="28"/>
          <w:szCs w:val="28"/>
        </w:rPr>
        <w:t xml:space="preserve"> муниципального района от 28.11.2023 года № 1307 «Об утверждении муниципальной программы «Поддержка медицинских работников дефицитных специальностей, работающих в Государственном бюджетном учреждении здравоохранения «Районная больница г. Карталы» на 2023-2025 года»</w:t>
      </w:r>
      <w:r w:rsidR="009D5281" w:rsidRPr="00570A99">
        <w:rPr>
          <w:rFonts w:ascii="Times New Roman" w:hAnsi="Times New Roman" w:cs="Times New Roman"/>
          <w:sz w:val="28"/>
          <w:szCs w:val="28"/>
        </w:rPr>
        <w:t>;</w:t>
      </w:r>
    </w:p>
    <w:p w14:paraId="621C77E9" w14:textId="49D23097" w:rsidR="009D5281" w:rsidRPr="009D5281" w:rsidRDefault="00570A99" w:rsidP="00570A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D5281" w:rsidRPr="00570A9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9D5281" w:rsidRPr="00570A99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9D5281" w:rsidRPr="00570A9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17F30" w:rsidRPr="00570A99">
        <w:rPr>
          <w:rFonts w:ascii="Times New Roman" w:hAnsi="Times New Roman" w:cs="Times New Roman"/>
          <w:sz w:val="28"/>
          <w:szCs w:val="28"/>
        </w:rPr>
        <w:t>от 28.12.2023 года № 1421</w:t>
      </w:r>
      <w:r w:rsidR="009D5281" w:rsidRPr="00570A99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="009D5281" w:rsidRPr="00570A99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9D5281" w:rsidRPr="00570A99">
        <w:rPr>
          <w:rFonts w:ascii="Times New Roman" w:hAnsi="Times New Roman" w:cs="Times New Roman"/>
          <w:sz w:val="28"/>
          <w:szCs w:val="28"/>
        </w:rPr>
        <w:t xml:space="preserve"> муниципального района от 28.11.2023 года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D5281" w:rsidRPr="009D5281">
        <w:rPr>
          <w:rFonts w:ascii="Times New Roman" w:hAnsi="Times New Roman" w:cs="Times New Roman"/>
          <w:sz w:val="28"/>
          <w:szCs w:val="28"/>
        </w:rPr>
        <w:t>№ 1307</w:t>
      </w:r>
      <w:r w:rsidR="009D5281">
        <w:rPr>
          <w:rFonts w:ascii="Times New Roman" w:hAnsi="Times New Roman" w:cs="Times New Roman"/>
          <w:sz w:val="28"/>
          <w:szCs w:val="28"/>
        </w:rPr>
        <w:t>»</w:t>
      </w:r>
      <w:r w:rsidR="009D5281" w:rsidRPr="009D5281">
        <w:rPr>
          <w:rFonts w:ascii="Times New Roman" w:hAnsi="Times New Roman" w:cs="Times New Roman"/>
          <w:sz w:val="28"/>
          <w:szCs w:val="28"/>
        </w:rPr>
        <w:t>;</w:t>
      </w:r>
    </w:p>
    <w:p w14:paraId="79310A32" w14:textId="76683C3B" w:rsidR="009D5281" w:rsidRPr="00570A99" w:rsidRDefault="00570A99" w:rsidP="00570A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D5281" w:rsidRPr="00570A9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9D5281" w:rsidRPr="00570A99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9D5281" w:rsidRPr="00570A99">
        <w:rPr>
          <w:rFonts w:ascii="Times New Roman" w:hAnsi="Times New Roman" w:cs="Times New Roman"/>
          <w:sz w:val="28"/>
          <w:szCs w:val="28"/>
        </w:rPr>
        <w:t xml:space="preserve"> муниципального района от 08.09.2025 года № 738 «О внесении изменений в </w:t>
      </w:r>
      <w:r w:rsidR="00252F7D" w:rsidRPr="00570A9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252F7D" w:rsidRPr="00570A99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proofErr w:type="spellStart"/>
      <w:r w:rsidR="00252F7D" w:rsidRPr="00570A99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252F7D" w:rsidRPr="00570A99">
        <w:rPr>
          <w:rFonts w:ascii="Times New Roman" w:hAnsi="Times New Roman" w:cs="Times New Roman"/>
          <w:sz w:val="28"/>
          <w:szCs w:val="28"/>
        </w:rPr>
        <w:t xml:space="preserve"> муниципального района от 28.11.2023 года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52F7D" w:rsidRPr="00570A99">
        <w:rPr>
          <w:rFonts w:ascii="Times New Roman" w:hAnsi="Times New Roman" w:cs="Times New Roman"/>
          <w:sz w:val="28"/>
          <w:szCs w:val="28"/>
        </w:rPr>
        <w:t xml:space="preserve"> </w:t>
      </w:r>
      <w:r w:rsidR="001E42FC" w:rsidRPr="00570A99">
        <w:rPr>
          <w:rFonts w:ascii="Times New Roman" w:hAnsi="Times New Roman" w:cs="Times New Roman"/>
          <w:sz w:val="28"/>
          <w:szCs w:val="28"/>
        </w:rPr>
        <w:t>№ 1307».</w:t>
      </w:r>
    </w:p>
    <w:p w14:paraId="69611739" w14:textId="384D7F78" w:rsidR="003D6C92" w:rsidRPr="00DB055A" w:rsidRDefault="00570A99" w:rsidP="00570A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D6C92" w:rsidRPr="00DB055A">
        <w:rPr>
          <w:rFonts w:ascii="Times New Roman" w:hAnsi="Times New Roman" w:cs="Times New Roman"/>
          <w:sz w:val="28"/>
          <w:szCs w:val="28"/>
        </w:rPr>
        <w:t>Разместить настоящее пост</w:t>
      </w:r>
      <w:r w:rsidR="00AD35FB">
        <w:rPr>
          <w:rFonts w:ascii="Times New Roman" w:hAnsi="Times New Roman" w:cs="Times New Roman"/>
          <w:sz w:val="28"/>
          <w:szCs w:val="28"/>
        </w:rPr>
        <w:t>ановление на официальном сайте А</w:t>
      </w:r>
      <w:r w:rsidR="003D6C92" w:rsidRPr="00DB055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3D6C92" w:rsidRPr="00DB055A">
        <w:rPr>
          <w:rFonts w:ascii="Times New Roman" w:hAnsi="Times New Roman" w:cs="Times New Roman"/>
          <w:sz w:val="28"/>
          <w:szCs w:val="28"/>
        </w:rPr>
        <w:t>Кар</w:t>
      </w:r>
      <w:r w:rsidR="003D6C92">
        <w:rPr>
          <w:rFonts w:ascii="Times New Roman" w:hAnsi="Times New Roman" w:cs="Times New Roman"/>
          <w:sz w:val="28"/>
          <w:szCs w:val="28"/>
        </w:rPr>
        <w:t>талинского</w:t>
      </w:r>
      <w:proofErr w:type="spellEnd"/>
      <w:r w:rsidR="003D6C9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AD35FB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3D6C92" w:rsidRPr="00DB055A">
        <w:rPr>
          <w:rFonts w:ascii="Times New Roman" w:hAnsi="Times New Roman" w:cs="Times New Roman"/>
          <w:sz w:val="28"/>
          <w:szCs w:val="28"/>
        </w:rPr>
        <w:t>.</w:t>
      </w:r>
    </w:p>
    <w:p w14:paraId="4CC4D7AC" w14:textId="68733FF4" w:rsidR="003D6C92" w:rsidRPr="00DB055A" w:rsidRDefault="00570A99" w:rsidP="00570A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D6C92" w:rsidRPr="00DB055A">
        <w:rPr>
          <w:rFonts w:ascii="Times New Roman" w:hAnsi="Times New Roman" w:cs="Times New Roman"/>
          <w:sz w:val="28"/>
          <w:szCs w:val="28"/>
        </w:rPr>
        <w:t>Организацию исполнения настоящего постановления возложить на главного врача Государственного бюджетного учреждения здравоохранения</w:t>
      </w:r>
      <w:r w:rsidR="00017F30">
        <w:rPr>
          <w:rFonts w:ascii="Times New Roman" w:hAnsi="Times New Roman" w:cs="Times New Roman"/>
          <w:sz w:val="28"/>
          <w:szCs w:val="28"/>
        </w:rPr>
        <w:t xml:space="preserve"> </w:t>
      </w:r>
      <w:r w:rsidR="003D6C92" w:rsidRPr="00DB055A">
        <w:rPr>
          <w:rFonts w:ascii="Times New Roman" w:hAnsi="Times New Roman" w:cs="Times New Roman"/>
          <w:sz w:val="28"/>
          <w:szCs w:val="28"/>
        </w:rPr>
        <w:t xml:space="preserve">«Районная больница г. Карталы» </w:t>
      </w:r>
      <w:proofErr w:type="spellStart"/>
      <w:r w:rsidR="003D6C92" w:rsidRPr="00DB055A">
        <w:rPr>
          <w:rFonts w:ascii="Times New Roman" w:hAnsi="Times New Roman" w:cs="Times New Roman"/>
          <w:sz w:val="28"/>
          <w:szCs w:val="28"/>
        </w:rPr>
        <w:t>Губчик</w:t>
      </w:r>
      <w:proofErr w:type="spellEnd"/>
      <w:r w:rsidR="003D6C92" w:rsidRPr="00DB055A">
        <w:rPr>
          <w:rFonts w:ascii="Times New Roman" w:hAnsi="Times New Roman" w:cs="Times New Roman"/>
          <w:sz w:val="28"/>
          <w:szCs w:val="28"/>
        </w:rPr>
        <w:t xml:space="preserve"> О.В.</w:t>
      </w:r>
    </w:p>
    <w:p w14:paraId="3692C5E4" w14:textId="54C4E119" w:rsidR="003D6C92" w:rsidRDefault="00570A99" w:rsidP="00570A9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D6C92" w:rsidRPr="00DB055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</w:t>
      </w:r>
      <w:r w:rsidR="00017F30">
        <w:rPr>
          <w:rFonts w:ascii="Times New Roman" w:hAnsi="Times New Roman" w:cs="Times New Roman"/>
          <w:sz w:val="28"/>
          <w:szCs w:val="28"/>
        </w:rPr>
        <w:t xml:space="preserve"> </w:t>
      </w:r>
      <w:r w:rsidR="00A1286E">
        <w:rPr>
          <w:rFonts w:ascii="Times New Roman" w:hAnsi="Times New Roman" w:cs="Times New Roman"/>
          <w:sz w:val="28"/>
          <w:szCs w:val="28"/>
        </w:rPr>
        <w:t xml:space="preserve">на </w:t>
      </w:r>
      <w:r w:rsidR="003D6C92" w:rsidRPr="00DB055A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3A043E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232593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232593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3A043E">
        <w:rPr>
          <w:rFonts w:ascii="Times New Roman" w:hAnsi="Times New Roman" w:cs="Times New Roman"/>
          <w:sz w:val="28"/>
          <w:szCs w:val="28"/>
        </w:rPr>
        <w:t>по экономике, земельным и пр</w:t>
      </w:r>
      <w:r w:rsidR="00232593">
        <w:rPr>
          <w:rFonts w:ascii="Times New Roman" w:hAnsi="Times New Roman" w:cs="Times New Roman"/>
          <w:sz w:val="28"/>
          <w:szCs w:val="28"/>
        </w:rPr>
        <w:t>авовым вопросам</w:t>
      </w:r>
      <w:r w:rsidR="00183369">
        <w:rPr>
          <w:rFonts w:ascii="Times New Roman" w:hAnsi="Times New Roman" w:cs="Times New Roman"/>
          <w:sz w:val="28"/>
          <w:szCs w:val="28"/>
        </w:rPr>
        <w:t xml:space="preserve"> Максимовскую Н.А.</w:t>
      </w:r>
    </w:p>
    <w:p w14:paraId="37BE7E97" w14:textId="052AD41D" w:rsidR="002C45DE" w:rsidRDefault="00570A99" w:rsidP="00570A9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C45DE">
        <w:rPr>
          <w:rFonts w:ascii="Times New Roman" w:hAnsi="Times New Roman" w:cs="Times New Roman"/>
          <w:sz w:val="28"/>
          <w:szCs w:val="28"/>
        </w:rPr>
        <w:t>Настоящее постановление распространяет свое действие на правоотношения</w:t>
      </w:r>
      <w:r w:rsidR="00E5486C">
        <w:rPr>
          <w:rFonts w:ascii="Times New Roman" w:hAnsi="Times New Roman" w:cs="Times New Roman"/>
          <w:sz w:val="28"/>
          <w:szCs w:val="28"/>
        </w:rPr>
        <w:t>,</w:t>
      </w:r>
      <w:r w:rsidR="002C45DE">
        <w:rPr>
          <w:rFonts w:ascii="Times New Roman" w:hAnsi="Times New Roman" w:cs="Times New Roman"/>
          <w:sz w:val="28"/>
          <w:szCs w:val="28"/>
        </w:rPr>
        <w:t xml:space="preserve"> возникшие с 01 января 2026 года.</w:t>
      </w:r>
    </w:p>
    <w:p w14:paraId="220B3AA1" w14:textId="77777777" w:rsidR="003D6C92" w:rsidRPr="00DB055A" w:rsidRDefault="003D6C92" w:rsidP="00570A9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4E8D0" w14:textId="77777777" w:rsidR="003D6C92" w:rsidRPr="00DB055A" w:rsidRDefault="003D6C92" w:rsidP="004F60F8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F4417D" w14:textId="77777777" w:rsidR="003D6C92" w:rsidRPr="00DB055A" w:rsidRDefault="003D6C92" w:rsidP="004F60F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55A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68260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spellStart"/>
      <w:r w:rsidRPr="00DB055A">
        <w:rPr>
          <w:rFonts w:ascii="Times New Roman" w:eastAsia="Calibri" w:hAnsi="Times New Roman" w:cs="Times New Roman"/>
          <w:sz w:val="28"/>
          <w:szCs w:val="28"/>
        </w:rPr>
        <w:t>Карталинского</w:t>
      </w:r>
      <w:proofErr w:type="spellEnd"/>
      <w:r w:rsidRPr="00DB055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A812EA6" w14:textId="77777777" w:rsidR="00682604" w:rsidRDefault="00AD35FB" w:rsidP="004F60F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</w:p>
    <w:p w14:paraId="78E79920" w14:textId="77777777" w:rsidR="003D6C92" w:rsidRPr="00DB055A" w:rsidRDefault="00682604" w:rsidP="004F60F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лябинской области</w:t>
      </w:r>
      <w:r w:rsidR="003D6C92" w:rsidRPr="00DB055A">
        <w:rPr>
          <w:rFonts w:ascii="Times New Roman" w:eastAsia="Calibri" w:hAnsi="Times New Roman" w:cs="Times New Roman"/>
          <w:sz w:val="28"/>
          <w:szCs w:val="28"/>
        </w:rPr>
        <w:tab/>
      </w:r>
      <w:r w:rsidR="003D6C92" w:rsidRPr="00DB055A">
        <w:rPr>
          <w:rFonts w:ascii="Times New Roman" w:eastAsia="Calibri" w:hAnsi="Times New Roman" w:cs="Times New Roman"/>
          <w:sz w:val="28"/>
          <w:szCs w:val="28"/>
        </w:rPr>
        <w:tab/>
      </w:r>
      <w:r w:rsidR="003D6C92" w:rsidRPr="00DB055A">
        <w:rPr>
          <w:rFonts w:ascii="Times New Roman" w:eastAsia="Calibri" w:hAnsi="Times New Roman" w:cs="Times New Roman"/>
          <w:sz w:val="28"/>
          <w:szCs w:val="28"/>
        </w:rPr>
        <w:tab/>
      </w:r>
      <w:r w:rsidR="003D6C92" w:rsidRPr="00DB055A">
        <w:rPr>
          <w:rFonts w:ascii="Times New Roman" w:eastAsia="Calibri" w:hAnsi="Times New Roman" w:cs="Times New Roman"/>
          <w:sz w:val="28"/>
          <w:szCs w:val="28"/>
        </w:rPr>
        <w:tab/>
      </w:r>
      <w:r w:rsidR="003D6C92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3D6C92" w:rsidRPr="00DB055A">
        <w:rPr>
          <w:rFonts w:ascii="Times New Roman" w:eastAsia="Calibri" w:hAnsi="Times New Roman" w:cs="Times New Roman"/>
          <w:sz w:val="28"/>
          <w:szCs w:val="28"/>
        </w:rPr>
        <w:t>А.Г. Вдовин</w:t>
      </w:r>
    </w:p>
    <w:p w14:paraId="67EA665F" w14:textId="77777777" w:rsidR="003771CF" w:rsidRDefault="003771CF" w:rsidP="004F60F8">
      <w:pPr>
        <w:ind w:firstLine="851"/>
      </w:pPr>
    </w:p>
    <w:p w14:paraId="26662D32" w14:textId="77777777" w:rsidR="00017F30" w:rsidRDefault="00017F30" w:rsidP="004F60F8">
      <w:pPr>
        <w:ind w:firstLine="851"/>
      </w:pPr>
    </w:p>
    <w:p w14:paraId="38E0931C" w14:textId="77777777" w:rsidR="00917F87" w:rsidRDefault="00917F87" w:rsidP="004F60F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7858A4" w14:textId="77777777" w:rsidR="00917F87" w:rsidRDefault="00917F87" w:rsidP="00821B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ED394A" w14:textId="77777777" w:rsidR="00917F87" w:rsidRDefault="00917F87" w:rsidP="00821B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BB77B7" w14:textId="77777777" w:rsidR="00917F87" w:rsidRDefault="00917F87" w:rsidP="00821B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EC8B49" w14:textId="77777777" w:rsidR="00917F87" w:rsidRDefault="00917F87" w:rsidP="00821B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A84743" w14:textId="77777777" w:rsidR="003E4A53" w:rsidRDefault="003E4A53" w:rsidP="00821BF8">
      <w:pPr>
        <w:tabs>
          <w:tab w:val="left" w:pos="709"/>
          <w:tab w:val="left" w:pos="3686"/>
        </w:tabs>
        <w:spacing w:after="0"/>
        <w:ind w:firstLine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C2A3B7" w14:textId="77777777" w:rsidR="003E4A53" w:rsidRDefault="003E4A53" w:rsidP="00821BF8">
      <w:pPr>
        <w:tabs>
          <w:tab w:val="left" w:pos="709"/>
          <w:tab w:val="left" w:pos="3686"/>
        </w:tabs>
        <w:spacing w:after="0"/>
        <w:ind w:firstLine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0F7D2C" w14:textId="77777777" w:rsidR="003E4A53" w:rsidRDefault="003E4A53" w:rsidP="00821BF8">
      <w:pPr>
        <w:tabs>
          <w:tab w:val="left" w:pos="709"/>
          <w:tab w:val="left" w:pos="3686"/>
        </w:tabs>
        <w:spacing w:after="0"/>
        <w:ind w:firstLine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841C4B7" w14:textId="77777777" w:rsidR="003E4A53" w:rsidRDefault="003E4A53" w:rsidP="00821BF8">
      <w:pPr>
        <w:tabs>
          <w:tab w:val="left" w:pos="709"/>
          <w:tab w:val="left" w:pos="3686"/>
        </w:tabs>
        <w:spacing w:after="0"/>
        <w:ind w:firstLine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24A87B" w14:textId="77777777" w:rsidR="003E4A53" w:rsidRDefault="003E4A53" w:rsidP="00821BF8">
      <w:pPr>
        <w:tabs>
          <w:tab w:val="left" w:pos="709"/>
          <w:tab w:val="left" w:pos="3686"/>
        </w:tabs>
        <w:spacing w:after="0"/>
        <w:ind w:firstLine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F601DDF" w14:textId="77777777" w:rsidR="003E4A53" w:rsidRDefault="003E4A53" w:rsidP="00821BF8">
      <w:pPr>
        <w:tabs>
          <w:tab w:val="left" w:pos="709"/>
          <w:tab w:val="left" w:pos="3686"/>
        </w:tabs>
        <w:spacing w:after="0"/>
        <w:ind w:firstLine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66CDC7" w14:textId="77777777" w:rsidR="003E4A53" w:rsidRDefault="003E4A53" w:rsidP="00821BF8">
      <w:pPr>
        <w:tabs>
          <w:tab w:val="left" w:pos="709"/>
          <w:tab w:val="left" w:pos="3686"/>
        </w:tabs>
        <w:spacing w:after="0"/>
        <w:ind w:firstLine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3F11600" w14:textId="1C5F5090" w:rsidR="003E4A53" w:rsidRDefault="003E4A53" w:rsidP="00821BF8">
      <w:pPr>
        <w:tabs>
          <w:tab w:val="left" w:pos="709"/>
          <w:tab w:val="left" w:pos="3686"/>
        </w:tabs>
        <w:spacing w:after="0"/>
        <w:ind w:firstLine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FA276A9" w14:textId="66AEFCC5" w:rsidR="00D03E40" w:rsidRDefault="00D03E40" w:rsidP="00821BF8">
      <w:pPr>
        <w:tabs>
          <w:tab w:val="left" w:pos="709"/>
          <w:tab w:val="left" w:pos="3686"/>
        </w:tabs>
        <w:spacing w:after="0"/>
        <w:ind w:firstLine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224076D" w14:textId="77777777" w:rsidR="00D03E40" w:rsidRDefault="00D03E40" w:rsidP="00821BF8">
      <w:pPr>
        <w:tabs>
          <w:tab w:val="left" w:pos="709"/>
          <w:tab w:val="left" w:pos="3686"/>
        </w:tabs>
        <w:spacing w:after="0"/>
        <w:ind w:firstLine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B43C62" w14:textId="30C634CA" w:rsidR="00445AD2" w:rsidRDefault="00445AD2" w:rsidP="004F60F8">
      <w:pPr>
        <w:tabs>
          <w:tab w:val="left" w:pos="709"/>
          <w:tab w:val="left" w:pos="3686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E3FCDA" w14:textId="4B681E5F" w:rsidR="00E3694C" w:rsidRDefault="00E3694C" w:rsidP="004F60F8">
      <w:pPr>
        <w:tabs>
          <w:tab w:val="left" w:pos="709"/>
          <w:tab w:val="left" w:pos="3686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6200EB" w14:textId="6ECA327A" w:rsidR="00E3694C" w:rsidRDefault="00E3694C" w:rsidP="004F60F8">
      <w:pPr>
        <w:tabs>
          <w:tab w:val="left" w:pos="709"/>
          <w:tab w:val="left" w:pos="3686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FF5CF1" w14:textId="289D75AD" w:rsidR="00E3694C" w:rsidRDefault="00E3694C" w:rsidP="004F60F8">
      <w:pPr>
        <w:tabs>
          <w:tab w:val="left" w:pos="709"/>
          <w:tab w:val="left" w:pos="3686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BB82572" w14:textId="228157B7" w:rsidR="00E3694C" w:rsidRDefault="00E3694C" w:rsidP="004F60F8">
      <w:pPr>
        <w:tabs>
          <w:tab w:val="left" w:pos="709"/>
          <w:tab w:val="left" w:pos="3686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70EBE07" w14:textId="6B9CF55F" w:rsidR="00E3694C" w:rsidRDefault="00E3694C" w:rsidP="004F60F8">
      <w:pPr>
        <w:tabs>
          <w:tab w:val="left" w:pos="709"/>
          <w:tab w:val="left" w:pos="3686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F7E2DC0" w14:textId="26AE22DA" w:rsidR="00E3694C" w:rsidRDefault="00E3694C" w:rsidP="004F60F8">
      <w:pPr>
        <w:tabs>
          <w:tab w:val="left" w:pos="709"/>
          <w:tab w:val="left" w:pos="3686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7BC1AB" w14:textId="03C160A4" w:rsidR="00E3694C" w:rsidRDefault="00E3694C" w:rsidP="004F60F8">
      <w:pPr>
        <w:tabs>
          <w:tab w:val="left" w:pos="709"/>
          <w:tab w:val="left" w:pos="3686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CA52ACE" w14:textId="5767DACA" w:rsidR="00E3694C" w:rsidRDefault="00E3694C" w:rsidP="004F60F8">
      <w:pPr>
        <w:tabs>
          <w:tab w:val="left" w:pos="709"/>
          <w:tab w:val="left" w:pos="3686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41498B" w14:textId="77777777" w:rsidR="00E3694C" w:rsidRDefault="00E3694C" w:rsidP="004F60F8">
      <w:pPr>
        <w:tabs>
          <w:tab w:val="left" w:pos="709"/>
          <w:tab w:val="left" w:pos="3686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7D3CDE" w14:textId="4E7E69B8" w:rsidR="00017F30" w:rsidRPr="00BB7807" w:rsidRDefault="00017F30" w:rsidP="00821BF8">
      <w:pPr>
        <w:tabs>
          <w:tab w:val="left" w:pos="709"/>
          <w:tab w:val="left" w:pos="3686"/>
        </w:tabs>
        <w:spacing w:after="0"/>
        <w:ind w:firstLine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780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А</w:t>
      </w:r>
    </w:p>
    <w:p w14:paraId="6794CC24" w14:textId="77777777" w:rsidR="00017F30" w:rsidRPr="00BB7807" w:rsidRDefault="00AD35FB" w:rsidP="00821BF8">
      <w:pPr>
        <w:tabs>
          <w:tab w:val="left" w:pos="3686"/>
        </w:tabs>
        <w:spacing w:after="0"/>
        <w:ind w:firstLine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</w:t>
      </w:r>
      <w:r w:rsidR="00017F30" w:rsidRPr="00BB7807">
        <w:rPr>
          <w:rFonts w:ascii="Times New Roman" w:eastAsia="Times New Roman" w:hAnsi="Times New Roman" w:cs="Times New Roman"/>
          <w:bCs/>
          <w:sz w:val="28"/>
          <w:szCs w:val="28"/>
        </w:rPr>
        <w:t>дминистрации</w:t>
      </w:r>
    </w:p>
    <w:p w14:paraId="52686375" w14:textId="77777777" w:rsidR="00017F30" w:rsidRDefault="00017F30" w:rsidP="00821BF8">
      <w:pPr>
        <w:tabs>
          <w:tab w:val="left" w:pos="3686"/>
        </w:tabs>
        <w:spacing w:after="0"/>
        <w:ind w:firstLine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B7807">
        <w:rPr>
          <w:rFonts w:ascii="Times New Roman" w:eastAsia="Times New Roman" w:hAnsi="Times New Roman" w:cs="Times New Roman"/>
          <w:bCs/>
          <w:sz w:val="28"/>
          <w:szCs w:val="28"/>
        </w:rPr>
        <w:t>Ка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л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круга</w:t>
      </w:r>
    </w:p>
    <w:p w14:paraId="09BC6C4E" w14:textId="77777777" w:rsidR="00821BF8" w:rsidRPr="00BB7807" w:rsidRDefault="00821BF8" w:rsidP="00821BF8">
      <w:pPr>
        <w:tabs>
          <w:tab w:val="left" w:pos="3686"/>
        </w:tabs>
        <w:spacing w:after="0"/>
        <w:ind w:firstLine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Челябинской области</w:t>
      </w:r>
    </w:p>
    <w:p w14:paraId="1C9395EC" w14:textId="6E83FE48" w:rsidR="00017F30" w:rsidRPr="00BB7807" w:rsidRDefault="00017F30" w:rsidP="00821BF8">
      <w:pPr>
        <w:tabs>
          <w:tab w:val="left" w:pos="3686"/>
        </w:tabs>
        <w:spacing w:after="0"/>
        <w:ind w:firstLine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7807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570A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72A60">
        <w:rPr>
          <w:rFonts w:ascii="Times New Roman" w:eastAsia="Times New Roman" w:hAnsi="Times New Roman" w:cs="Times New Roman"/>
          <w:bCs/>
          <w:sz w:val="28"/>
          <w:szCs w:val="28"/>
        </w:rPr>
        <w:t>12.02.</w:t>
      </w:r>
      <w:r w:rsidR="003A043E">
        <w:rPr>
          <w:rFonts w:ascii="Times New Roman" w:eastAsia="Times New Roman" w:hAnsi="Times New Roman" w:cs="Times New Roman"/>
          <w:bCs/>
          <w:sz w:val="28"/>
          <w:szCs w:val="28"/>
        </w:rPr>
        <w:t>2026</w:t>
      </w:r>
      <w:r w:rsidR="002C2C6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B7807">
        <w:rPr>
          <w:rFonts w:ascii="Times New Roman" w:eastAsia="Times New Roman" w:hAnsi="Times New Roman" w:cs="Times New Roman"/>
          <w:bCs/>
          <w:sz w:val="28"/>
          <w:szCs w:val="28"/>
        </w:rPr>
        <w:t>года №</w:t>
      </w:r>
      <w:r w:rsidR="00672A60">
        <w:rPr>
          <w:rFonts w:ascii="Times New Roman" w:eastAsia="Times New Roman" w:hAnsi="Times New Roman" w:cs="Times New Roman"/>
          <w:bCs/>
          <w:sz w:val="28"/>
          <w:szCs w:val="28"/>
        </w:rPr>
        <w:t xml:space="preserve"> 115</w:t>
      </w:r>
      <w:r w:rsidRPr="00BB78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4EB514E" w14:textId="42FA4B63" w:rsidR="00017F30" w:rsidRDefault="00017F30" w:rsidP="00821BF8">
      <w:pPr>
        <w:spacing w:after="0"/>
        <w:ind w:firstLine="4536"/>
        <w:rPr>
          <w:rFonts w:ascii="Times New Roman" w:eastAsia="Times New Roman" w:hAnsi="Times New Roman" w:cs="Times New Roman"/>
          <w:sz w:val="28"/>
          <w:szCs w:val="28"/>
        </w:rPr>
      </w:pPr>
    </w:p>
    <w:p w14:paraId="172AEA76" w14:textId="77777777" w:rsidR="00DE18E2" w:rsidRDefault="00DE18E2" w:rsidP="00821BF8">
      <w:pPr>
        <w:spacing w:after="0"/>
        <w:ind w:firstLine="4536"/>
        <w:rPr>
          <w:rFonts w:ascii="Times New Roman" w:eastAsia="Times New Roman" w:hAnsi="Times New Roman" w:cs="Times New Roman"/>
          <w:sz w:val="28"/>
          <w:szCs w:val="28"/>
        </w:rPr>
      </w:pPr>
    </w:p>
    <w:p w14:paraId="329AFD9F" w14:textId="77777777" w:rsidR="00017F30" w:rsidRDefault="00017F30" w:rsidP="00821BF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007FE5" w14:textId="77777777" w:rsidR="00821BF8" w:rsidRPr="007B3F98" w:rsidRDefault="00821BF8" w:rsidP="00821BF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ая программа</w:t>
      </w:r>
    </w:p>
    <w:p w14:paraId="51376ACD" w14:textId="77777777" w:rsidR="00017F30" w:rsidRDefault="006F54C3" w:rsidP="00821BF8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7807">
        <w:rPr>
          <w:rFonts w:ascii="Times New Roman" w:hAnsi="Times New Roman" w:cs="Times New Roman"/>
          <w:sz w:val="28"/>
          <w:szCs w:val="28"/>
        </w:rPr>
        <w:t xml:space="preserve"> </w:t>
      </w:r>
      <w:r w:rsidR="00017F30" w:rsidRPr="00BB7807">
        <w:rPr>
          <w:rFonts w:ascii="Times New Roman" w:hAnsi="Times New Roman" w:cs="Times New Roman"/>
          <w:sz w:val="28"/>
          <w:szCs w:val="28"/>
        </w:rPr>
        <w:t>«Поддержка</w:t>
      </w:r>
      <w:r w:rsidR="00017F30">
        <w:rPr>
          <w:rFonts w:ascii="Times New Roman" w:hAnsi="Times New Roman" w:cs="Times New Roman"/>
          <w:sz w:val="28"/>
          <w:szCs w:val="28"/>
        </w:rPr>
        <w:t xml:space="preserve"> </w:t>
      </w:r>
      <w:r w:rsidR="00017F30" w:rsidRPr="00BB7807">
        <w:rPr>
          <w:rFonts w:ascii="Times New Roman" w:hAnsi="Times New Roman" w:cs="Times New Roman"/>
          <w:sz w:val="28"/>
          <w:szCs w:val="28"/>
        </w:rPr>
        <w:t>медицинских работников</w:t>
      </w:r>
    </w:p>
    <w:p w14:paraId="560928FE" w14:textId="77777777" w:rsidR="00017F30" w:rsidRDefault="00017F30" w:rsidP="00821BF8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7807">
        <w:rPr>
          <w:rFonts w:ascii="Times New Roman" w:hAnsi="Times New Roman" w:cs="Times New Roman"/>
          <w:sz w:val="28"/>
          <w:szCs w:val="28"/>
        </w:rPr>
        <w:t xml:space="preserve"> дефицитных специальностей,</w:t>
      </w:r>
      <w:r>
        <w:rPr>
          <w:rFonts w:ascii="Times New Roman" w:hAnsi="Times New Roman" w:cs="Times New Roman"/>
          <w:sz w:val="28"/>
          <w:szCs w:val="28"/>
        </w:rPr>
        <w:t xml:space="preserve"> работающих</w:t>
      </w:r>
    </w:p>
    <w:p w14:paraId="38766F0B" w14:textId="77777777" w:rsidR="00017F30" w:rsidRDefault="00017F30" w:rsidP="00821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780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м бюджетном учреждении</w:t>
      </w:r>
    </w:p>
    <w:p w14:paraId="328EB983" w14:textId="77777777" w:rsidR="00017F30" w:rsidRDefault="00017F30" w:rsidP="00570A9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  <w:r w:rsidRPr="00BB7807">
        <w:rPr>
          <w:rFonts w:ascii="Times New Roman" w:hAnsi="Times New Roman" w:cs="Times New Roman"/>
          <w:sz w:val="28"/>
          <w:szCs w:val="28"/>
        </w:rPr>
        <w:t>«Районная больница г. Карталы»»</w:t>
      </w:r>
    </w:p>
    <w:p w14:paraId="286F9921" w14:textId="601265BC" w:rsidR="00017F30" w:rsidRDefault="006F54C3" w:rsidP="00821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71C6">
        <w:rPr>
          <w:rFonts w:ascii="Times New Roman" w:eastAsia="Times New Roman" w:hAnsi="Times New Roman" w:cs="Times New Roman"/>
          <w:sz w:val="28"/>
          <w:szCs w:val="28"/>
        </w:rPr>
        <w:t>(далее именуется</w:t>
      </w:r>
      <w:r w:rsidR="00570A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2871C6">
        <w:rPr>
          <w:rFonts w:ascii="Times New Roman" w:eastAsia="Times New Roman" w:hAnsi="Times New Roman" w:cs="Times New Roman"/>
          <w:sz w:val="28"/>
          <w:szCs w:val="28"/>
        </w:rPr>
        <w:t>Программа)</w:t>
      </w:r>
    </w:p>
    <w:p w14:paraId="5C5245DA" w14:textId="77777777" w:rsidR="00017F30" w:rsidRDefault="00017F30" w:rsidP="00821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4EA53E" w14:textId="77777777" w:rsidR="00821BF8" w:rsidRPr="00017F30" w:rsidRDefault="00821BF8" w:rsidP="00821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262EAF" w14:textId="5EC7FE0C" w:rsidR="00017F30" w:rsidRPr="00017F30" w:rsidRDefault="006F54C3" w:rsidP="0042111D">
      <w:pPr>
        <w:pStyle w:val="a4"/>
        <w:tabs>
          <w:tab w:val="left" w:pos="709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F54C3">
        <w:rPr>
          <w:rFonts w:ascii="Times New Roman" w:hAnsi="Times New Roman" w:cs="Times New Roman"/>
          <w:sz w:val="28"/>
          <w:szCs w:val="28"/>
        </w:rPr>
        <w:t xml:space="preserve">. </w:t>
      </w:r>
      <w:r w:rsidR="00017F30" w:rsidRPr="00017F30">
        <w:rPr>
          <w:rFonts w:ascii="Times New Roman" w:hAnsi="Times New Roman" w:cs="Times New Roman"/>
          <w:sz w:val="28"/>
          <w:szCs w:val="28"/>
        </w:rPr>
        <w:t>Стратегические</w:t>
      </w:r>
      <w:r>
        <w:rPr>
          <w:rFonts w:ascii="Times New Roman" w:hAnsi="Times New Roman" w:cs="Times New Roman"/>
          <w:sz w:val="28"/>
          <w:szCs w:val="28"/>
        </w:rPr>
        <w:t xml:space="preserve"> приоритеты и цели </w:t>
      </w:r>
      <w:r w:rsidR="00DE6409">
        <w:rPr>
          <w:rFonts w:ascii="Times New Roman" w:hAnsi="Times New Roman" w:cs="Times New Roman"/>
          <w:sz w:val="28"/>
          <w:szCs w:val="28"/>
        </w:rPr>
        <w:t>П</w:t>
      </w:r>
      <w:r w:rsidR="00017F30" w:rsidRPr="00017F30">
        <w:rPr>
          <w:rFonts w:ascii="Times New Roman" w:hAnsi="Times New Roman" w:cs="Times New Roman"/>
          <w:sz w:val="28"/>
          <w:szCs w:val="28"/>
        </w:rPr>
        <w:t>рограммы</w:t>
      </w:r>
    </w:p>
    <w:p w14:paraId="1AD9F6BF" w14:textId="77777777" w:rsidR="00017F30" w:rsidRDefault="00017F30" w:rsidP="0042111D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14:paraId="36DBCAF0" w14:textId="77777777" w:rsidR="00821BF8" w:rsidRPr="00017F30" w:rsidRDefault="00821BF8" w:rsidP="00821BF8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14:paraId="26C11FB0" w14:textId="347483D3" w:rsidR="0042111D" w:rsidRDefault="00E92F90" w:rsidP="0042111D">
      <w:pPr>
        <w:pStyle w:val="a4"/>
        <w:tabs>
          <w:tab w:val="left" w:pos="709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92F90">
        <w:rPr>
          <w:rFonts w:ascii="Times New Roman" w:hAnsi="Times New Roman" w:cs="Times New Roman"/>
          <w:sz w:val="28"/>
          <w:szCs w:val="28"/>
        </w:rPr>
        <w:t xml:space="preserve">. </w:t>
      </w:r>
      <w:r w:rsidR="002C2C68" w:rsidRPr="006F54C3">
        <w:rPr>
          <w:rFonts w:ascii="Times New Roman" w:hAnsi="Times New Roman" w:cs="Times New Roman"/>
          <w:sz w:val="28"/>
          <w:szCs w:val="28"/>
        </w:rPr>
        <w:t>Оценка текущего состояния соответствующей</w:t>
      </w:r>
    </w:p>
    <w:p w14:paraId="3CDE3A6F" w14:textId="74F204C6" w:rsidR="0042111D" w:rsidRDefault="002C2C68" w:rsidP="0042111D">
      <w:pPr>
        <w:pStyle w:val="a4"/>
        <w:tabs>
          <w:tab w:val="left" w:pos="709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F54C3">
        <w:rPr>
          <w:rFonts w:ascii="Times New Roman" w:hAnsi="Times New Roman" w:cs="Times New Roman"/>
          <w:sz w:val="28"/>
          <w:szCs w:val="28"/>
        </w:rPr>
        <w:t>сферы социально-экономического развития</w:t>
      </w:r>
    </w:p>
    <w:p w14:paraId="290532F4" w14:textId="4F9C5E65" w:rsidR="002C2C68" w:rsidRDefault="002C2C68" w:rsidP="0042111D">
      <w:pPr>
        <w:pStyle w:val="a4"/>
        <w:tabs>
          <w:tab w:val="left" w:pos="709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F54C3">
        <w:rPr>
          <w:rFonts w:ascii="Times New Roman" w:hAnsi="Times New Roman" w:cs="Times New Roman"/>
          <w:sz w:val="28"/>
          <w:szCs w:val="28"/>
        </w:rPr>
        <w:t>Карталин</w:t>
      </w:r>
      <w:r w:rsidR="002B1B35" w:rsidRPr="006F54C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B1B35" w:rsidRPr="006F54C3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14:paraId="47808558" w14:textId="77777777" w:rsidR="00821BF8" w:rsidRPr="006F54C3" w:rsidRDefault="00821BF8" w:rsidP="00821BF8">
      <w:pPr>
        <w:pStyle w:val="a4"/>
        <w:tabs>
          <w:tab w:val="left" w:pos="709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14:paraId="28885E7B" w14:textId="77777777" w:rsidR="006F54C3" w:rsidRPr="006F54C3" w:rsidRDefault="006F54C3" w:rsidP="00821BF8">
      <w:pPr>
        <w:pStyle w:val="a4"/>
        <w:tabs>
          <w:tab w:val="left" w:pos="709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14:paraId="129D628A" w14:textId="07A9D513" w:rsidR="00B52DD3" w:rsidRPr="00570A99" w:rsidRDefault="004E6008" w:rsidP="004E6008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36224" w:rsidRPr="00570A99">
        <w:rPr>
          <w:rFonts w:ascii="Times New Roman" w:hAnsi="Times New Roman" w:cs="Times New Roman"/>
          <w:sz w:val="28"/>
          <w:szCs w:val="28"/>
        </w:rPr>
        <w:t>Сохранение и укрепление здоровья населения является не только важнейшей социальной задачей, но также показателем изменения благосостояния и индикатором происходящих социально-экономических преобразований в обществе. Решение задачи улучшения здоровья населения требует эффективного взаимодействия всех структур власти и общества и качественного изменения всех факторов, влияющих на жизнь и здоровье каждого человека.</w:t>
      </w:r>
    </w:p>
    <w:p w14:paraId="3AD9F10B" w14:textId="49B41326" w:rsidR="00C65AF6" w:rsidRPr="00570A99" w:rsidRDefault="004E6008" w:rsidP="004E600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891EDF" w:rsidRPr="00570A99">
        <w:rPr>
          <w:rFonts w:ascii="Times New Roman" w:eastAsia="Times New Roman" w:hAnsi="Times New Roman" w:cs="Times New Roman"/>
          <w:bCs/>
          <w:sz w:val="28"/>
          <w:szCs w:val="28"/>
        </w:rPr>
        <w:t>Повышение качества, доступности медицинской помощи и сокращение дефицита медицинских кадров в настоящее время является одним из главных приоритетных направлений развития общества и государства. Дефицит медицинских кадров</w:t>
      </w:r>
      <w:r w:rsidR="00570A99" w:rsidRPr="00570A99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891EDF" w:rsidRPr="00570A99">
        <w:rPr>
          <w:rFonts w:ascii="Times New Roman" w:eastAsia="Times New Roman" w:hAnsi="Times New Roman" w:cs="Times New Roman"/>
          <w:bCs/>
          <w:sz w:val="28"/>
          <w:szCs w:val="28"/>
        </w:rPr>
        <w:t>одна из самых</w:t>
      </w:r>
      <w:r w:rsidR="00E5486C" w:rsidRPr="00570A9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ожных и значительных проблем </w:t>
      </w:r>
      <w:r w:rsidR="00891EDF" w:rsidRPr="00570A99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ы здравоохранения </w:t>
      </w:r>
      <w:proofErr w:type="spellStart"/>
      <w:r w:rsidR="00891EDF" w:rsidRPr="00570A99">
        <w:rPr>
          <w:rFonts w:ascii="Times New Roman" w:eastAsia="Times New Roman" w:hAnsi="Times New Roman" w:cs="Times New Roman"/>
          <w:bCs/>
          <w:sz w:val="28"/>
          <w:szCs w:val="28"/>
        </w:rPr>
        <w:t>Карталинского</w:t>
      </w:r>
      <w:proofErr w:type="spellEnd"/>
      <w:r w:rsidR="00891EDF" w:rsidRPr="00570A9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</w:t>
      </w:r>
      <w:r w:rsidR="003A043E" w:rsidRPr="00570A99">
        <w:rPr>
          <w:rFonts w:ascii="Times New Roman" w:eastAsia="Times New Roman" w:hAnsi="Times New Roman" w:cs="Times New Roman"/>
          <w:bCs/>
          <w:sz w:val="28"/>
          <w:szCs w:val="28"/>
        </w:rPr>
        <w:t>го округа</w:t>
      </w:r>
      <w:r w:rsidR="00891EDF" w:rsidRPr="00570A9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6011394" w14:textId="312724ED" w:rsidR="00B52DD3" w:rsidRPr="00570A99" w:rsidRDefault="004E6008" w:rsidP="004E60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52DD3" w:rsidRPr="00570A99">
        <w:rPr>
          <w:rFonts w:ascii="Times New Roman" w:eastAsia="Times New Roman" w:hAnsi="Times New Roman" w:cs="Times New Roman"/>
          <w:sz w:val="28"/>
          <w:szCs w:val="28"/>
        </w:rPr>
        <w:t xml:space="preserve">Учреждения здравоохранения в </w:t>
      </w:r>
      <w:proofErr w:type="spellStart"/>
      <w:r w:rsidR="00B52DD3" w:rsidRPr="00570A99">
        <w:rPr>
          <w:rFonts w:ascii="Times New Roman" w:eastAsia="Times New Roman" w:hAnsi="Times New Roman" w:cs="Times New Roman"/>
          <w:sz w:val="28"/>
          <w:szCs w:val="28"/>
        </w:rPr>
        <w:t>Карталинском</w:t>
      </w:r>
      <w:proofErr w:type="spellEnd"/>
      <w:r w:rsidR="00B52DD3" w:rsidRPr="00570A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круге испытывают острую потребность в квалифицированных медицинских специалистах и требуют их притока для улучшения качества оказания медицинской помощи населению </w:t>
      </w:r>
      <w:proofErr w:type="spellStart"/>
      <w:r w:rsidR="00B52DD3" w:rsidRPr="00570A99"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proofErr w:type="spellEnd"/>
      <w:r w:rsidR="00B52DD3" w:rsidRPr="00570A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и повышению доступности медицинской помощи.</w:t>
      </w:r>
    </w:p>
    <w:p w14:paraId="0258F3C7" w14:textId="2F77E6C1" w:rsidR="002871C6" w:rsidRPr="00570A99" w:rsidRDefault="004E6008" w:rsidP="004E60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2871C6" w:rsidRPr="00570A99">
        <w:rPr>
          <w:rFonts w:ascii="Times New Roman" w:eastAsia="Times New Roman" w:hAnsi="Times New Roman" w:cs="Times New Roman"/>
          <w:sz w:val="28"/>
          <w:szCs w:val="28"/>
        </w:rPr>
        <w:t>Недостаточная социальная защищенность медицинских специалистов ведет к снижению престижа профессии.</w:t>
      </w:r>
    </w:p>
    <w:p w14:paraId="298CD90F" w14:textId="6535A424" w:rsidR="002871C6" w:rsidRPr="00570A99" w:rsidRDefault="004E6008" w:rsidP="004E60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</w:t>
      </w:r>
      <w:r w:rsidR="006F54C3" w:rsidRPr="00570A99">
        <w:rPr>
          <w:rFonts w:ascii="Times New Roman" w:eastAsia="Times New Roman" w:hAnsi="Times New Roman" w:cs="Times New Roman"/>
          <w:sz w:val="28"/>
          <w:szCs w:val="28"/>
        </w:rPr>
        <w:t xml:space="preserve">Данная </w:t>
      </w:r>
      <w:r w:rsidR="00E5486C" w:rsidRPr="00570A9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871C6" w:rsidRPr="00570A99">
        <w:rPr>
          <w:rFonts w:ascii="Times New Roman" w:eastAsia="Times New Roman" w:hAnsi="Times New Roman" w:cs="Times New Roman"/>
          <w:sz w:val="28"/>
          <w:szCs w:val="28"/>
        </w:rPr>
        <w:t>рограмма</w:t>
      </w:r>
      <w:r w:rsidR="00421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1C6" w:rsidRPr="00570A99">
        <w:rPr>
          <w:rFonts w:ascii="Times New Roman" w:eastAsia="Times New Roman" w:hAnsi="Times New Roman" w:cs="Times New Roman"/>
          <w:sz w:val="28"/>
          <w:szCs w:val="28"/>
        </w:rPr>
        <w:t>направлена на реализацию комплекса мер по устранению дефицита кадров, закреплению специалистов, созданию условий для развития их профессионального потенциала.</w:t>
      </w:r>
    </w:p>
    <w:p w14:paraId="1B6FDE09" w14:textId="1CF5D895" w:rsidR="00B52DD3" w:rsidRDefault="004E6008" w:rsidP="004E600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B52DD3" w:rsidRPr="00BB7807">
        <w:rPr>
          <w:rFonts w:ascii="Times New Roman" w:eastAsia="Times New Roman" w:hAnsi="Times New Roman" w:cs="Times New Roman"/>
          <w:sz w:val="28"/>
          <w:szCs w:val="28"/>
        </w:rPr>
        <w:t xml:space="preserve">Программа является социально ориентированной, обеспечивающей целевой подход к решению проблемы ресурсного обеспечения системы здравоохранения </w:t>
      </w:r>
      <w:proofErr w:type="spellStart"/>
      <w:r w:rsidR="00B52DD3" w:rsidRPr="00BB7807">
        <w:rPr>
          <w:rFonts w:ascii="Times New Roman" w:eastAsia="Times New Roman" w:hAnsi="Times New Roman" w:cs="Times New Roman"/>
          <w:sz w:val="28"/>
          <w:szCs w:val="28"/>
        </w:rPr>
        <w:t>Кар</w:t>
      </w:r>
      <w:r w:rsidR="00B52DD3">
        <w:rPr>
          <w:rFonts w:ascii="Times New Roman" w:eastAsia="Times New Roman" w:hAnsi="Times New Roman" w:cs="Times New Roman"/>
          <w:sz w:val="28"/>
          <w:szCs w:val="28"/>
        </w:rPr>
        <w:t>талинского</w:t>
      </w:r>
      <w:proofErr w:type="spellEnd"/>
      <w:r w:rsidR="00B52D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B52DD3" w:rsidRPr="00BB7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52DD3" w:rsidRPr="00BB7807">
        <w:rPr>
          <w:rFonts w:ascii="Times New Roman" w:eastAsia="Times New Roman" w:hAnsi="Times New Roman" w:cs="Times New Roman"/>
          <w:sz w:val="28"/>
          <w:szCs w:val="28"/>
        </w:rPr>
        <w:t xml:space="preserve">квалифицированными </w:t>
      </w:r>
      <w:r w:rsidR="00B52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DD3" w:rsidRPr="00BB7807">
        <w:rPr>
          <w:rFonts w:ascii="Times New Roman" w:eastAsia="Times New Roman" w:hAnsi="Times New Roman" w:cs="Times New Roman"/>
          <w:sz w:val="28"/>
          <w:szCs w:val="28"/>
        </w:rPr>
        <w:t>кадрами</w:t>
      </w:r>
      <w:proofErr w:type="gramEnd"/>
      <w:r w:rsidR="00B52DD3" w:rsidRPr="00BB78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9BFD00" w14:textId="0E7999B2" w:rsidR="00821BF8" w:rsidRPr="00BB7807" w:rsidRDefault="00821BF8" w:rsidP="00821B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45B37B" w14:textId="251E1789" w:rsidR="00821BF8" w:rsidRPr="004E6008" w:rsidRDefault="00E92F90" w:rsidP="00E92F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E18E2">
        <w:rPr>
          <w:rFonts w:ascii="Times New Roman" w:hAnsi="Times New Roman" w:cs="Times New Roman"/>
          <w:sz w:val="28"/>
          <w:szCs w:val="28"/>
        </w:rPr>
        <w:t xml:space="preserve">. </w:t>
      </w:r>
      <w:r w:rsidR="002B1B35" w:rsidRPr="004E6008">
        <w:rPr>
          <w:rFonts w:ascii="Times New Roman" w:hAnsi="Times New Roman" w:cs="Times New Roman"/>
          <w:sz w:val="28"/>
          <w:szCs w:val="28"/>
        </w:rPr>
        <w:t>Описание приоритетов и целей</w:t>
      </w:r>
    </w:p>
    <w:p w14:paraId="326145E7" w14:textId="77777777" w:rsidR="004E6008" w:rsidRDefault="002B1B35" w:rsidP="00E92F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6008">
        <w:rPr>
          <w:rFonts w:ascii="Times New Roman" w:hAnsi="Times New Roman" w:cs="Times New Roman"/>
          <w:sz w:val="28"/>
          <w:szCs w:val="28"/>
        </w:rPr>
        <w:t xml:space="preserve">муниципальной политики </w:t>
      </w:r>
      <w:r w:rsidR="006F54C3" w:rsidRPr="004E6008">
        <w:rPr>
          <w:rFonts w:ascii="Times New Roman" w:hAnsi="Times New Roman" w:cs="Times New Roman"/>
          <w:sz w:val="28"/>
          <w:szCs w:val="28"/>
        </w:rPr>
        <w:t>в сфере</w:t>
      </w:r>
    </w:p>
    <w:p w14:paraId="4B797719" w14:textId="4B87C36F" w:rsidR="00B52DD3" w:rsidRPr="004E6008" w:rsidRDefault="006F54C3" w:rsidP="00E92F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6008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DE6409" w:rsidRPr="004E6008">
        <w:rPr>
          <w:rFonts w:ascii="Times New Roman" w:hAnsi="Times New Roman" w:cs="Times New Roman"/>
          <w:sz w:val="28"/>
          <w:szCs w:val="28"/>
        </w:rPr>
        <w:t>П</w:t>
      </w:r>
      <w:r w:rsidR="00821BF8" w:rsidRPr="004E6008">
        <w:rPr>
          <w:rFonts w:ascii="Times New Roman" w:hAnsi="Times New Roman" w:cs="Times New Roman"/>
          <w:sz w:val="28"/>
          <w:szCs w:val="28"/>
        </w:rPr>
        <w:t>рограммы</w:t>
      </w:r>
    </w:p>
    <w:p w14:paraId="0DDAC83C" w14:textId="77777777" w:rsidR="002B1B35" w:rsidRDefault="002B1B35" w:rsidP="00821BF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406A95" w14:textId="77777777" w:rsidR="00821BF8" w:rsidRPr="002B1B35" w:rsidRDefault="00821BF8" w:rsidP="00821BF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4B45A63A" w14:textId="132360E8" w:rsidR="00B52DD3" w:rsidRPr="005B36D5" w:rsidRDefault="004E6008" w:rsidP="004E60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B36D5" w:rsidRPr="005B36D5">
        <w:rPr>
          <w:rFonts w:ascii="Times New Roman" w:hAnsi="Times New Roman" w:cs="Times New Roman"/>
          <w:sz w:val="28"/>
          <w:szCs w:val="28"/>
        </w:rPr>
        <w:t>Для достижения стратегических целей и задач социально</w:t>
      </w:r>
      <w:r w:rsidR="005B36D5">
        <w:rPr>
          <w:rFonts w:ascii="Times New Roman" w:hAnsi="Times New Roman" w:cs="Times New Roman"/>
          <w:sz w:val="28"/>
          <w:szCs w:val="28"/>
        </w:rPr>
        <w:t xml:space="preserve"> </w:t>
      </w:r>
      <w:r w:rsidR="005B36D5" w:rsidRPr="005B36D5">
        <w:rPr>
          <w:rFonts w:ascii="Times New Roman" w:hAnsi="Times New Roman" w:cs="Times New Roman"/>
          <w:sz w:val="28"/>
          <w:szCs w:val="28"/>
        </w:rPr>
        <w:t>эко</w:t>
      </w:r>
      <w:r w:rsidR="005B36D5">
        <w:rPr>
          <w:rFonts w:ascii="Times New Roman" w:hAnsi="Times New Roman" w:cs="Times New Roman"/>
          <w:sz w:val="28"/>
          <w:szCs w:val="28"/>
        </w:rPr>
        <w:t xml:space="preserve">номического развития </w:t>
      </w:r>
      <w:proofErr w:type="spellStart"/>
      <w:r w:rsidR="005B36D5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5B36D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CD76A2">
        <w:rPr>
          <w:rFonts w:ascii="Times New Roman" w:hAnsi="Times New Roman" w:cs="Times New Roman"/>
          <w:sz w:val="28"/>
          <w:szCs w:val="28"/>
        </w:rPr>
        <w:t xml:space="preserve"> определены цели и задача</w:t>
      </w:r>
      <w:r w:rsidR="005B36D5" w:rsidRPr="005B36D5">
        <w:rPr>
          <w:rFonts w:ascii="Times New Roman" w:hAnsi="Times New Roman" w:cs="Times New Roman"/>
          <w:sz w:val="28"/>
          <w:szCs w:val="28"/>
        </w:rPr>
        <w:t>, сформированы структура и с</w:t>
      </w:r>
      <w:r w:rsidR="006F54C3">
        <w:rPr>
          <w:rFonts w:ascii="Times New Roman" w:hAnsi="Times New Roman" w:cs="Times New Roman"/>
          <w:sz w:val="28"/>
          <w:szCs w:val="28"/>
        </w:rPr>
        <w:t xml:space="preserve">истема показателей </w:t>
      </w:r>
      <w:r w:rsidR="00DE6409">
        <w:rPr>
          <w:rFonts w:ascii="Times New Roman" w:hAnsi="Times New Roman" w:cs="Times New Roman"/>
          <w:sz w:val="28"/>
          <w:szCs w:val="28"/>
        </w:rPr>
        <w:t>П</w:t>
      </w:r>
      <w:r w:rsidR="005B36D5" w:rsidRPr="005B36D5"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14:paraId="04BC08CF" w14:textId="6DF8D964" w:rsidR="00B52DD3" w:rsidRPr="00BB7807" w:rsidRDefault="004E6008" w:rsidP="004E60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8. </w:t>
      </w:r>
      <w:r w:rsidR="00671AD5">
        <w:rPr>
          <w:rFonts w:ascii="Times New Roman" w:eastAsia="Times New Roman" w:hAnsi="Times New Roman" w:cs="Times New Roman"/>
          <w:bCs/>
          <w:sz w:val="28"/>
          <w:szCs w:val="28"/>
        </w:rPr>
        <w:t>Основной целью Программы являе</w:t>
      </w:r>
      <w:r w:rsidR="00B52DD3" w:rsidRPr="00BB7807">
        <w:rPr>
          <w:rFonts w:ascii="Times New Roman" w:eastAsia="Times New Roman" w:hAnsi="Times New Roman" w:cs="Times New Roman"/>
          <w:bCs/>
          <w:sz w:val="28"/>
          <w:szCs w:val="28"/>
        </w:rPr>
        <w:t>тся</w:t>
      </w:r>
      <w:r w:rsidR="00956A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2DD3" w:rsidRPr="00BB7807">
        <w:rPr>
          <w:rFonts w:ascii="Times New Roman" w:eastAsia="Times New Roman" w:hAnsi="Times New Roman" w:cs="Times New Roman"/>
          <w:sz w:val="28"/>
          <w:szCs w:val="28"/>
        </w:rPr>
        <w:t xml:space="preserve">привлечение медицинских специалистов для работы в сфере здравоохранения </w:t>
      </w:r>
      <w:proofErr w:type="spellStart"/>
      <w:r w:rsidR="00B52DD3" w:rsidRPr="00BB7807">
        <w:rPr>
          <w:rFonts w:ascii="Times New Roman" w:eastAsia="Times New Roman" w:hAnsi="Times New Roman" w:cs="Times New Roman"/>
          <w:sz w:val="28"/>
          <w:szCs w:val="28"/>
        </w:rPr>
        <w:t>Кар</w:t>
      </w:r>
      <w:r w:rsidR="005B36D5">
        <w:rPr>
          <w:rFonts w:ascii="Times New Roman" w:eastAsia="Times New Roman" w:hAnsi="Times New Roman" w:cs="Times New Roman"/>
          <w:sz w:val="28"/>
          <w:szCs w:val="28"/>
        </w:rPr>
        <w:t>талинского</w:t>
      </w:r>
      <w:proofErr w:type="spellEnd"/>
      <w:r w:rsidR="005B36D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956A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AAB116" w14:textId="77777777" w:rsidR="00B52DD3" w:rsidRPr="00BB7807" w:rsidRDefault="00090C60" w:rsidP="004E60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B52DD3" w:rsidRPr="00BB78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87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DD3" w:rsidRPr="00BB7807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</w:t>
      </w:r>
      <w:r w:rsidR="00287577">
        <w:rPr>
          <w:rFonts w:ascii="Times New Roman" w:eastAsia="Times New Roman" w:hAnsi="Times New Roman" w:cs="Times New Roman"/>
          <w:sz w:val="28"/>
          <w:szCs w:val="28"/>
        </w:rPr>
        <w:t>рограммы рассчитана на 2026</w:t>
      </w:r>
      <w:r w:rsidR="00B52DD3" w:rsidRPr="00BB780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287577">
        <w:rPr>
          <w:rFonts w:ascii="Times New Roman" w:eastAsia="Times New Roman" w:hAnsi="Times New Roman" w:cs="Times New Roman"/>
          <w:sz w:val="28"/>
          <w:szCs w:val="28"/>
        </w:rPr>
        <w:t>8</w:t>
      </w:r>
      <w:r w:rsidR="00B52DD3" w:rsidRPr="00BB7807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14:paraId="7B586232" w14:textId="77777777" w:rsidR="00B52DD3" w:rsidRDefault="00090C60" w:rsidP="004E60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B52DD3" w:rsidRPr="00BB7807">
        <w:rPr>
          <w:rFonts w:ascii="Times New Roman" w:eastAsia="Times New Roman" w:hAnsi="Times New Roman" w:cs="Times New Roman"/>
          <w:sz w:val="28"/>
          <w:szCs w:val="28"/>
        </w:rPr>
        <w:t>. Этапы реализации Программы не выделяются в связи с тем, что ежегодно предусматривается реализация взаимосвязанных комплексов мероприятий.</w:t>
      </w:r>
    </w:p>
    <w:p w14:paraId="08BC03C4" w14:textId="77777777" w:rsidR="00F37DFD" w:rsidRDefault="00090C60" w:rsidP="004E60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F37DFD" w:rsidRPr="00BB7807">
        <w:rPr>
          <w:rFonts w:ascii="Times New Roman" w:eastAsia="Times New Roman" w:hAnsi="Times New Roman" w:cs="Times New Roman"/>
          <w:sz w:val="28"/>
          <w:szCs w:val="28"/>
        </w:rPr>
        <w:t xml:space="preserve">.Финансирование мероприятий Программы осуществляется за счет средств местного бюджета. </w:t>
      </w:r>
    </w:p>
    <w:p w14:paraId="2FE92363" w14:textId="77777777" w:rsidR="00F37DFD" w:rsidRPr="006C2199" w:rsidRDefault="00090C60" w:rsidP="004E60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F37DFD" w:rsidRPr="00BB7807">
        <w:rPr>
          <w:rFonts w:ascii="Times New Roman" w:eastAsia="Times New Roman" w:hAnsi="Times New Roman" w:cs="Times New Roman"/>
          <w:sz w:val="28"/>
          <w:szCs w:val="28"/>
        </w:rPr>
        <w:t>. Общий объем финансирования Программы в 202</w:t>
      </w:r>
      <w:r w:rsidR="00F37DFD">
        <w:rPr>
          <w:rFonts w:ascii="Times New Roman" w:eastAsia="Times New Roman" w:hAnsi="Times New Roman" w:cs="Times New Roman"/>
          <w:sz w:val="28"/>
          <w:szCs w:val="28"/>
        </w:rPr>
        <w:t>6</w:t>
      </w:r>
      <w:r w:rsidR="00F37DFD" w:rsidRPr="00BB780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F37DFD">
        <w:rPr>
          <w:rFonts w:ascii="Times New Roman" w:eastAsia="Times New Roman" w:hAnsi="Times New Roman" w:cs="Times New Roman"/>
          <w:sz w:val="28"/>
          <w:szCs w:val="28"/>
        </w:rPr>
        <w:t>8</w:t>
      </w:r>
      <w:r w:rsidR="00F37DFD" w:rsidRPr="00BB7807">
        <w:rPr>
          <w:rFonts w:ascii="Times New Roman" w:eastAsia="Times New Roman" w:hAnsi="Times New Roman" w:cs="Times New Roman"/>
          <w:sz w:val="28"/>
          <w:szCs w:val="28"/>
        </w:rPr>
        <w:t xml:space="preserve"> годах </w:t>
      </w:r>
      <w:r w:rsidR="00F37DFD" w:rsidRPr="006C2199">
        <w:rPr>
          <w:rFonts w:ascii="Times New Roman" w:eastAsia="Times New Roman" w:hAnsi="Times New Roman" w:cs="Times New Roman"/>
          <w:sz w:val="28"/>
          <w:szCs w:val="28"/>
        </w:rPr>
        <w:t xml:space="preserve">составит </w:t>
      </w:r>
      <w:r w:rsidR="00F37DFD">
        <w:rPr>
          <w:rFonts w:ascii="Times New Roman" w:eastAsia="Times New Roman" w:hAnsi="Times New Roman" w:cs="Times New Roman"/>
          <w:sz w:val="28"/>
          <w:szCs w:val="28"/>
        </w:rPr>
        <w:t>13</w:t>
      </w:r>
      <w:r w:rsidR="003D1A49">
        <w:rPr>
          <w:rFonts w:ascii="Times New Roman" w:eastAsia="Times New Roman" w:hAnsi="Times New Roman" w:cs="Times New Roman"/>
          <w:sz w:val="28"/>
          <w:szCs w:val="28"/>
        </w:rPr>
        <w:t>500,0</w:t>
      </w:r>
      <w:r w:rsidR="00F37DFD" w:rsidRPr="006C2199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по годам и категориям получателей:</w:t>
      </w:r>
    </w:p>
    <w:p w14:paraId="1DFF54C0" w14:textId="077396F8" w:rsidR="00F37DFD" w:rsidRPr="006C2199" w:rsidRDefault="00F37DFD" w:rsidP="00214AC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6</w:t>
      </w:r>
      <w:r w:rsidRPr="006C219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4E600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D1A49">
        <w:rPr>
          <w:rFonts w:ascii="Times New Roman" w:eastAsia="Times New Roman" w:hAnsi="Times New Roman" w:cs="Times New Roman"/>
          <w:sz w:val="28"/>
          <w:szCs w:val="28"/>
        </w:rPr>
        <w:t>500,0</w:t>
      </w:r>
      <w:r w:rsidRPr="006C2199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</w:p>
    <w:p w14:paraId="6762FDAC" w14:textId="77777777" w:rsidR="00F37DFD" w:rsidRDefault="00F37DFD" w:rsidP="00214AC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199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14:paraId="5BAAAAF7" w14:textId="0053A9BA" w:rsidR="00F37DFD" w:rsidRDefault="00F37DFD" w:rsidP="00214AC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ач 2 чел. х 10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E600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2000,0 тыс. руб.,</w:t>
      </w:r>
    </w:p>
    <w:p w14:paraId="3D6DACC2" w14:textId="0877F737" w:rsidR="00F37DFD" w:rsidRPr="006C2199" w:rsidRDefault="00F37DFD" w:rsidP="00214AC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ач 3 чел. х 5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E600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1500,0 тыс. руб.,</w:t>
      </w:r>
    </w:p>
    <w:p w14:paraId="33895EF3" w14:textId="5803C0D8" w:rsidR="00F37DFD" w:rsidRPr="006C2199" w:rsidRDefault="00F37DFD" w:rsidP="00214AC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199">
        <w:rPr>
          <w:rFonts w:ascii="Times New Roman" w:eastAsia="Times New Roman" w:hAnsi="Times New Roman" w:cs="Times New Roman"/>
          <w:sz w:val="28"/>
          <w:szCs w:val="28"/>
        </w:rPr>
        <w:t>фельдшер, акушер (акушерка)</w:t>
      </w:r>
      <w:r w:rsidR="004E600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C2199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2199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50,0 тыс. руб. - 10</w:t>
      </w:r>
      <w:r w:rsidRPr="006C2199">
        <w:rPr>
          <w:rFonts w:ascii="Times New Roman" w:eastAsia="Times New Roman" w:hAnsi="Times New Roman" w:cs="Times New Roman"/>
          <w:sz w:val="28"/>
          <w:szCs w:val="28"/>
        </w:rPr>
        <w:t>00,0 тыс. руб.</w:t>
      </w:r>
    </w:p>
    <w:p w14:paraId="380C6D44" w14:textId="0A772DAC" w:rsidR="00F37DFD" w:rsidRDefault="00F37DFD" w:rsidP="00214AC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199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7 год</w:t>
      </w:r>
      <w:r w:rsidR="004E600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D1A49">
        <w:rPr>
          <w:rFonts w:ascii="Times New Roman" w:eastAsia="Times New Roman" w:hAnsi="Times New Roman" w:cs="Times New Roman"/>
          <w:sz w:val="28"/>
          <w:szCs w:val="28"/>
        </w:rPr>
        <w:t>500,0</w:t>
      </w:r>
      <w:r w:rsidRPr="006C2199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</w:p>
    <w:p w14:paraId="4FC88D23" w14:textId="77777777" w:rsidR="00F37DFD" w:rsidRDefault="00F37DFD" w:rsidP="00214AC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14:paraId="5BDB63D6" w14:textId="4A111F81" w:rsidR="00F37DFD" w:rsidRDefault="00F37DFD" w:rsidP="00214AC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ач 2 чел. х 10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E600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2000,0 тыс. руб.,</w:t>
      </w:r>
    </w:p>
    <w:p w14:paraId="0A91E6B5" w14:textId="7EF4B6B5" w:rsidR="00F37DFD" w:rsidRPr="006C2199" w:rsidRDefault="00F37DFD" w:rsidP="00214AC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ач 3 чел. х 5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E600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1500,0 тыс. руб.,</w:t>
      </w:r>
    </w:p>
    <w:p w14:paraId="1A4C58B1" w14:textId="374E8690" w:rsidR="00F37DFD" w:rsidRDefault="00F37DFD" w:rsidP="00214AC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199">
        <w:rPr>
          <w:rFonts w:ascii="Times New Roman" w:eastAsia="Times New Roman" w:hAnsi="Times New Roman" w:cs="Times New Roman"/>
          <w:sz w:val="28"/>
          <w:szCs w:val="28"/>
        </w:rPr>
        <w:t>фельдшер, акушер (акушерка)</w:t>
      </w:r>
      <w:r w:rsidR="004E600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C2199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2199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50,0 тыс. руб. - 10</w:t>
      </w:r>
      <w:r w:rsidRPr="006C2199">
        <w:rPr>
          <w:rFonts w:ascii="Times New Roman" w:eastAsia="Times New Roman" w:hAnsi="Times New Roman" w:cs="Times New Roman"/>
          <w:sz w:val="28"/>
          <w:szCs w:val="28"/>
        </w:rPr>
        <w:t>00,0 тыс. руб.</w:t>
      </w:r>
    </w:p>
    <w:p w14:paraId="7DF334D8" w14:textId="3C4DDE22" w:rsidR="00F37DFD" w:rsidRDefault="00F37DFD" w:rsidP="00214AC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8</w:t>
      </w:r>
      <w:r w:rsidRPr="00BB780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4E600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B7807">
        <w:rPr>
          <w:rFonts w:ascii="Times New Roman" w:eastAsia="Times New Roman" w:hAnsi="Times New Roman" w:cs="Times New Roman"/>
          <w:sz w:val="28"/>
          <w:szCs w:val="28"/>
        </w:rPr>
        <w:t>500</w:t>
      </w:r>
      <w:r w:rsidR="003D1A49">
        <w:rPr>
          <w:rFonts w:ascii="Times New Roman" w:eastAsia="Times New Roman" w:hAnsi="Times New Roman" w:cs="Times New Roman"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</w:p>
    <w:p w14:paraId="763F4BA9" w14:textId="77777777" w:rsidR="00F37DFD" w:rsidRDefault="00F37DFD" w:rsidP="00214AC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14:paraId="754682B6" w14:textId="0640AD55" w:rsidR="00F37DFD" w:rsidRDefault="00F37DFD" w:rsidP="00214AC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ач 2 чел. х 10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E600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2000,0 тыс. руб.,</w:t>
      </w:r>
    </w:p>
    <w:p w14:paraId="2D1164BF" w14:textId="2ED66B2B" w:rsidR="00F37DFD" w:rsidRPr="006C2199" w:rsidRDefault="00F37DFD" w:rsidP="00214AC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ач 3 чел. х 5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E600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1500,0 тыс. руб.,</w:t>
      </w:r>
    </w:p>
    <w:p w14:paraId="0F52CB22" w14:textId="3EBC150E" w:rsidR="00F37DFD" w:rsidRDefault="00F37DFD" w:rsidP="00214AC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199">
        <w:rPr>
          <w:rFonts w:ascii="Times New Roman" w:eastAsia="Times New Roman" w:hAnsi="Times New Roman" w:cs="Times New Roman"/>
          <w:sz w:val="28"/>
          <w:szCs w:val="28"/>
        </w:rPr>
        <w:t>фельдшер, акушер (акушерка)</w:t>
      </w:r>
      <w:r w:rsidR="004E600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C2199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2199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50,0 тыс. руб. - 10</w:t>
      </w:r>
      <w:r w:rsidRPr="006C2199">
        <w:rPr>
          <w:rFonts w:ascii="Times New Roman" w:eastAsia="Times New Roman" w:hAnsi="Times New Roman" w:cs="Times New Roman"/>
          <w:sz w:val="28"/>
          <w:szCs w:val="28"/>
        </w:rPr>
        <w:t>00,0 тыс. руб.</w:t>
      </w:r>
    </w:p>
    <w:p w14:paraId="76477F5C" w14:textId="77777777" w:rsidR="00F37DFD" w:rsidRDefault="00947B8D" w:rsidP="00821B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F37DFD" w:rsidRPr="00BB7807">
        <w:rPr>
          <w:rFonts w:ascii="Times New Roman" w:eastAsia="Times New Roman" w:hAnsi="Times New Roman" w:cs="Times New Roman"/>
          <w:sz w:val="28"/>
          <w:szCs w:val="28"/>
        </w:rPr>
        <w:t>. Финансирование мероприятий Программы осуществляется в пределах выделенных бюджетных средств</w:t>
      </w:r>
      <w:r w:rsidR="00F37D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DFD" w:rsidRPr="00BB7807">
        <w:rPr>
          <w:rFonts w:ascii="Times New Roman" w:eastAsia="Times New Roman" w:hAnsi="Times New Roman" w:cs="Times New Roman"/>
          <w:sz w:val="28"/>
          <w:szCs w:val="28"/>
        </w:rPr>
        <w:t>и уточняется, исходя из возможностей местного бюджета.</w:t>
      </w:r>
    </w:p>
    <w:p w14:paraId="6E2B8296" w14:textId="12BD606D" w:rsidR="00A17085" w:rsidRPr="00A17085" w:rsidRDefault="00E92F90" w:rsidP="00E92F90">
      <w:pPr>
        <w:pStyle w:val="a4"/>
        <w:ind w:left="567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E92F90">
        <w:rPr>
          <w:rFonts w:ascii="Times New Roman" w:hAnsi="Times New Roman" w:cs="Times New Roman"/>
          <w:sz w:val="28"/>
          <w:szCs w:val="28"/>
        </w:rPr>
        <w:t xml:space="preserve">. </w:t>
      </w:r>
      <w:r w:rsidR="00AF4A76" w:rsidRPr="00DE6409">
        <w:rPr>
          <w:rFonts w:ascii="Times New Roman" w:hAnsi="Times New Roman" w:cs="Times New Roman"/>
          <w:sz w:val="28"/>
          <w:szCs w:val="28"/>
        </w:rPr>
        <w:t>Сведения о</w:t>
      </w:r>
      <w:r w:rsidR="000E286F" w:rsidRPr="00DE6409">
        <w:rPr>
          <w:rFonts w:ascii="Times New Roman" w:hAnsi="Times New Roman" w:cs="Times New Roman"/>
          <w:sz w:val="28"/>
          <w:szCs w:val="28"/>
        </w:rPr>
        <w:t xml:space="preserve"> взаимосвязи</w:t>
      </w:r>
      <w:r w:rsidR="00AF4A76" w:rsidRPr="00DE6409">
        <w:rPr>
          <w:rFonts w:ascii="Times New Roman" w:hAnsi="Times New Roman" w:cs="Times New Roman"/>
          <w:sz w:val="28"/>
          <w:szCs w:val="28"/>
        </w:rPr>
        <w:t xml:space="preserve"> со стратегическими</w:t>
      </w:r>
    </w:p>
    <w:p w14:paraId="163DA437" w14:textId="77777777" w:rsidR="00A17085" w:rsidRDefault="00AF4A76" w:rsidP="00E92F90">
      <w:pPr>
        <w:pStyle w:val="a4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DE6409">
        <w:rPr>
          <w:rFonts w:ascii="Times New Roman" w:hAnsi="Times New Roman" w:cs="Times New Roman"/>
          <w:sz w:val="28"/>
          <w:szCs w:val="28"/>
        </w:rPr>
        <w:t>приоритетами, целями и показателями</w:t>
      </w:r>
    </w:p>
    <w:p w14:paraId="55D17EDD" w14:textId="77777777" w:rsidR="00017F30" w:rsidRPr="00A17085" w:rsidRDefault="00AF4A76" w:rsidP="00E92F90">
      <w:pPr>
        <w:pStyle w:val="a4"/>
        <w:ind w:left="567"/>
        <w:jc w:val="center"/>
        <w:rPr>
          <w:sz w:val="28"/>
          <w:szCs w:val="28"/>
        </w:rPr>
      </w:pPr>
      <w:r w:rsidRPr="00DE6409">
        <w:rPr>
          <w:rFonts w:ascii="Times New Roman" w:hAnsi="Times New Roman" w:cs="Times New Roman"/>
          <w:sz w:val="28"/>
          <w:szCs w:val="28"/>
        </w:rPr>
        <w:t>государственных программ</w:t>
      </w:r>
    </w:p>
    <w:p w14:paraId="60FCB68E" w14:textId="77777777" w:rsidR="00A17085" w:rsidRPr="00DE6409" w:rsidRDefault="00A17085" w:rsidP="00A17085">
      <w:pPr>
        <w:pStyle w:val="a4"/>
        <w:ind w:left="567"/>
        <w:jc w:val="center"/>
        <w:rPr>
          <w:sz w:val="28"/>
          <w:szCs w:val="28"/>
        </w:rPr>
      </w:pPr>
    </w:p>
    <w:p w14:paraId="59F4505C" w14:textId="77777777" w:rsidR="00F90CA2" w:rsidRPr="000E286F" w:rsidRDefault="00F90CA2" w:rsidP="00821BF8">
      <w:pPr>
        <w:pStyle w:val="a4"/>
        <w:ind w:left="0"/>
        <w:rPr>
          <w:sz w:val="28"/>
          <w:szCs w:val="28"/>
        </w:rPr>
      </w:pPr>
    </w:p>
    <w:p w14:paraId="0CBBAD0C" w14:textId="77777777" w:rsidR="00F37DFD" w:rsidRDefault="00DE6409" w:rsidP="004E6008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7B8D">
        <w:rPr>
          <w:rFonts w:ascii="Times New Roman" w:hAnsi="Times New Roman" w:cs="Times New Roman"/>
          <w:sz w:val="28"/>
          <w:szCs w:val="28"/>
        </w:rPr>
        <w:t>4</w:t>
      </w:r>
      <w:r w:rsidR="00E21773">
        <w:rPr>
          <w:rFonts w:ascii="Times New Roman" w:hAnsi="Times New Roman" w:cs="Times New Roman"/>
          <w:sz w:val="28"/>
          <w:szCs w:val="28"/>
        </w:rPr>
        <w:t xml:space="preserve">. </w:t>
      </w:r>
      <w:hyperlink r:id="rId8" w:history="1">
        <w:r w:rsidR="00F90CA2" w:rsidRPr="00F90CA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казом</w:t>
        </w:r>
      </w:hyperlink>
      <w:r w:rsidR="00F90CA2" w:rsidRPr="00F90CA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90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0CA2" w:rsidRPr="00F90CA2">
        <w:rPr>
          <w:rFonts w:ascii="Times New Roman" w:hAnsi="Times New Roman" w:cs="Times New Roman"/>
          <w:sz w:val="28"/>
          <w:szCs w:val="28"/>
          <w:shd w:val="clear" w:color="auto" w:fill="FFFFFF"/>
        </w:rPr>
        <w:t>Президента Российской Фе</w:t>
      </w:r>
      <w:r w:rsidR="00F90CA2">
        <w:rPr>
          <w:rFonts w:ascii="Times New Roman" w:hAnsi="Times New Roman" w:cs="Times New Roman"/>
          <w:sz w:val="28"/>
          <w:szCs w:val="28"/>
          <w:shd w:val="clear" w:color="auto" w:fill="FFFFFF"/>
        </w:rPr>
        <w:t>дерации от 7 мая 2024 года № 309 «</w:t>
      </w:r>
      <w:r w:rsidR="00F90CA2" w:rsidRPr="00F90CA2">
        <w:rPr>
          <w:rFonts w:ascii="Times New Roman" w:hAnsi="Times New Roman" w:cs="Times New Roman"/>
          <w:sz w:val="28"/>
          <w:szCs w:val="28"/>
          <w:shd w:val="clear" w:color="auto" w:fill="FFFFFF"/>
        </w:rPr>
        <w:t>О национальных целях развития Российской Федерации на период до 2030 год</w:t>
      </w:r>
      <w:r w:rsidR="00F90CA2">
        <w:rPr>
          <w:rFonts w:ascii="Times New Roman" w:hAnsi="Times New Roman" w:cs="Times New Roman"/>
          <w:sz w:val="28"/>
          <w:szCs w:val="28"/>
          <w:shd w:val="clear" w:color="auto" w:fill="FFFFFF"/>
        </w:rPr>
        <w:t>а и на перспективу до 2036 года»</w:t>
      </w:r>
      <w:r w:rsidR="00F90CA2" w:rsidRPr="00F90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640B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а национальная цель</w:t>
      </w:r>
      <w:r w:rsidR="00E2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я Российской Федерации «</w:t>
      </w:r>
      <w:r w:rsidR="00F90CA2" w:rsidRPr="00F90CA2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ение населения, укрепление здоровья и повышение благополучия людей, поддержка семьи</w:t>
      </w:r>
      <w:r w:rsidR="00E21773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14:paraId="16EA4DC0" w14:textId="77777777" w:rsidR="00A17085" w:rsidRDefault="00A17085" w:rsidP="00821BF8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5B56E8E" w14:textId="77777777" w:rsidR="0019640B" w:rsidRDefault="0019640B" w:rsidP="00821BF8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C5F1315" w14:textId="18B17462" w:rsidR="00A17085" w:rsidRDefault="00E92F90" w:rsidP="00E92F90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92F90">
        <w:rPr>
          <w:rFonts w:ascii="Times New Roman" w:hAnsi="Times New Roman" w:cs="Times New Roman"/>
          <w:sz w:val="28"/>
          <w:szCs w:val="28"/>
        </w:rPr>
        <w:t xml:space="preserve">. </w:t>
      </w:r>
      <w:r w:rsidR="0019640B">
        <w:rPr>
          <w:rFonts w:ascii="Times New Roman" w:hAnsi="Times New Roman" w:cs="Times New Roman"/>
          <w:sz w:val="28"/>
          <w:szCs w:val="28"/>
        </w:rPr>
        <w:t>З</w:t>
      </w:r>
      <w:r w:rsidR="0019640B" w:rsidRPr="0019640B">
        <w:rPr>
          <w:rFonts w:ascii="Times New Roman" w:hAnsi="Times New Roman" w:cs="Times New Roman"/>
          <w:sz w:val="28"/>
          <w:szCs w:val="28"/>
        </w:rPr>
        <w:t>адачи муниципального управления,</w:t>
      </w:r>
    </w:p>
    <w:p w14:paraId="366BC9C5" w14:textId="77777777" w:rsidR="00A17085" w:rsidRDefault="0019640B" w:rsidP="00E92F90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640B">
        <w:rPr>
          <w:rFonts w:ascii="Times New Roman" w:hAnsi="Times New Roman" w:cs="Times New Roman"/>
          <w:sz w:val="28"/>
          <w:szCs w:val="28"/>
        </w:rPr>
        <w:t>способы их эффективного решения в</w:t>
      </w:r>
    </w:p>
    <w:p w14:paraId="60286CCC" w14:textId="77777777" w:rsidR="00A17085" w:rsidRDefault="0019640B" w:rsidP="00E92F90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640B">
        <w:rPr>
          <w:rFonts w:ascii="Times New Roman" w:hAnsi="Times New Roman" w:cs="Times New Roman"/>
          <w:sz w:val="28"/>
          <w:szCs w:val="28"/>
        </w:rPr>
        <w:t>соответствующей отрасли экономики</w:t>
      </w:r>
    </w:p>
    <w:p w14:paraId="09E2ACF9" w14:textId="77777777" w:rsidR="0019640B" w:rsidRPr="0019640B" w:rsidRDefault="0019640B" w:rsidP="00E92F90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640B">
        <w:rPr>
          <w:rFonts w:ascii="Times New Roman" w:hAnsi="Times New Roman" w:cs="Times New Roman"/>
          <w:sz w:val="28"/>
          <w:szCs w:val="28"/>
        </w:rPr>
        <w:t xml:space="preserve">и </w:t>
      </w:r>
      <w:r w:rsidR="00A17085">
        <w:rPr>
          <w:rFonts w:ascii="Times New Roman" w:hAnsi="Times New Roman" w:cs="Times New Roman"/>
          <w:sz w:val="28"/>
          <w:szCs w:val="28"/>
        </w:rPr>
        <w:t>сфере муниципального управления</w:t>
      </w:r>
    </w:p>
    <w:p w14:paraId="58127E49" w14:textId="77777777" w:rsidR="0019640B" w:rsidRDefault="0019640B" w:rsidP="00821BF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8838857" w14:textId="77777777" w:rsidR="00593589" w:rsidRPr="0019640B" w:rsidRDefault="00593589" w:rsidP="00821BF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91258EE" w14:textId="77777777" w:rsidR="006C5701" w:rsidRPr="00CD76A2" w:rsidRDefault="00DE6409" w:rsidP="004E600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7B8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 рамках П</w:t>
      </w:r>
      <w:r w:rsidR="003A043E">
        <w:rPr>
          <w:rFonts w:ascii="Times New Roman" w:hAnsi="Times New Roman" w:cs="Times New Roman"/>
          <w:sz w:val="28"/>
          <w:szCs w:val="28"/>
        </w:rPr>
        <w:t>рограммы основной задачей являе</w:t>
      </w:r>
      <w:r w:rsidR="00CD76A2">
        <w:rPr>
          <w:rFonts w:ascii="Times New Roman" w:hAnsi="Times New Roman" w:cs="Times New Roman"/>
          <w:sz w:val="28"/>
          <w:szCs w:val="28"/>
        </w:rPr>
        <w:t xml:space="preserve">тся </w:t>
      </w:r>
      <w:r w:rsidR="006C5701" w:rsidRPr="00BB7807">
        <w:rPr>
          <w:rFonts w:ascii="Times New Roman" w:eastAsia="Times New Roman" w:hAnsi="Times New Roman" w:cs="Times New Roman"/>
          <w:sz w:val="28"/>
          <w:szCs w:val="28"/>
        </w:rPr>
        <w:t xml:space="preserve">материальная поддержка </w:t>
      </w:r>
      <w:r w:rsidR="006C5701">
        <w:rPr>
          <w:rFonts w:ascii="Times New Roman" w:hAnsi="Times New Roman" w:cs="Times New Roman"/>
          <w:sz w:val="28"/>
          <w:szCs w:val="28"/>
        </w:rPr>
        <w:t>медицинских специалистов</w:t>
      </w:r>
      <w:r w:rsidR="006C5701" w:rsidRPr="00BB7807">
        <w:rPr>
          <w:rFonts w:ascii="Times New Roman" w:hAnsi="Times New Roman" w:cs="Times New Roman"/>
          <w:sz w:val="28"/>
          <w:szCs w:val="28"/>
        </w:rPr>
        <w:t xml:space="preserve"> дефицитных специальностей, </w:t>
      </w:r>
      <w:r w:rsidR="006C5701">
        <w:rPr>
          <w:rFonts w:ascii="Times New Roman" w:hAnsi="Times New Roman" w:cs="Times New Roman"/>
          <w:sz w:val="28"/>
          <w:szCs w:val="28"/>
        </w:rPr>
        <w:t>работающих в Государственном</w:t>
      </w:r>
      <w:r w:rsidR="006C5701" w:rsidRPr="00BB7807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6C5701">
        <w:rPr>
          <w:rFonts w:ascii="Times New Roman" w:hAnsi="Times New Roman" w:cs="Times New Roman"/>
          <w:sz w:val="28"/>
          <w:szCs w:val="28"/>
        </w:rPr>
        <w:t>м</w:t>
      </w:r>
      <w:r w:rsidR="006C5701" w:rsidRPr="00BB780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C5701">
        <w:rPr>
          <w:rFonts w:ascii="Times New Roman" w:hAnsi="Times New Roman" w:cs="Times New Roman"/>
          <w:sz w:val="28"/>
          <w:szCs w:val="28"/>
        </w:rPr>
        <w:t>и</w:t>
      </w:r>
      <w:r w:rsidR="006C5701" w:rsidRPr="00BB7807">
        <w:rPr>
          <w:rFonts w:ascii="Times New Roman" w:hAnsi="Times New Roman" w:cs="Times New Roman"/>
          <w:sz w:val="28"/>
          <w:szCs w:val="28"/>
        </w:rPr>
        <w:t xml:space="preserve"> здравоохранения «Районная больница г. Карталы»</w:t>
      </w:r>
      <w:r w:rsidR="006C5701" w:rsidRPr="00BB780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FEA8ECE" w14:textId="662A487A" w:rsidR="00E21773" w:rsidRDefault="00947B8D" w:rsidP="004E6008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 w:rsidR="00E217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E6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1773" w:rsidRPr="00BB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обеспечивается </w:t>
      </w:r>
      <w:r w:rsidR="00956A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1773" w:rsidRPr="00BB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proofErr w:type="spellStart"/>
      <w:r w:rsidR="00E21773" w:rsidRPr="00BB78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</w:t>
      </w:r>
      <w:r w:rsidR="00CD76A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нского</w:t>
      </w:r>
      <w:proofErr w:type="spellEnd"/>
      <w:r w:rsidR="00CD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956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ой области</w:t>
      </w:r>
      <w:r w:rsidR="00E21773" w:rsidRPr="00BB7807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 w:rsidR="00CD76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</w:t>
      </w:r>
      <w:r w:rsidR="004A3A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м бюджетным учреждением з</w:t>
      </w:r>
      <w:r w:rsidR="00CD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авоохранения </w:t>
      </w:r>
      <w:r w:rsidR="00E21773" w:rsidRPr="00BB780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йонная больница г. Карталы»</w:t>
      </w:r>
      <w:r w:rsidR="00E21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7567B3" w14:textId="7F2B5D43" w:rsidR="00E21773" w:rsidRDefault="00E21773" w:rsidP="004E6008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7B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B780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беспечения мониторинга эффективности Программы соисполнители предоставляют сведения о достижении значений целевых индикаторов, совместно с отчетом об использовании</w:t>
      </w:r>
      <w:r w:rsidR="00F3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80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х средств ответственному исполнителю Программы, который в свою очередь формирует отчет о ходе реализации Программы по окончании года согласно форм и в соответствии с Порядком разработки, утвержд</w:t>
      </w:r>
      <w:r w:rsidR="0059358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, реализации, контроля</w:t>
      </w:r>
      <w:r w:rsidR="004A3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оценки эффективности реализации </w:t>
      </w:r>
      <w:r w:rsidRPr="00BB78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3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4A3A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м</w:t>
      </w:r>
      <w:proofErr w:type="spellEnd"/>
      <w:r w:rsidR="004A3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круге</w:t>
      </w:r>
      <w:r w:rsidR="00956A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3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6C57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9.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E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C5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182953" w14:textId="77777777" w:rsidR="00CD0F55" w:rsidRDefault="00CD0F55" w:rsidP="00821BF8">
      <w:pPr>
        <w:pStyle w:val="a4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63330" w14:textId="77777777" w:rsidR="00CD0F55" w:rsidRDefault="00CD0F55" w:rsidP="00821BF8">
      <w:pPr>
        <w:pStyle w:val="a4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690B5" w14:textId="77777777" w:rsidR="00E4706E" w:rsidRDefault="00E470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BA222E" w14:textId="77777777" w:rsidR="00CD0F55" w:rsidRPr="004A3A94" w:rsidRDefault="00CD0F55" w:rsidP="004A3A94">
      <w:pPr>
        <w:jc w:val="both"/>
        <w:rPr>
          <w:rFonts w:ascii="Times New Roman" w:hAnsi="Times New Roman" w:cs="Times New Roman"/>
          <w:sz w:val="28"/>
          <w:szCs w:val="28"/>
        </w:rPr>
        <w:sectPr w:rsidR="00CD0F55" w:rsidRPr="004A3A94" w:rsidSect="00570A99">
          <w:headerReference w:type="even" r:id="rId9"/>
          <w:headerReference w:type="default" r:id="rId10"/>
          <w:pgSz w:w="11906" w:h="16838"/>
          <w:pgMar w:top="1134" w:right="566" w:bottom="993" w:left="1701" w:header="567" w:footer="567" w:gutter="0"/>
          <w:pgNumType w:start="1"/>
          <w:cols w:space="708"/>
          <w:titlePg/>
          <w:docGrid w:linePitch="360"/>
        </w:sectPr>
      </w:pPr>
    </w:p>
    <w:p w14:paraId="3FBE21EB" w14:textId="6655A218" w:rsidR="00CD0F55" w:rsidRPr="00E92F90" w:rsidRDefault="00CD0F55" w:rsidP="004A3A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2F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дел </w:t>
      </w:r>
      <w:r w:rsidRPr="00E92F9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AD35FB" w:rsidRPr="00E92F90">
        <w:rPr>
          <w:rFonts w:ascii="Times New Roman" w:eastAsia="Times New Roman" w:hAnsi="Times New Roman" w:cs="Times New Roman"/>
          <w:sz w:val="28"/>
          <w:szCs w:val="28"/>
        </w:rPr>
        <w:t xml:space="preserve">. Паспорт </w:t>
      </w:r>
      <w:r w:rsidR="004A3A94" w:rsidRPr="00E92F9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AD35FB" w:rsidRPr="00E92F9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92F90">
        <w:rPr>
          <w:rFonts w:ascii="Times New Roman" w:eastAsia="Times New Roman" w:hAnsi="Times New Roman" w:cs="Times New Roman"/>
          <w:sz w:val="28"/>
          <w:szCs w:val="28"/>
        </w:rPr>
        <w:t>рограммы</w:t>
      </w:r>
    </w:p>
    <w:p w14:paraId="31B6F66E" w14:textId="7567E1BB" w:rsidR="00E92F90" w:rsidRDefault="00E92F90" w:rsidP="004A3A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4A3A94" w:rsidRPr="00E92F90">
        <w:rPr>
          <w:rFonts w:ascii="Times New Roman" w:eastAsia="Times New Roman" w:hAnsi="Times New Roman" w:cs="Times New Roman"/>
          <w:sz w:val="28"/>
          <w:szCs w:val="28"/>
        </w:rPr>
        <w:t>«Поддержка медицинских работников</w:t>
      </w:r>
    </w:p>
    <w:p w14:paraId="7C27FABA" w14:textId="3F1F5BF9" w:rsidR="004A3A94" w:rsidRPr="00E92F90" w:rsidRDefault="004A3A94" w:rsidP="004A3A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2F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F9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E92F90">
        <w:rPr>
          <w:rFonts w:ascii="Times New Roman" w:eastAsia="Times New Roman" w:hAnsi="Times New Roman" w:cs="Times New Roman"/>
          <w:sz w:val="28"/>
          <w:szCs w:val="28"/>
        </w:rPr>
        <w:t>дефицитных специальностей, работающих</w:t>
      </w:r>
    </w:p>
    <w:p w14:paraId="24CAA0EA" w14:textId="00181DCB" w:rsidR="004A3A94" w:rsidRPr="00E92F90" w:rsidRDefault="00E92F90" w:rsidP="004A3A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4A3A94" w:rsidRPr="00E92F90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ом бюджетном учреждении </w:t>
      </w:r>
    </w:p>
    <w:p w14:paraId="0C8C07DA" w14:textId="3F69B2A2" w:rsidR="004A3A94" w:rsidRPr="00E92F90" w:rsidRDefault="00E92F90" w:rsidP="004A3A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A3A94" w:rsidRPr="00E92F90">
        <w:rPr>
          <w:rFonts w:ascii="Times New Roman" w:eastAsia="Times New Roman" w:hAnsi="Times New Roman" w:cs="Times New Roman"/>
          <w:sz w:val="28"/>
          <w:szCs w:val="28"/>
        </w:rPr>
        <w:t>здравоохранения «Районная больница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A94" w:rsidRPr="00E92F90">
        <w:rPr>
          <w:rFonts w:ascii="Times New Roman" w:eastAsia="Times New Roman" w:hAnsi="Times New Roman" w:cs="Times New Roman"/>
          <w:sz w:val="28"/>
          <w:szCs w:val="28"/>
        </w:rPr>
        <w:t>Карталы»</w:t>
      </w:r>
    </w:p>
    <w:p w14:paraId="7315FDAD" w14:textId="77777777" w:rsidR="00CD0F55" w:rsidRPr="00E92F90" w:rsidRDefault="00CD0F55" w:rsidP="00CD0F5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B1BAA1" w14:textId="77777777" w:rsidR="00CD0F55" w:rsidRPr="00E92F90" w:rsidRDefault="00CD0F55" w:rsidP="00CD0F55">
      <w:pPr>
        <w:numPr>
          <w:ilvl w:val="0"/>
          <w:numId w:val="8"/>
        </w:num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2F90">
        <w:rPr>
          <w:rFonts w:ascii="Times New Roman" w:eastAsia="Times New Roman" w:hAnsi="Times New Roman" w:cs="Times New Roman"/>
          <w:sz w:val="28"/>
          <w:szCs w:val="28"/>
        </w:rPr>
        <w:t>Основные положения</w:t>
      </w:r>
    </w:p>
    <w:p w14:paraId="165171CE" w14:textId="77777777" w:rsidR="004A3A94" w:rsidRPr="00CD0F55" w:rsidRDefault="004A3A94" w:rsidP="004A3A94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59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4820"/>
        <w:gridCol w:w="9639"/>
      </w:tblGrid>
      <w:tr w:rsidR="00CD0F55" w:rsidRPr="00CD0F55" w14:paraId="051BB177" w14:textId="77777777" w:rsidTr="005864E4">
        <w:trPr>
          <w:trHeight w:val="56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B1F8" w14:textId="77777777" w:rsidR="00CD0F55" w:rsidRPr="00CD0F55" w:rsidRDefault="00AD35FB" w:rsidP="00CD0F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П</w:t>
            </w:r>
            <w:r w:rsidR="00CD0F55"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5188" w14:textId="62CA9F9F" w:rsidR="00CD0F55" w:rsidRPr="00CD0F55" w:rsidRDefault="004A3A94" w:rsidP="004E60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D0F55"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4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итель Главы </w:t>
            </w:r>
            <w:proofErr w:type="spellStart"/>
            <w:r w:rsidR="0023259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 w:rsidR="0023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 </w:t>
            </w:r>
            <w:r w:rsidR="00947B8D">
              <w:rPr>
                <w:rFonts w:ascii="Times New Roman" w:eastAsia="Times New Roman" w:hAnsi="Times New Roman" w:cs="Times New Roman"/>
                <w:sz w:val="24"/>
                <w:szCs w:val="24"/>
              </w:rPr>
              <w:t>по экономике, земельным и правовым вопросам Максимовская</w:t>
            </w:r>
            <w:r w:rsidR="004E6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</w:t>
            </w:r>
            <w:r w:rsidR="00947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0F55" w:rsidRPr="00CD0F55" w14:paraId="40C045C5" w14:textId="77777777" w:rsidTr="005864E4">
        <w:trPr>
          <w:trHeight w:val="34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DAA8" w14:textId="77777777" w:rsidR="00CD0F55" w:rsidRPr="00CD0F55" w:rsidRDefault="00CD0F55" w:rsidP="00CD0F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</w:t>
            </w:r>
            <w:r w:rsidR="00AD35FB">
              <w:rPr>
                <w:rFonts w:ascii="Times New Roman" w:eastAsia="Times New Roman" w:hAnsi="Times New Roman" w:cs="Times New Roman"/>
                <w:sz w:val="24"/>
                <w:szCs w:val="24"/>
              </w:rPr>
              <w:t>итель П</w:t>
            </w: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09E5" w14:textId="77777777" w:rsidR="00CD0F55" w:rsidRPr="00CD0F55" w:rsidRDefault="00CD0F55" w:rsidP="004E60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AD35FB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D0F55" w:rsidRPr="00CD0F55" w14:paraId="65A4C59B" w14:textId="77777777" w:rsidTr="005864E4">
        <w:trPr>
          <w:trHeight w:val="235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7D85" w14:textId="77777777" w:rsidR="00CD0F55" w:rsidRPr="00CD0F55" w:rsidRDefault="00AD35FB" w:rsidP="00CD0F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</w:t>
            </w:r>
            <w:r w:rsidR="00CD0F55"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792C4A" w14:textId="31B4F2F8" w:rsidR="00CD0F55" w:rsidRPr="00CD0F55" w:rsidRDefault="00CD0F55" w:rsidP="004E6008">
            <w:pPr>
              <w:spacing w:after="0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Районная больница</w:t>
            </w:r>
            <w:r w:rsidR="004E6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Карталы»</w:t>
            </w:r>
          </w:p>
        </w:tc>
      </w:tr>
      <w:tr w:rsidR="00CD0F55" w:rsidRPr="00CD0F55" w14:paraId="468A1434" w14:textId="77777777" w:rsidTr="005864E4">
        <w:trPr>
          <w:gridAfter w:val="1"/>
          <w:wAfter w:w="9639" w:type="dxa"/>
          <w:trHeight w:val="276"/>
        </w:trPr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CA62" w14:textId="77777777" w:rsidR="00CD0F55" w:rsidRPr="00CD0F55" w:rsidRDefault="00CD0F55" w:rsidP="00CD0F55">
            <w:pPr>
              <w:spacing w:after="0"/>
              <w:ind w:lef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F55" w:rsidRPr="00CD0F55" w14:paraId="4162F501" w14:textId="77777777" w:rsidTr="005864E4">
        <w:trPr>
          <w:trHeight w:val="22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D972" w14:textId="77777777" w:rsidR="00CD0F55" w:rsidRPr="00CD0F55" w:rsidRDefault="00AD35FB" w:rsidP="00CD0F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</w:t>
            </w:r>
            <w:r w:rsidR="00CD0F55"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B9FD" w14:textId="4793034B" w:rsidR="00CD0F55" w:rsidRPr="00CD0F55" w:rsidRDefault="00D03E40" w:rsidP="004E60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CD0F55"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из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0F55"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D0F55"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ющиеся медицинскими работниками Государственного бюджетного учреждения здравоохранения «Районная больница г. Карталы»</w:t>
            </w:r>
          </w:p>
        </w:tc>
      </w:tr>
      <w:tr w:rsidR="00CD0F55" w:rsidRPr="00CD0F55" w14:paraId="50CA6D36" w14:textId="77777777" w:rsidTr="005864E4">
        <w:trPr>
          <w:trHeight w:val="23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F5E4" w14:textId="77777777" w:rsidR="00CD0F55" w:rsidRPr="00CD0F55" w:rsidRDefault="00CD0F55" w:rsidP="00CD0F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D35FB">
              <w:rPr>
                <w:rFonts w:ascii="Times New Roman" w:eastAsia="Times New Roman" w:hAnsi="Times New Roman" w:cs="Times New Roman"/>
                <w:sz w:val="24"/>
                <w:szCs w:val="24"/>
              </w:rPr>
              <w:t>ериод реализации П</w:t>
            </w: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ED18" w14:textId="77777777" w:rsidR="00CD0F55" w:rsidRPr="00CD0F55" w:rsidRDefault="00CD0F55" w:rsidP="004E60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2026-2028 годы</w:t>
            </w:r>
          </w:p>
        </w:tc>
      </w:tr>
      <w:tr w:rsidR="00F72CD9" w:rsidRPr="00CD0F55" w14:paraId="2A4BCB47" w14:textId="77777777" w:rsidTr="005864E4">
        <w:trPr>
          <w:trHeight w:val="55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9301" w14:textId="77777777" w:rsidR="00F72CD9" w:rsidRPr="00CD0F55" w:rsidRDefault="00671AD5" w:rsidP="00CD0F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  <w:r w:rsidR="00F72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F72CD9"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302D6F" w14:textId="77777777" w:rsidR="00F72CD9" w:rsidRPr="00CD0F55" w:rsidRDefault="00F72CD9" w:rsidP="004E60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влечение медицинских специалистов для работы в сфере здравоохранения </w:t>
            </w:r>
            <w:proofErr w:type="spellStart"/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CD0F55" w:rsidRPr="00CD0F55" w14:paraId="468B23ED" w14:textId="77777777" w:rsidTr="005864E4">
        <w:trPr>
          <w:trHeight w:val="25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1A77" w14:textId="77777777" w:rsidR="00CD0F55" w:rsidRPr="00CD0F55" w:rsidRDefault="00CD0F55" w:rsidP="00CD0F55">
            <w:pPr>
              <w:spacing w:after="0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1F80" w14:textId="77777777" w:rsidR="00CD0F55" w:rsidRPr="00CD0F55" w:rsidRDefault="00CD0F55" w:rsidP="004E60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0F55" w:rsidRPr="00CD0F55" w14:paraId="5037225E" w14:textId="77777777" w:rsidTr="005864E4">
        <w:trPr>
          <w:trHeight w:val="46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1E4D" w14:textId="77777777" w:rsidR="00CD0F55" w:rsidRPr="00CD0F55" w:rsidRDefault="00CD0F55" w:rsidP="00CD0F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ого обеспечения (тыс. руб.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5CB1" w14:textId="77777777" w:rsidR="00F72CD9" w:rsidRDefault="00F72CD9" w:rsidP="004E6008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13500,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 в том числе:</w:t>
            </w:r>
          </w:p>
          <w:p w14:paraId="6FA9E1A4" w14:textId="3B89A81D" w:rsidR="00CD0F55" w:rsidRPr="00CD0F55" w:rsidRDefault="001B45F8" w:rsidP="004E6008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  <w:r w:rsidR="004E6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  <w:r w:rsidR="00F72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CD9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F72C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3424DA2" w14:textId="50F8F99A" w:rsidR="00CD0F55" w:rsidRPr="00CD0F55" w:rsidRDefault="001B45F8" w:rsidP="004E6008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  <w:r w:rsidR="004E6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  <w:r w:rsidR="00F72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CD9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F72C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1A91FD7" w14:textId="08CE0DFF" w:rsidR="00E4672C" w:rsidRPr="00F72CD9" w:rsidRDefault="00CD0F55" w:rsidP="004E6008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  <w:r w:rsidR="004E6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  <w:r w:rsidR="00F72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CD9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F72CD9">
              <w:rPr>
                <w:rFonts w:ascii="Times New Roman" w:eastAsia="Times New Roman" w:hAnsi="Times New Roman" w:cs="Times New Roman"/>
                <w:sz w:val="24"/>
                <w:szCs w:val="24"/>
              </w:rPr>
              <w:t>., приложение к паспорту Программы</w:t>
            </w:r>
          </w:p>
        </w:tc>
      </w:tr>
      <w:tr w:rsidR="00CD0F55" w:rsidRPr="00CD0F55" w14:paraId="4C9547BF" w14:textId="77777777" w:rsidTr="005864E4">
        <w:trPr>
          <w:trHeight w:val="6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50E1" w14:textId="77777777" w:rsidR="00CD0F55" w:rsidRPr="00CD0F55" w:rsidRDefault="00CD0F55" w:rsidP="00CD0F55">
            <w:pPr>
              <w:spacing w:after="0"/>
              <w:ind w:lef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национальными целями развития Российской Федерации/государственной программой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C027" w14:textId="3DA5D797" w:rsidR="00CD0F55" w:rsidRPr="00CD0F55" w:rsidRDefault="00CD0F55" w:rsidP="004E6008">
            <w:pPr>
              <w:spacing w:after="0"/>
              <w:ind w:hanging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</w:t>
            </w: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 определена национальная цель развития Российской Федерации «Сохранение населения, укрепление здоровья и повышение благополучия людей, поддержка семьи»</w:t>
            </w:r>
          </w:p>
        </w:tc>
      </w:tr>
    </w:tbl>
    <w:p w14:paraId="15EE5158" w14:textId="6DF23F2B" w:rsidR="00341CFD" w:rsidRDefault="00341CFD" w:rsidP="00AD35F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16E362F" w14:textId="7C21495D" w:rsidR="00D03E40" w:rsidRDefault="00D03E40" w:rsidP="00AD35F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4088001" w14:textId="7523781B" w:rsidR="00D03E40" w:rsidRDefault="00D03E40" w:rsidP="00AD35F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CC3AA87" w14:textId="2971EDA9" w:rsidR="00D03E40" w:rsidRDefault="00D03E40" w:rsidP="00AD35F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2B74689" w14:textId="1C19BCF4" w:rsidR="00D03E40" w:rsidRDefault="00D03E40" w:rsidP="00AD35F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272A58C" w14:textId="2345BB96" w:rsidR="00D03E40" w:rsidRDefault="00D03E40" w:rsidP="00AD35F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53A2728" w14:textId="77777777" w:rsidR="00D03E40" w:rsidRPr="00CD0F55" w:rsidRDefault="00D03E40" w:rsidP="00AD35F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2B3571C" w14:textId="77777777" w:rsidR="00CD0F55" w:rsidRPr="00671AD5" w:rsidRDefault="00AD35FB" w:rsidP="00671AD5">
      <w:pPr>
        <w:pStyle w:val="a4"/>
        <w:numPr>
          <w:ilvl w:val="0"/>
          <w:numId w:val="8"/>
        </w:num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1AD5">
        <w:rPr>
          <w:rFonts w:ascii="Times New Roman" w:eastAsia="Times New Roman" w:hAnsi="Times New Roman" w:cs="Times New Roman"/>
          <w:sz w:val="24"/>
          <w:szCs w:val="24"/>
        </w:rPr>
        <w:t>Показатели П</w:t>
      </w:r>
      <w:r w:rsidR="00CD0F55" w:rsidRPr="00671AD5">
        <w:rPr>
          <w:rFonts w:ascii="Times New Roman" w:eastAsia="Times New Roman" w:hAnsi="Times New Roman" w:cs="Times New Roman"/>
          <w:sz w:val="24"/>
          <w:szCs w:val="24"/>
        </w:rPr>
        <w:t>рограммы</w:t>
      </w:r>
    </w:p>
    <w:p w14:paraId="6521CB93" w14:textId="77777777" w:rsidR="00671AD5" w:rsidRPr="00671AD5" w:rsidRDefault="00671AD5" w:rsidP="00671AD5">
      <w:pPr>
        <w:pStyle w:val="a4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600" w:type="dxa"/>
        <w:tblInd w:w="4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842"/>
        <w:gridCol w:w="1276"/>
        <w:gridCol w:w="1418"/>
        <w:gridCol w:w="1275"/>
        <w:gridCol w:w="993"/>
        <w:gridCol w:w="850"/>
        <w:gridCol w:w="992"/>
        <w:gridCol w:w="1134"/>
        <w:gridCol w:w="2268"/>
        <w:gridCol w:w="1985"/>
      </w:tblGrid>
      <w:tr w:rsidR="00671AD5" w:rsidRPr="00CD0F55" w14:paraId="7092DBB1" w14:textId="77777777" w:rsidTr="00C24C3E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B0B9" w14:textId="77777777" w:rsidR="00CD0F55" w:rsidRPr="00CD0F55" w:rsidRDefault="00CD0F55" w:rsidP="00CD0F5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9FBE" w14:textId="77777777" w:rsidR="00CD0F55" w:rsidRPr="00CD0F55" w:rsidRDefault="00CD0F55" w:rsidP="00CD0F5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/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2380" w14:textId="77777777" w:rsidR="00CD0F55" w:rsidRPr="00CD0F55" w:rsidRDefault="00CD0F55" w:rsidP="00CD0F5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6B980" w14:textId="77777777" w:rsidR="00CD0F55" w:rsidRPr="00CD0F55" w:rsidRDefault="00CD0F55" w:rsidP="00CD0F5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085E" w14:textId="77777777" w:rsidR="00CD0F55" w:rsidRPr="00CD0F55" w:rsidRDefault="00CD0F55" w:rsidP="00C24C3E">
            <w:pPr>
              <w:spacing w:after="0"/>
              <w:ind w:left="-16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BFB5" w14:textId="77777777" w:rsidR="00CD0F55" w:rsidRPr="00CD0F55" w:rsidRDefault="00CD0F55" w:rsidP="00CD0F5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807C" w14:textId="77777777" w:rsidR="00CD0F55" w:rsidRPr="00CD0F55" w:rsidRDefault="00CD0F55" w:rsidP="00CD0F5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E6F2" w14:textId="77777777" w:rsidR="00CD0F55" w:rsidRPr="00CD0F55" w:rsidRDefault="00CD0F55" w:rsidP="00CD0F5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99D8" w14:textId="77777777" w:rsidR="00CD0F55" w:rsidRPr="00CD0F55" w:rsidRDefault="00CD0F55" w:rsidP="00CD0F5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 национальных целей</w:t>
            </w:r>
          </w:p>
        </w:tc>
      </w:tr>
      <w:tr w:rsidR="00671AD5" w:rsidRPr="00CD0F55" w14:paraId="1DCC9EDC" w14:textId="77777777" w:rsidTr="00C24C3E">
        <w:trPr>
          <w:trHeight w:val="26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088A" w14:textId="77777777" w:rsidR="00CD0F55" w:rsidRPr="00CD0F55" w:rsidRDefault="00CD0F55" w:rsidP="00CD0F5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7E10" w14:textId="77777777" w:rsidR="00CD0F55" w:rsidRPr="00CD0F55" w:rsidRDefault="00CD0F55" w:rsidP="00CD0F5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DCD1" w14:textId="77777777" w:rsidR="00CD0F55" w:rsidRPr="00CD0F55" w:rsidRDefault="00CD0F55" w:rsidP="00CD0F5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70FD3" w14:textId="77777777" w:rsidR="00CD0F55" w:rsidRPr="00CD0F55" w:rsidRDefault="00CD0F55" w:rsidP="00CD0F5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D995" w14:textId="77777777" w:rsidR="00CD0F55" w:rsidRPr="00CD0F55" w:rsidRDefault="00CD0F55" w:rsidP="00CD0F5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115A" w14:textId="77777777" w:rsidR="00CD0F55" w:rsidRPr="00CD0F55" w:rsidRDefault="00CD0F55" w:rsidP="00CD0F5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9CF0" w14:textId="77777777" w:rsidR="00CD0F55" w:rsidRPr="00CD0F55" w:rsidRDefault="00CD0F55" w:rsidP="00CD0F5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64C0" w14:textId="77777777" w:rsidR="00CD0F55" w:rsidRPr="00CD0F55" w:rsidRDefault="00CD0F55" w:rsidP="00CD0F5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F11E" w14:textId="77777777" w:rsidR="00CD0F55" w:rsidRPr="00CD0F55" w:rsidRDefault="00CD0F55" w:rsidP="00CD0F5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DDCC" w14:textId="77777777" w:rsidR="00CD0F55" w:rsidRPr="00CD0F55" w:rsidRDefault="00CD0F55" w:rsidP="00CD0F5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A30B" w14:textId="77777777" w:rsidR="00CD0F55" w:rsidRPr="00CD0F55" w:rsidRDefault="00CD0F55" w:rsidP="00CD0F5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AD5" w:rsidRPr="00CD0F55" w14:paraId="190E0E77" w14:textId="77777777" w:rsidTr="00C24C3E">
        <w:trPr>
          <w:trHeight w:val="1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2ACC" w14:textId="77777777" w:rsidR="00CD0F55" w:rsidRPr="00CD0F55" w:rsidRDefault="00CD0F55" w:rsidP="00CD0F5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BBE3" w14:textId="77777777" w:rsidR="00CD0F55" w:rsidRPr="00CD0F55" w:rsidRDefault="00CD0F55" w:rsidP="00CD0F5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BCE4" w14:textId="77777777" w:rsidR="00CD0F55" w:rsidRPr="00CD0F55" w:rsidRDefault="00CD0F55" w:rsidP="00CD0F5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5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87754" w14:textId="77777777" w:rsidR="00CD0F55" w:rsidRPr="00CD0F55" w:rsidRDefault="00CD0F55" w:rsidP="00CD0F5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5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BF22" w14:textId="77777777" w:rsidR="00CD0F55" w:rsidRPr="00CD0F55" w:rsidRDefault="00CD0F55" w:rsidP="00CD0F5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5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7197" w14:textId="77777777" w:rsidR="00CD0F55" w:rsidRPr="00CD0F55" w:rsidRDefault="00CD0F55" w:rsidP="00CD0F5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5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7975" w14:textId="77777777" w:rsidR="00CD0F55" w:rsidRPr="00CD0F55" w:rsidRDefault="00CD0F55" w:rsidP="00CD0F5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5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61E8" w14:textId="77777777" w:rsidR="00CD0F55" w:rsidRPr="00CD0F55" w:rsidRDefault="00CD0F55" w:rsidP="00CD0F5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5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EA68" w14:textId="77777777" w:rsidR="00CD0F55" w:rsidRPr="00CD0F55" w:rsidRDefault="00CD0F55" w:rsidP="00CD0F5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5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6BA0" w14:textId="77777777" w:rsidR="00CD0F55" w:rsidRPr="00CD0F55" w:rsidRDefault="00CD0F55" w:rsidP="00CD0F5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5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BCC7" w14:textId="77777777" w:rsidR="00CD0F55" w:rsidRPr="00CD0F55" w:rsidRDefault="00CD0F55" w:rsidP="00CD0F5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5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D0F55" w:rsidRPr="00CD0F55" w14:paraId="1E6F6A95" w14:textId="77777777" w:rsidTr="00AB4215">
        <w:trPr>
          <w:trHeight w:val="13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D9B8F" w14:textId="77777777" w:rsidR="00CD0F55" w:rsidRPr="00CD0F55" w:rsidRDefault="00CD0F55" w:rsidP="00CD0F5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59CDB" w14:textId="77777777" w:rsidR="00CD0F55" w:rsidRPr="00CD0F55" w:rsidRDefault="00AD35FB" w:rsidP="00671A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</w:t>
            </w:r>
            <w:r w:rsidR="00671AD5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  <w:r w:rsidR="0023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1AD5">
              <w:rPr>
                <w:rFonts w:ascii="Times New Roman" w:eastAsia="Times New Roman" w:hAnsi="Times New Roman" w:cs="Times New Roman"/>
                <w:sz w:val="24"/>
                <w:szCs w:val="24"/>
              </w:rPr>
              <w:t>«П</w:t>
            </w:r>
            <w:r w:rsidR="00CD0F55"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влечение медицинских специалистов для работы в сфере здравоохранения </w:t>
            </w:r>
            <w:proofErr w:type="spellStart"/>
            <w:r w:rsidR="00CD0F55"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</w:t>
            </w:r>
            <w:r w:rsidR="00671AD5">
              <w:rPr>
                <w:rFonts w:ascii="Times New Roman" w:eastAsia="Times New Roman" w:hAnsi="Times New Roman" w:cs="Times New Roman"/>
                <w:sz w:val="24"/>
                <w:szCs w:val="24"/>
              </w:rPr>
              <w:t>алинского</w:t>
            </w:r>
            <w:proofErr w:type="spellEnd"/>
            <w:r w:rsidR="00671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»</w:t>
            </w:r>
          </w:p>
        </w:tc>
      </w:tr>
      <w:tr w:rsidR="00671AD5" w:rsidRPr="00CD0F55" w14:paraId="14C18AB6" w14:textId="77777777" w:rsidTr="00C24C3E">
        <w:trPr>
          <w:trHeight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94B2" w14:textId="77777777" w:rsidR="00CD0F55" w:rsidRPr="00CD0F55" w:rsidRDefault="00CD0F55" w:rsidP="00CD0F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3DD7" w14:textId="77777777" w:rsidR="00CD0F55" w:rsidRPr="00CD0F55" w:rsidRDefault="00CD0F55" w:rsidP="00CD0F55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инятых медицинских работников дефицитных специальнос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3E63" w14:textId="77777777" w:rsidR="00CD0F55" w:rsidRPr="00CD0F55" w:rsidRDefault="00CD0F55" w:rsidP="00CD0F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861A4" w14:textId="77777777" w:rsidR="00CD0F55" w:rsidRPr="00CD0F55" w:rsidRDefault="002C45DE" w:rsidP="00CD0F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85DB" w14:textId="77777777" w:rsidR="00CD0F55" w:rsidRPr="00CD0F55" w:rsidRDefault="00CD0F55" w:rsidP="00CD0F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DBA8" w14:textId="77777777" w:rsidR="00CD0F55" w:rsidRPr="00CD0F55" w:rsidRDefault="00CD0F55" w:rsidP="00CD0F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7F3E" w14:textId="77777777" w:rsidR="00CD0F55" w:rsidRPr="00CD0F55" w:rsidRDefault="00CD0F55" w:rsidP="00CD0F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44BD" w14:textId="77777777" w:rsidR="00CD0F55" w:rsidRPr="00CD0F55" w:rsidRDefault="00CD0F55" w:rsidP="00CD0F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F0FC" w14:textId="77777777" w:rsidR="00CD0F55" w:rsidRPr="00CD0F55" w:rsidRDefault="00CD0F55" w:rsidP="00CD0F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1DCA" w14:textId="3C02DBA4" w:rsidR="00C24C3E" w:rsidRDefault="00CD0F55" w:rsidP="00C24C3E">
            <w:pPr>
              <w:spacing w:after="0" w:line="240" w:lineRule="atLeast"/>
              <w:ind w:right="-1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«Районная </w:t>
            </w:r>
            <w:r w:rsidR="00C24C3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ольница</w:t>
            </w:r>
          </w:p>
          <w:p w14:paraId="2E08C3B9" w14:textId="5B40F9CD" w:rsidR="00CD0F55" w:rsidRPr="00CD0F55" w:rsidRDefault="00CD0F55" w:rsidP="00C24C3E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Карталы»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5152" w14:textId="77777777" w:rsidR="00CD0F55" w:rsidRPr="00CD0F55" w:rsidRDefault="00CD0F55" w:rsidP="000B3D7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Увеличение ожидаемой продолжительности жизни до 78 лет </w:t>
            </w:r>
          </w:p>
        </w:tc>
      </w:tr>
      <w:tr w:rsidR="00671AD5" w:rsidRPr="00CD0F55" w14:paraId="3F2096C2" w14:textId="77777777" w:rsidTr="00C24C3E">
        <w:trPr>
          <w:trHeight w:val="10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2C60" w14:textId="77777777" w:rsidR="00CD0F55" w:rsidRPr="00CD0F55" w:rsidRDefault="00671AD5" w:rsidP="00CD0F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B3D22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="002325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4AED" w14:textId="77777777" w:rsidR="00CD0F55" w:rsidRPr="00CD0F55" w:rsidRDefault="00CD0F55" w:rsidP="00CD0F55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16BA" w14:textId="77777777" w:rsidR="00CD0F55" w:rsidRPr="00CD0F55" w:rsidRDefault="00CD0F55" w:rsidP="00CD0F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B2FD" w14:textId="77777777" w:rsidR="00CD0F55" w:rsidRPr="00CD0F55" w:rsidRDefault="00CD0F55" w:rsidP="00CD0F55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47073" w14:textId="77777777" w:rsidR="00CD0F55" w:rsidRPr="00CD0F55" w:rsidRDefault="00CD0F55" w:rsidP="00CD0F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ABC4" w14:textId="77777777" w:rsidR="00CD0F55" w:rsidRPr="00CD0F55" w:rsidRDefault="00CD0F55" w:rsidP="00CD0F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5CB0" w14:textId="77777777" w:rsidR="00CD0F55" w:rsidRPr="00CD0F55" w:rsidRDefault="002C45DE" w:rsidP="00CD0F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A7BA" w14:textId="77777777" w:rsidR="00CD0F55" w:rsidRPr="00CD0F55" w:rsidRDefault="002C45DE" w:rsidP="00CD0F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,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519A" w14:textId="77777777" w:rsidR="00CD0F55" w:rsidRPr="00CD0F55" w:rsidRDefault="002C45DE" w:rsidP="00CD0F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9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6246" w14:textId="77777777" w:rsidR="00CD0F55" w:rsidRPr="00CD0F55" w:rsidRDefault="00CD0F55" w:rsidP="00C24C3E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«Районная больница г. Карталы»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15C2" w14:textId="77777777" w:rsidR="00CD0F55" w:rsidRPr="00CD0F55" w:rsidRDefault="00CD0F55" w:rsidP="000B3D7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величение ожидаемой продолжительности жизни до 78 лет</w:t>
            </w:r>
          </w:p>
        </w:tc>
      </w:tr>
    </w:tbl>
    <w:p w14:paraId="60445DCD" w14:textId="77777777" w:rsidR="00CD0F55" w:rsidRPr="00CD0F55" w:rsidRDefault="00CD0F55" w:rsidP="00CD0F55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</w:rPr>
      </w:pPr>
    </w:p>
    <w:p w14:paraId="6589BFBB" w14:textId="7ABC4015" w:rsidR="00CD0F55" w:rsidRPr="007B3D22" w:rsidRDefault="000B3D79" w:rsidP="007B3D22">
      <w:pPr>
        <w:pStyle w:val="a4"/>
        <w:numPr>
          <w:ilvl w:val="1"/>
          <w:numId w:val="8"/>
        </w:num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F55" w:rsidRPr="007B3D2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D35FB" w:rsidRPr="007B3D22">
        <w:rPr>
          <w:rFonts w:ascii="Times New Roman" w:eastAsia="Times New Roman" w:hAnsi="Times New Roman" w:cs="Times New Roman"/>
          <w:sz w:val="24"/>
          <w:szCs w:val="24"/>
        </w:rPr>
        <w:t>рокси-показатели П</w:t>
      </w:r>
      <w:r w:rsidR="00CD0F55" w:rsidRPr="007B3D22">
        <w:rPr>
          <w:rFonts w:ascii="Times New Roman" w:eastAsia="Times New Roman" w:hAnsi="Times New Roman" w:cs="Times New Roman"/>
          <w:sz w:val="24"/>
          <w:szCs w:val="24"/>
        </w:rPr>
        <w:t>рограммы (при наличии)</w:t>
      </w:r>
    </w:p>
    <w:p w14:paraId="708D4551" w14:textId="77777777" w:rsidR="007B3D22" w:rsidRPr="007B3D22" w:rsidRDefault="007B3D22" w:rsidP="007B3D22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0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7"/>
        <w:gridCol w:w="1559"/>
        <w:gridCol w:w="1559"/>
        <w:gridCol w:w="1447"/>
        <w:gridCol w:w="1253"/>
        <w:gridCol w:w="902"/>
        <w:gridCol w:w="1019"/>
        <w:gridCol w:w="1333"/>
        <w:gridCol w:w="1275"/>
        <w:gridCol w:w="1560"/>
        <w:gridCol w:w="2126"/>
      </w:tblGrid>
      <w:tr w:rsidR="00CD0F55" w:rsidRPr="00CD0F55" w14:paraId="1CCBA672" w14:textId="77777777" w:rsidTr="00C24C3E">
        <w:trPr>
          <w:trHeight w:val="30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3334" w14:textId="77777777" w:rsidR="00CD0F55" w:rsidRPr="00CD0F55" w:rsidRDefault="00CD0F55" w:rsidP="00CD0F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221181225"/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389E" w14:textId="77777777" w:rsidR="00CD0F55" w:rsidRPr="00CD0F55" w:rsidRDefault="00CD0F55" w:rsidP="00CD0F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/ прокси-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E070" w14:textId="77777777" w:rsidR="00CD0F55" w:rsidRPr="00CD0F55" w:rsidRDefault="00CD0F55" w:rsidP="00CD0F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4F6C4" w14:textId="77777777" w:rsidR="00CD0F55" w:rsidRPr="00CD0F55" w:rsidRDefault="00CD0F55" w:rsidP="00CD0F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B7B06" w14:textId="77777777" w:rsidR="00CD0F55" w:rsidRPr="00CD0F55" w:rsidRDefault="00CD0F55" w:rsidP="00CD0F5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4309" w14:textId="77777777" w:rsidR="00CD0F55" w:rsidRPr="00CD0F55" w:rsidRDefault="00CD0F55" w:rsidP="00CD0F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по кварталам/ месяцам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9067" w14:textId="77777777" w:rsidR="00CD0F55" w:rsidRPr="00CD0F55" w:rsidRDefault="00CD0F55" w:rsidP="00CD0F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достижение прокси-показателя</w:t>
            </w:r>
          </w:p>
        </w:tc>
      </w:tr>
      <w:tr w:rsidR="00CD0F55" w:rsidRPr="00CD0F55" w14:paraId="4E8E8796" w14:textId="77777777" w:rsidTr="00AB4215">
        <w:trPr>
          <w:trHeight w:val="39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D33E3" w14:textId="77777777" w:rsidR="00CD0F55" w:rsidRPr="00CD0F55" w:rsidRDefault="00CD0F55" w:rsidP="00CD0F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6874" w14:textId="77777777" w:rsidR="00CD0F55" w:rsidRPr="00CD0F55" w:rsidRDefault="00CD0F55" w:rsidP="00CD0F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FED94" w14:textId="77777777" w:rsidR="00CD0F55" w:rsidRPr="00CD0F55" w:rsidRDefault="00CD0F55" w:rsidP="00CD0F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A0C87" w14:textId="77777777" w:rsidR="00CD0F55" w:rsidRPr="00CD0F55" w:rsidRDefault="00CD0F55" w:rsidP="00CD0F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F4EA4" w14:textId="77777777" w:rsidR="00CD0F55" w:rsidRPr="00CD0F55" w:rsidRDefault="00CD0F55" w:rsidP="00CD0F5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C8BAE0" w14:textId="77777777" w:rsidR="00CD0F55" w:rsidRPr="00CD0F55" w:rsidRDefault="00CD0F55" w:rsidP="00CD0F5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0049" w14:textId="77777777" w:rsidR="00CD0F55" w:rsidRPr="00CD0F55" w:rsidRDefault="00CD0F55" w:rsidP="00CD0F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5D359" w14:textId="77777777" w:rsidR="00CD0F55" w:rsidRPr="00CD0F55" w:rsidRDefault="00CD0F55" w:rsidP="00CD0F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N +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ED94" w14:textId="77777777" w:rsidR="00CD0F55" w:rsidRPr="00CD0F55" w:rsidRDefault="00CD0F55" w:rsidP="00CD0F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FDFE" w14:textId="77777777" w:rsidR="00CD0F55" w:rsidRPr="00CD0F55" w:rsidRDefault="00CD0F55" w:rsidP="00CD0F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N +</w:t>
            </w: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A7BB" w14:textId="77777777" w:rsidR="00CD0F55" w:rsidRPr="00CD0F55" w:rsidRDefault="00CD0F55" w:rsidP="00CD0F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F55" w:rsidRPr="00CD0F55" w14:paraId="32E0C8F6" w14:textId="77777777" w:rsidTr="00AB4215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7523" w14:textId="77777777" w:rsidR="00CD0F55" w:rsidRPr="00CD0F55" w:rsidRDefault="00CD0F55" w:rsidP="00CD0F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8BEA" w14:textId="77777777" w:rsidR="00CD0F55" w:rsidRPr="00CD0F55" w:rsidRDefault="00CD0F55" w:rsidP="00CD0F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85CB" w14:textId="77777777" w:rsidR="00CD0F55" w:rsidRPr="00CD0F55" w:rsidRDefault="00CD0F55" w:rsidP="00CD0F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5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BAB45" w14:textId="77777777" w:rsidR="00CD0F55" w:rsidRPr="00CD0F55" w:rsidRDefault="00CD0F55" w:rsidP="00CD0F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5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62678" w14:textId="77777777" w:rsidR="00CD0F55" w:rsidRPr="00CD0F55" w:rsidRDefault="00CD0F55" w:rsidP="00CD0F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5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EB079" w14:textId="77777777" w:rsidR="00CD0F55" w:rsidRPr="00CD0F55" w:rsidRDefault="00CD0F55" w:rsidP="00CD0F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5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D47E" w14:textId="77777777" w:rsidR="00CD0F55" w:rsidRPr="00CD0F55" w:rsidRDefault="00CD0F55" w:rsidP="00CD0F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5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CB01" w14:textId="77777777" w:rsidR="00CD0F55" w:rsidRPr="00CD0F55" w:rsidRDefault="00CD0F55" w:rsidP="00CD0F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5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A80D" w14:textId="77777777" w:rsidR="00CD0F55" w:rsidRPr="00CD0F55" w:rsidRDefault="00CD0F55" w:rsidP="00CD0F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5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C787" w14:textId="77777777" w:rsidR="00CD0F55" w:rsidRPr="00CD0F55" w:rsidRDefault="00CD0F55" w:rsidP="00CD0F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5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407D" w14:textId="77777777" w:rsidR="00CD0F55" w:rsidRPr="00CD0F55" w:rsidRDefault="00CD0F55" w:rsidP="00CD0F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5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D0F55" w:rsidRPr="00CD0F55" w14:paraId="220804AC" w14:textId="77777777" w:rsidTr="00AB4215">
        <w:trPr>
          <w:trHeight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5F21" w14:textId="77777777" w:rsidR="00CD0F55" w:rsidRPr="00CD0F55" w:rsidRDefault="00CD0F55" w:rsidP="00CD0F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660D" w14:textId="77777777" w:rsidR="00CD0F55" w:rsidRPr="00CD0F55" w:rsidRDefault="00CD0F55" w:rsidP="00CD0F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</w:t>
            </w:r>
            <w:r w:rsidR="00AD35FB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П</w:t>
            </w: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</w:tr>
      <w:tr w:rsidR="00CD0F55" w:rsidRPr="00CD0F55" w14:paraId="1A994569" w14:textId="77777777" w:rsidTr="00AB4215">
        <w:trPr>
          <w:trHeight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0F61" w14:textId="35E4EF47" w:rsidR="00CD0F55" w:rsidRPr="00CD0F55" w:rsidRDefault="00CD0F55" w:rsidP="00CD0F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CE5C" w14:textId="77777777" w:rsidR="00CD0F55" w:rsidRPr="00CD0F55" w:rsidRDefault="00CD0F55" w:rsidP="00CD0F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7C42" w14:textId="77777777" w:rsidR="00CD0F55" w:rsidRPr="00CD0F55" w:rsidRDefault="00CD0F55" w:rsidP="00CD0F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2CBD7" w14:textId="77777777" w:rsidR="00CD0F55" w:rsidRPr="00CD0F55" w:rsidRDefault="00CD0F55" w:rsidP="00CD0F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2C51B" w14:textId="77777777" w:rsidR="00CD0F55" w:rsidRPr="00CD0F55" w:rsidRDefault="00CD0F55" w:rsidP="00CD0F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07A05" w14:textId="77777777" w:rsidR="00CD0F55" w:rsidRPr="00CD0F55" w:rsidRDefault="00CD0F55" w:rsidP="00CD0F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EA29" w14:textId="77777777" w:rsidR="00CD0F55" w:rsidRPr="00CD0F55" w:rsidRDefault="00CD0F55" w:rsidP="00CD0F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E04B" w14:textId="77777777" w:rsidR="00CD0F55" w:rsidRPr="00CD0F55" w:rsidRDefault="00CD0F55" w:rsidP="00CD0F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55F8" w14:textId="77777777" w:rsidR="00CD0F55" w:rsidRPr="00CD0F55" w:rsidRDefault="00CD0F55" w:rsidP="00CD0F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D1D4" w14:textId="77777777" w:rsidR="00CD0F55" w:rsidRPr="00CD0F55" w:rsidRDefault="00CD0F55" w:rsidP="00CD0F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7779" w14:textId="77777777" w:rsidR="00CD0F55" w:rsidRPr="00CD0F55" w:rsidRDefault="00CD0F55" w:rsidP="00CD0F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088891" w14:textId="77777777" w:rsidR="007B3D22" w:rsidRDefault="007B3D22" w:rsidP="00CD0F55">
      <w:pPr>
        <w:spacing w:before="57" w:after="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336BD7BA" w14:textId="77777777" w:rsidR="00CD0F55" w:rsidRPr="007B3D22" w:rsidRDefault="00CD0F55" w:rsidP="007B3D22">
      <w:pPr>
        <w:pStyle w:val="a4"/>
        <w:numPr>
          <w:ilvl w:val="0"/>
          <w:numId w:val="8"/>
        </w:numPr>
        <w:spacing w:before="57" w:after="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3D22">
        <w:rPr>
          <w:rFonts w:ascii="Times New Roman" w:eastAsia="Times New Roman" w:hAnsi="Times New Roman" w:cs="Times New Roman"/>
          <w:sz w:val="24"/>
          <w:szCs w:val="24"/>
        </w:rPr>
        <w:lastRenderedPageBreak/>
        <w:t>План достиж</w:t>
      </w:r>
      <w:r w:rsidR="00AD35FB" w:rsidRPr="007B3D22">
        <w:rPr>
          <w:rFonts w:ascii="Times New Roman" w:eastAsia="Times New Roman" w:hAnsi="Times New Roman" w:cs="Times New Roman"/>
          <w:sz w:val="24"/>
          <w:szCs w:val="24"/>
        </w:rPr>
        <w:t>ения показателей П</w:t>
      </w:r>
      <w:r w:rsidRPr="007B3D22">
        <w:rPr>
          <w:rFonts w:ascii="Times New Roman" w:eastAsia="Times New Roman" w:hAnsi="Times New Roman" w:cs="Times New Roman"/>
          <w:sz w:val="24"/>
          <w:szCs w:val="24"/>
        </w:rPr>
        <w:t>рограммы в 2026 году</w:t>
      </w:r>
    </w:p>
    <w:p w14:paraId="4B3FC520" w14:textId="77777777" w:rsidR="007B3D22" w:rsidRPr="007B3D22" w:rsidRDefault="007B3D22" w:rsidP="007B3D22">
      <w:pPr>
        <w:pStyle w:val="a4"/>
        <w:spacing w:before="57" w:after="5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00" w:type="dxa"/>
        <w:tblInd w:w="432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5953"/>
        <w:gridCol w:w="1974"/>
        <w:gridCol w:w="11"/>
        <w:gridCol w:w="556"/>
        <w:gridCol w:w="11"/>
        <w:gridCol w:w="425"/>
        <w:gridCol w:w="567"/>
        <w:gridCol w:w="425"/>
        <w:gridCol w:w="556"/>
        <w:gridCol w:w="11"/>
        <w:gridCol w:w="567"/>
        <w:gridCol w:w="425"/>
        <w:gridCol w:w="426"/>
        <w:gridCol w:w="425"/>
        <w:gridCol w:w="425"/>
        <w:gridCol w:w="425"/>
        <w:gridCol w:w="851"/>
      </w:tblGrid>
      <w:tr w:rsidR="00CD0F55" w:rsidRPr="00CD0F55" w14:paraId="6DBB34B4" w14:textId="77777777" w:rsidTr="004E6008">
        <w:trPr>
          <w:trHeight w:val="665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2C32" w14:textId="77777777" w:rsidR="006C0F5B" w:rsidRDefault="00CD0F55" w:rsidP="00CD0F55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31FE769F" w14:textId="77777777" w:rsidR="00CD0F55" w:rsidRPr="00CD0F55" w:rsidRDefault="00CD0F55" w:rsidP="00CD0F55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804A" w14:textId="77777777" w:rsidR="00CD0F55" w:rsidRPr="00CD0F55" w:rsidRDefault="00CD0F55" w:rsidP="00CD0F5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/показатели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5826" w14:textId="77777777" w:rsidR="00CD0F55" w:rsidRPr="00CD0F55" w:rsidRDefault="00CD0F55" w:rsidP="00CD0F5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2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654C" w14:textId="77777777" w:rsidR="00CD0F55" w:rsidRPr="00CD0F55" w:rsidRDefault="00CD0F55" w:rsidP="00CD0F55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е значения по кварталам/месяца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F6FD" w14:textId="77777777" w:rsidR="00CD0F55" w:rsidRPr="00CD0F55" w:rsidRDefault="00CD0F55" w:rsidP="00CD0F5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ец 2026 года</w:t>
            </w:r>
          </w:p>
        </w:tc>
      </w:tr>
      <w:tr w:rsidR="006C0F5B" w:rsidRPr="00CD0F55" w14:paraId="493DC32D" w14:textId="77777777" w:rsidTr="00AB4215">
        <w:trPr>
          <w:trHeight w:val="177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D3B4" w14:textId="77777777" w:rsidR="00CD0F55" w:rsidRPr="00CD0F55" w:rsidRDefault="00CD0F55" w:rsidP="00CD0F55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3730A" w14:textId="77777777" w:rsidR="00CD0F55" w:rsidRPr="00CD0F55" w:rsidRDefault="00CD0F55" w:rsidP="00CD0F55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10785" w14:textId="77777777" w:rsidR="00CD0F55" w:rsidRPr="00CD0F55" w:rsidRDefault="00CD0F55" w:rsidP="00CD0F55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A5EB3" w14:textId="77777777" w:rsidR="00CD0F55" w:rsidRPr="00CD0F55" w:rsidRDefault="00CD0F55" w:rsidP="00CD0F55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FA34A" w14:textId="77777777" w:rsidR="00CD0F55" w:rsidRPr="00CD0F55" w:rsidRDefault="00CD0F55" w:rsidP="00CD0F55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81272" w14:textId="77777777" w:rsidR="00CD0F55" w:rsidRPr="00CD0F55" w:rsidRDefault="00CD0F55" w:rsidP="00CD0F55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85A9C" w14:textId="77777777" w:rsidR="00CD0F55" w:rsidRPr="00CD0F55" w:rsidRDefault="00CD0F55" w:rsidP="00CD0F55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8D92E" w14:textId="77777777" w:rsidR="00CD0F55" w:rsidRPr="00CD0F55" w:rsidRDefault="00CD0F55" w:rsidP="00CD0F55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090A1" w14:textId="77777777" w:rsidR="00CD0F55" w:rsidRPr="00CD0F55" w:rsidRDefault="00CD0F55" w:rsidP="00CD0F55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93EF1" w14:textId="77777777" w:rsidR="00CD0F55" w:rsidRPr="00CD0F55" w:rsidRDefault="00CD0F55" w:rsidP="00CD0F55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05DD8" w14:textId="77777777" w:rsidR="00CD0F55" w:rsidRPr="00CD0F55" w:rsidRDefault="00CD0F55" w:rsidP="00CD0F55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D0D73" w14:textId="77777777" w:rsidR="00CD0F55" w:rsidRPr="00CD0F55" w:rsidRDefault="00CD0F55" w:rsidP="00CD0F55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9B07E" w14:textId="77777777" w:rsidR="00CD0F55" w:rsidRPr="00CD0F55" w:rsidRDefault="00CD0F55" w:rsidP="00CD0F55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4C910" w14:textId="77777777" w:rsidR="00CD0F55" w:rsidRPr="00CD0F55" w:rsidRDefault="00CD0F55" w:rsidP="00CD0F55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224E2" w14:textId="77777777" w:rsidR="00CD0F55" w:rsidRPr="00CD0F55" w:rsidRDefault="00CD0F55" w:rsidP="00CD0F55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F55" w:rsidRPr="00CD0F55" w14:paraId="0CB2C5BD" w14:textId="77777777" w:rsidTr="00AB4215">
        <w:trPr>
          <w:trHeight w:val="67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68DB" w14:textId="77777777" w:rsidR="00CD0F55" w:rsidRPr="00CD0F55" w:rsidRDefault="00CD0F55" w:rsidP="00CD0F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3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47112" w14:textId="77777777" w:rsidR="00CD0F55" w:rsidRPr="00CD0F55" w:rsidRDefault="00AD35FB" w:rsidP="006C0F5B">
            <w:pPr>
              <w:spacing w:after="0" w:line="240" w:lineRule="atLeast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</w:t>
            </w:r>
            <w:r w:rsidR="006C0F5B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 «П</w:t>
            </w:r>
            <w:r w:rsidR="00CD0F55"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влечение медицинских специалистов для работы в сфере здравоохранения </w:t>
            </w:r>
            <w:proofErr w:type="spellStart"/>
            <w:r w:rsidR="00CD0F55"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</w:t>
            </w:r>
            <w:r w:rsidR="006C0F5B">
              <w:rPr>
                <w:rFonts w:ascii="Times New Roman" w:eastAsia="Times New Roman" w:hAnsi="Times New Roman" w:cs="Times New Roman"/>
                <w:sz w:val="24"/>
                <w:szCs w:val="24"/>
              </w:rPr>
              <w:t>алинского</w:t>
            </w:r>
            <w:proofErr w:type="spellEnd"/>
            <w:r w:rsidR="006C0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»</w:t>
            </w:r>
          </w:p>
        </w:tc>
      </w:tr>
      <w:tr w:rsidR="00CD0F55" w:rsidRPr="00CD0F55" w14:paraId="207E2BB5" w14:textId="77777777" w:rsidTr="00AB4215">
        <w:trPr>
          <w:trHeight w:val="1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A36D" w14:textId="77777777" w:rsidR="00CD0F55" w:rsidRPr="00CD0F55" w:rsidRDefault="00CD0F55" w:rsidP="00CD0F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562E" w14:textId="77777777" w:rsidR="00CD0F55" w:rsidRPr="00CD0F55" w:rsidRDefault="00CD0F55" w:rsidP="00CD0F55">
            <w:pPr>
              <w:spacing w:after="0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дицинских работников дефицитных специальностей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0E46D" w14:textId="77777777" w:rsidR="00CD0F55" w:rsidRPr="00CD0F55" w:rsidRDefault="00CD0F55" w:rsidP="00CD0F5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7E88A" w14:textId="77777777" w:rsidR="00CD0F55" w:rsidRPr="00CD0F55" w:rsidRDefault="00CD0F55" w:rsidP="00CD0F5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0CB4B" w14:textId="77777777" w:rsidR="00CD0F55" w:rsidRPr="00CD0F55" w:rsidRDefault="00CD0F55" w:rsidP="00CD0F5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3AD36" w14:textId="77777777" w:rsidR="00CD0F55" w:rsidRPr="00CD0F55" w:rsidRDefault="00CD0F55" w:rsidP="00CD0F5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8D236" w14:textId="77777777" w:rsidR="00CD0F55" w:rsidRPr="00CD0F55" w:rsidRDefault="00CD0F55" w:rsidP="00CD0F5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53EE8" w14:textId="77777777" w:rsidR="00CD0F55" w:rsidRPr="00CD0F55" w:rsidRDefault="00CD0F55" w:rsidP="00CD0F5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B033B" w14:textId="77777777" w:rsidR="00CD0F55" w:rsidRPr="00CD0F55" w:rsidRDefault="00CD0F55" w:rsidP="00CD0F5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7A3B5" w14:textId="77777777" w:rsidR="00CD0F55" w:rsidRPr="00CD0F55" w:rsidRDefault="00CD0F55" w:rsidP="00CD0F5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03637" w14:textId="77777777" w:rsidR="00CD0F55" w:rsidRPr="00CD0F55" w:rsidRDefault="00CD0F55" w:rsidP="00CD0F5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C9F31" w14:textId="77777777" w:rsidR="00CD0F55" w:rsidRPr="00CD0F55" w:rsidRDefault="00CD0F55" w:rsidP="00CD0F5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3F204" w14:textId="77777777" w:rsidR="00CD0F55" w:rsidRPr="00CD0F55" w:rsidRDefault="00CD0F55" w:rsidP="00CD0F5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86DC7" w14:textId="77777777" w:rsidR="00CD0F55" w:rsidRPr="00CD0F55" w:rsidRDefault="002C45DE" w:rsidP="00CD0F5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83B78" w14:textId="77777777" w:rsidR="00CD0F55" w:rsidRPr="00CD0F55" w:rsidRDefault="00CD0F55" w:rsidP="00CD0F5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C0F5B" w:rsidRPr="00CD0F55" w14:paraId="46333656" w14:textId="77777777" w:rsidTr="00AB4215">
        <w:trPr>
          <w:trHeight w:val="1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92AD" w14:textId="77777777" w:rsidR="00CD0F55" w:rsidRPr="00CD0F55" w:rsidRDefault="006C0F5B" w:rsidP="00CD0F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BB1C" w14:textId="12EAA023" w:rsidR="00CD0F55" w:rsidRPr="00CD0F55" w:rsidRDefault="00CD0F55" w:rsidP="00CD0F55">
            <w:pPr>
              <w:spacing w:after="0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ность кадров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E6DA" w14:textId="77777777" w:rsidR="00CD0F55" w:rsidRPr="00CD0F55" w:rsidRDefault="00CD0F55" w:rsidP="00CD0F55">
            <w:pPr>
              <w:spacing w:after="0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368E" w14:textId="77777777" w:rsidR="00CD0F55" w:rsidRPr="00CD0F55" w:rsidRDefault="00CD0F55" w:rsidP="006C0F5B">
            <w:pPr>
              <w:spacing w:after="0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94B8" w14:textId="77777777" w:rsidR="00CD0F55" w:rsidRPr="00CD0F55" w:rsidRDefault="00CD0F55" w:rsidP="006C0F5B">
            <w:pPr>
              <w:spacing w:after="0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13FC" w14:textId="77777777" w:rsidR="00CD0F55" w:rsidRPr="00CD0F55" w:rsidRDefault="00CD0F55" w:rsidP="006C0F5B">
            <w:pPr>
              <w:spacing w:after="0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8CC8" w14:textId="77777777" w:rsidR="00CD0F55" w:rsidRPr="00CD0F55" w:rsidRDefault="00CD0F55" w:rsidP="006C0F5B">
            <w:pPr>
              <w:spacing w:after="0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8D27" w14:textId="77777777" w:rsidR="00CD0F55" w:rsidRPr="00CD0F55" w:rsidRDefault="00CD0F55" w:rsidP="006C0F5B">
            <w:pPr>
              <w:spacing w:after="0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E95C" w14:textId="77777777" w:rsidR="00CD0F55" w:rsidRPr="00CD0F55" w:rsidRDefault="00CD0F55" w:rsidP="006C0F5B">
            <w:pPr>
              <w:spacing w:after="0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403E" w14:textId="77777777" w:rsidR="00CD0F55" w:rsidRPr="00CD0F55" w:rsidRDefault="00CD0F55" w:rsidP="006C0F5B">
            <w:pPr>
              <w:spacing w:after="0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71DA" w14:textId="77777777" w:rsidR="00CD0F55" w:rsidRPr="00CD0F55" w:rsidRDefault="00CD0F55" w:rsidP="006C0F5B">
            <w:pPr>
              <w:spacing w:after="0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7E2F" w14:textId="77777777" w:rsidR="00CD0F55" w:rsidRPr="00CD0F55" w:rsidRDefault="00CD0F55" w:rsidP="006C0F5B">
            <w:pPr>
              <w:spacing w:after="0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7737" w14:textId="77777777" w:rsidR="00CD0F55" w:rsidRPr="00CD0F55" w:rsidRDefault="00CD0F55" w:rsidP="006C0F5B">
            <w:pPr>
              <w:spacing w:after="0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3DE9" w14:textId="77777777" w:rsidR="00CD0F55" w:rsidRPr="00CD0F55" w:rsidRDefault="002C45DE" w:rsidP="006C0F5B">
            <w:pPr>
              <w:spacing w:after="0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180B" w14:textId="77777777" w:rsidR="00CD0F55" w:rsidRPr="00CD0F55" w:rsidRDefault="002C45DE" w:rsidP="006C0F5B">
            <w:pPr>
              <w:spacing w:after="0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4</w:t>
            </w:r>
          </w:p>
        </w:tc>
      </w:tr>
    </w:tbl>
    <w:p w14:paraId="35B86100" w14:textId="77777777" w:rsidR="00E4672C" w:rsidRDefault="00E4672C" w:rsidP="006C0F5B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D6E1C15" w14:textId="77777777" w:rsidR="00CD0F55" w:rsidRPr="006C0F5B" w:rsidRDefault="00E4672C" w:rsidP="006C0F5B">
      <w:pPr>
        <w:pStyle w:val="a4"/>
        <w:numPr>
          <w:ilvl w:val="0"/>
          <w:numId w:val="8"/>
        </w:num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0F5B">
        <w:rPr>
          <w:rFonts w:ascii="Times New Roman" w:eastAsia="Times New Roman" w:hAnsi="Times New Roman" w:cs="Times New Roman"/>
          <w:sz w:val="24"/>
          <w:szCs w:val="24"/>
        </w:rPr>
        <w:t>Структура П</w:t>
      </w:r>
      <w:r w:rsidR="00CD0F55" w:rsidRPr="006C0F5B">
        <w:rPr>
          <w:rFonts w:ascii="Times New Roman" w:eastAsia="Times New Roman" w:hAnsi="Times New Roman" w:cs="Times New Roman"/>
          <w:sz w:val="24"/>
          <w:szCs w:val="24"/>
        </w:rPr>
        <w:t>рограммы</w:t>
      </w:r>
    </w:p>
    <w:p w14:paraId="04383EBA" w14:textId="77777777" w:rsidR="006C0F5B" w:rsidRPr="006C0F5B" w:rsidRDefault="006C0F5B" w:rsidP="006C0F5B">
      <w:pPr>
        <w:pStyle w:val="a4"/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00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68"/>
        <w:gridCol w:w="4675"/>
        <w:gridCol w:w="16"/>
        <w:gridCol w:w="5796"/>
        <w:gridCol w:w="3545"/>
      </w:tblGrid>
      <w:tr w:rsidR="00CD0F55" w:rsidRPr="00CD0F55" w14:paraId="140E51D7" w14:textId="77777777" w:rsidTr="00AB4215">
        <w:trPr>
          <w:trHeight w:val="4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2B07" w14:textId="77777777" w:rsidR="00CD0F55" w:rsidRPr="00CD0F55" w:rsidRDefault="00CD0F55" w:rsidP="00CD0F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E93FF" w14:textId="77777777" w:rsidR="00CD0F55" w:rsidRPr="00CD0F55" w:rsidRDefault="00CD0F55" w:rsidP="00CD0F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05935" w14:textId="77777777" w:rsidR="00CD0F55" w:rsidRPr="00CD0F55" w:rsidRDefault="00CD0F55" w:rsidP="00CD0F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B093E" w14:textId="77777777" w:rsidR="00CD0F55" w:rsidRPr="00CD0F55" w:rsidRDefault="00CD0F55" w:rsidP="00CD0F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</w:t>
            </w:r>
            <w:r w:rsidR="00E4672C">
              <w:rPr>
                <w:rFonts w:ascii="Times New Roman" w:eastAsia="Times New Roman" w:hAnsi="Times New Roman" w:cs="Times New Roman"/>
                <w:sz w:val="24"/>
                <w:szCs w:val="24"/>
              </w:rPr>
              <w:t>ь с показателями П</w:t>
            </w: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</w:tr>
      <w:tr w:rsidR="00CD0F55" w:rsidRPr="00CD0F55" w14:paraId="70DBBB7A" w14:textId="77777777" w:rsidTr="00AB4215">
        <w:trPr>
          <w:trHeight w:val="2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64F12" w14:textId="77777777" w:rsidR="00CD0F55" w:rsidRPr="00CD0F55" w:rsidRDefault="00CD0F55" w:rsidP="00CD0F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40E39" w14:textId="77777777" w:rsidR="00CD0F55" w:rsidRPr="00CD0F55" w:rsidRDefault="00CD0F55" w:rsidP="00CD0F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292C0" w14:textId="77777777" w:rsidR="00CD0F55" w:rsidRPr="00CD0F55" w:rsidRDefault="00CD0F55" w:rsidP="00CD0F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5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494C2" w14:textId="77777777" w:rsidR="00CD0F55" w:rsidRPr="00CD0F55" w:rsidRDefault="00CD0F55" w:rsidP="00CD0F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5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D0F55" w:rsidRPr="00CD0F55" w14:paraId="73E86B41" w14:textId="77777777" w:rsidTr="00AB4215">
        <w:trPr>
          <w:trHeight w:val="442"/>
        </w:trPr>
        <w:tc>
          <w:tcPr>
            <w:tcW w:w="14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431D4" w14:textId="77777777" w:rsidR="00CD0F55" w:rsidRPr="00CD0F55" w:rsidRDefault="00CD0F55" w:rsidP="00CD0F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Комплекс процессных мероприятий </w:t>
            </w:r>
            <w:r w:rsidR="00E93EE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217D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единовременной выплаты медицинским работникам дефицитных специальностей</w:t>
            </w:r>
            <w:r w:rsidR="00D634EF" w:rsidRPr="00D634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93EE4" w:rsidRPr="00CD0F55" w14:paraId="5CDF9252" w14:textId="77777777" w:rsidTr="00AB4215">
        <w:trPr>
          <w:trHeight w:val="442"/>
        </w:trPr>
        <w:tc>
          <w:tcPr>
            <w:tcW w:w="5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678344" w14:textId="77777777" w:rsidR="006C0F5B" w:rsidRDefault="006C0F5B" w:rsidP="00CD0F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за реализацию </w:t>
            </w:r>
          </w:p>
          <w:p w14:paraId="3C239BD9" w14:textId="4152AD17" w:rsidR="00E93EE4" w:rsidRPr="00CD0F55" w:rsidRDefault="00E93EE4" w:rsidP="00CD0F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Районная больница</w:t>
            </w:r>
            <w:r w:rsidR="000B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="00E36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лы»</w:t>
            </w:r>
          </w:p>
        </w:tc>
        <w:tc>
          <w:tcPr>
            <w:tcW w:w="93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1EACFF" w14:textId="77777777" w:rsidR="00E93EE4" w:rsidRPr="00CD0F55" w:rsidRDefault="006C0F5B" w:rsidP="00CD0F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:</w:t>
            </w:r>
            <w:r w:rsidR="00E9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6-2028 годы</w:t>
            </w:r>
          </w:p>
        </w:tc>
      </w:tr>
      <w:tr w:rsidR="00E93EE4" w:rsidRPr="00CD0F55" w14:paraId="3E64A954" w14:textId="77777777" w:rsidTr="004E6008">
        <w:trPr>
          <w:trHeight w:val="4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FD2BE9" w14:textId="77777777" w:rsidR="00E93EE4" w:rsidRDefault="003A043E" w:rsidP="00C24C3E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8A2E23" w14:textId="77777777" w:rsidR="00E93EE4" w:rsidRPr="00BA09CF" w:rsidRDefault="003A043E" w:rsidP="00BA09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.  </w:t>
            </w:r>
            <w:r w:rsidR="00BA09C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A09CF" w:rsidRPr="00BA0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риальная поддержка </w:t>
            </w:r>
            <w:r w:rsidR="00BA09CF" w:rsidRPr="00BA09CF">
              <w:rPr>
                <w:rFonts w:ascii="Times New Roman" w:hAnsi="Times New Roman" w:cs="Times New Roman"/>
                <w:sz w:val="24"/>
                <w:szCs w:val="24"/>
              </w:rPr>
              <w:t>медицинских специалистов дефицитных специальностей, работающих в Государственном бюджетном учреждении здравоохранения «Районная больница г. Карталы»</w:t>
            </w:r>
            <w:r w:rsidR="00BA0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18B9CC" w14:textId="46FA540A" w:rsidR="00E93EE4" w:rsidRDefault="00C24C3E" w:rsidP="00C24C3E">
            <w:pPr>
              <w:pStyle w:val="a4"/>
              <w:spacing w:after="0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090C60" w:rsidRPr="003A043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выплата медицинским работникам дефицитных специальностей</w:t>
            </w:r>
            <w:r w:rsidR="003A043E" w:rsidRPr="003A043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78EFCA8" w14:textId="565F9215" w:rsidR="003A043E" w:rsidRDefault="00C24C3E" w:rsidP="00C24C3E">
            <w:pPr>
              <w:pStyle w:val="a4"/>
              <w:spacing w:after="0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="003A0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в </w:t>
            </w:r>
            <w:proofErr w:type="spellStart"/>
            <w:r w:rsidR="003A043E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линский</w:t>
            </w:r>
            <w:proofErr w:type="spellEnd"/>
            <w:r w:rsidR="003A0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 медицинских работников (врач, фельдшер, акушер (акушерка) на работу в Государственное бюджетное учреждение здравоохранения «Районная больница г.</w:t>
            </w:r>
            <w:r w:rsidR="00E36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043E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лы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7F6C36" w14:textId="76C25B13" w:rsidR="00D05D55" w:rsidRPr="00C24C3E" w:rsidRDefault="00C24C3E" w:rsidP="00C24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D05D55" w:rsidRPr="00C24C3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дицинских работников дефицитных специальностей</w:t>
            </w:r>
            <w:r w:rsidR="003A043E" w:rsidRPr="00C24C3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A67096B" w14:textId="4F5CC5E6" w:rsidR="003A043E" w:rsidRPr="00C24C3E" w:rsidRDefault="00C24C3E" w:rsidP="00C24C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="003A043E" w:rsidRPr="00C24C3E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ность кадров.</w:t>
            </w:r>
          </w:p>
          <w:p w14:paraId="7DE11161" w14:textId="77777777" w:rsidR="003A043E" w:rsidRPr="00D05D55" w:rsidRDefault="003A043E" w:rsidP="003A043E">
            <w:pPr>
              <w:pStyle w:val="a4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96A4E40" w14:textId="540A4101" w:rsidR="00816EF4" w:rsidRDefault="00001DD4" w:rsidP="00E366DF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14:paraId="0E48CE23" w14:textId="77777777" w:rsidR="00816EF4" w:rsidRDefault="00816EF4" w:rsidP="00001DD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2750D6" w14:textId="77777777" w:rsidR="004E6008" w:rsidRDefault="00816EF4" w:rsidP="00816EF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24658577" w14:textId="77777777" w:rsidR="004E6008" w:rsidRDefault="004E6008" w:rsidP="00816EF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4887D761" w14:textId="77777777" w:rsidR="00C24C3E" w:rsidRDefault="004E6008" w:rsidP="00816EF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2914E294" w14:textId="77777777" w:rsidR="00C24C3E" w:rsidRDefault="00C24C3E" w:rsidP="00816EF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18C2E0" w14:textId="0E158066" w:rsidR="006C0F5B" w:rsidRDefault="006C0F5B" w:rsidP="00C24C3E">
      <w:pPr>
        <w:spacing w:after="0"/>
        <w:ind w:firstLine="1006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14:paraId="42F8BAA8" w14:textId="69EB806D" w:rsidR="00D05D55" w:rsidRDefault="00E4672C" w:rsidP="00C24C3E">
      <w:pPr>
        <w:spacing w:after="0"/>
        <w:ind w:firstLine="1006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032CAE">
        <w:rPr>
          <w:rFonts w:ascii="Times New Roman" w:eastAsia="Times New Roman" w:hAnsi="Times New Roman" w:cs="Times New Roman"/>
          <w:sz w:val="24"/>
          <w:szCs w:val="24"/>
        </w:rPr>
        <w:t xml:space="preserve">паспорту </w:t>
      </w:r>
      <w:r w:rsidR="00001DD4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</w:p>
    <w:p w14:paraId="5B1D8A1C" w14:textId="77777777" w:rsidR="00001DD4" w:rsidRDefault="00001DD4" w:rsidP="00C24C3E">
      <w:pPr>
        <w:spacing w:after="0"/>
        <w:ind w:firstLine="1006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Поддержка медицинских работников</w:t>
      </w:r>
    </w:p>
    <w:p w14:paraId="17482E2A" w14:textId="0AAAB85B" w:rsidR="00001DD4" w:rsidRDefault="00001DD4" w:rsidP="00C24C3E">
      <w:pPr>
        <w:spacing w:after="0"/>
        <w:ind w:firstLine="1006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фицитных специальностей,</w:t>
      </w:r>
    </w:p>
    <w:p w14:paraId="471FBA81" w14:textId="77777777" w:rsidR="00001DD4" w:rsidRDefault="00001DD4" w:rsidP="00C24C3E">
      <w:pPr>
        <w:spacing w:after="0"/>
        <w:ind w:firstLine="1006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ющих в Государственном</w:t>
      </w:r>
    </w:p>
    <w:p w14:paraId="2742B803" w14:textId="77777777" w:rsidR="00001DD4" w:rsidRDefault="00001DD4" w:rsidP="00C24C3E">
      <w:pPr>
        <w:spacing w:after="0"/>
        <w:ind w:firstLine="1006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юджетном учреждении здравоохранения</w:t>
      </w:r>
    </w:p>
    <w:p w14:paraId="459A1A10" w14:textId="286CB448" w:rsidR="00001DD4" w:rsidRPr="00D05D55" w:rsidRDefault="00001DD4" w:rsidP="00C24C3E">
      <w:pPr>
        <w:spacing w:after="0"/>
        <w:ind w:firstLine="1006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Районная больница г.</w:t>
      </w:r>
      <w:r w:rsidR="00E36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рталы»</w:t>
      </w:r>
    </w:p>
    <w:p w14:paraId="43E6C2E3" w14:textId="77777777" w:rsidR="00D05D55" w:rsidRPr="00D05D55" w:rsidRDefault="00D05D55" w:rsidP="00C24C3E">
      <w:pPr>
        <w:spacing w:after="0"/>
        <w:ind w:left="9354" w:firstLine="1006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CF4799" w14:textId="77777777" w:rsidR="00D05D55" w:rsidRPr="00D05D55" w:rsidRDefault="00D05D55" w:rsidP="00D05D55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5D55">
        <w:rPr>
          <w:rFonts w:ascii="Times New Roman" w:eastAsia="Times New Roman" w:hAnsi="Times New Roman" w:cs="Times New Roman"/>
          <w:sz w:val="24"/>
          <w:szCs w:val="24"/>
        </w:rPr>
        <w:tab/>
      </w:r>
      <w:r w:rsidRPr="00D05D55">
        <w:rPr>
          <w:rFonts w:ascii="Times New Roman" w:eastAsia="Times New Roman" w:hAnsi="Times New Roman" w:cs="Times New Roman"/>
          <w:sz w:val="24"/>
          <w:szCs w:val="24"/>
        </w:rPr>
        <w:tab/>
      </w:r>
      <w:r w:rsidRPr="00D05D55">
        <w:rPr>
          <w:rFonts w:ascii="Times New Roman" w:eastAsia="Times New Roman" w:hAnsi="Times New Roman" w:cs="Times New Roman"/>
          <w:sz w:val="24"/>
          <w:szCs w:val="24"/>
        </w:rPr>
        <w:tab/>
      </w:r>
      <w:r w:rsidRPr="00D05D5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8FA76D9" w14:textId="77777777" w:rsidR="00D05D55" w:rsidRDefault="00001DD4" w:rsidP="00D05D55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нансовое обеспечение П</w:t>
      </w:r>
      <w:r w:rsidR="00D05D55" w:rsidRPr="00D05D55">
        <w:rPr>
          <w:rFonts w:ascii="Times New Roman" w:eastAsia="Times New Roman" w:hAnsi="Times New Roman" w:cs="Times New Roman"/>
          <w:sz w:val="24"/>
          <w:szCs w:val="24"/>
        </w:rPr>
        <w:t>рограммы</w:t>
      </w:r>
    </w:p>
    <w:p w14:paraId="1BAE3A80" w14:textId="77777777" w:rsidR="00001DD4" w:rsidRPr="00D05D55" w:rsidRDefault="00001DD4" w:rsidP="00D05D55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0707E9" w14:textId="77777777" w:rsidR="00D05D55" w:rsidRPr="00D05D55" w:rsidRDefault="00D05D55" w:rsidP="00D05D55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1"/>
        <w:tblW w:w="1403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245"/>
        <w:gridCol w:w="2268"/>
        <w:gridCol w:w="2126"/>
        <w:gridCol w:w="2268"/>
        <w:gridCol w:w="2127"/>
      </w:tblGrid>
      <w:tr w:rsidR="00D05D55" w:rsidRPr="00D05D55" w14:paraId="1F44A56C" w14:textId="77777777" w:rsidTr="00C24C3E">
        <w:tc>
          <w:tcPr>
            <w:tcW w:w="5245" w:type="dxa"/>
            <w:vMerge w:val="restart"/>
            <w:tcBorders>
              <w:bottom w:val="none" w:sz="4" w:space="0" w:color="000000"/>
            </w:tcBorders>
          </w:tcPr>
          <w:p w14:paraId="56C72D17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789" w:type="dxa"/>
            <w:gridSpan w:val="4"/>
          </w:tcPr>
          <w:p w14:paraId="3219B515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 (одна цифра после запятой)</w:t>
            </w:r>
          </w:p>
        </w:tc>
      </w:tr>
      <w:tr w:rsidR="00D05D55" w:rsidRPr="00D05D55" w14:paraId="24005C36" w14:textId="77777777" w:rsidTr="00C24C3E">
        <w:tc>
          <w:tcPr>
            <w:tcW w:w="5245" w:type="dxa"/>
            <w:vMerge/>
            <w:tcBorders>
              <w:bottom w:val="none" w:sz="4" w:space="0" w:color="000000"/>
            </w:tcBorders>
          </w:tcPr>
          <w:p w14:paraId="278ADBF4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one" w:sz="4" w:space="0" w:color="000000"/>
            </w:tcBorders>
            <w:vAlign w:val="center"/>
          </w:tcPr>
          <w:p w14:paraId="1524F091" w14:textId="77777777" w:rsidR="00D05D55" w:rsidRPr="00D05D55" w:rsidRDefault="00D05D55" w:rsidP="00D05D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Borders>
              <w:bottom w:val="none" w:sz="4" w:space="0" w:color="000000"/>
            </w:tcBorders>
            <w:vAlign w:val="center"/>
          </w:tcPr>
          <w:p w14:paraId="452DA4BF" w14:textId="77777777" w:rsidR="00D05D55" w:rsidRPr="00D05D55" w:rsidRDefault="00D05D55" w:rsidP="00D05D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2268" w:type="dxa"/>
            <w:tcBorders>
              <w:bottom w:val="none" w:sz="4" w:space="0" w:color="000000"/>
            </w:tcBorders>
            <w:vAlign w:val="center"/>
          </w:tcPr>
          <w:p w14:paraId="03160477" w14:textId="77777777" w:rsidR="00D05D55" w:rsidRPr="00D05D55" w:rsidRDefault="00D05D55" w:rsidP="00D05D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2127" w:type="dxa"/>
            <w:tcBorders>
              <w:bottom w:val="none" w:sz="4" w:space="0" w:color="000000"/>
            </w:tcBorders>
            <w:vAlign w:val="center"/>
          </w:tcPr>
          <w:p w14:paraId="7EB5EADF" w14:textId="77777777" w:rsidR="00D05D55" w:rsidRPr="00D05D55" w:rsidRDefault="00D05D55" w:rsidP="00D05D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</w:tbl>
    <w:tbl>
      <w:tblPr>
        <w:tblW w:w="1403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268"/>
        <w:gridCol w:w="2126"/>
        <w:gridCol w:w="2268"/>
        <w:gridCol w:w="2127"/>
      </w:tblGrid>
      <w:tr w:rsidR="00D05D55" w:rsidRPr="00D05D55" w14:paraId="11CF7EBE" w14:textId="77777777" w:rsidTr="00C24C3E">
        <w:trPr>
          <w:trHeight w:val="143"/>
        </w:trPr>
        <w:tc>
          <w:tcPr>
            <w:tcW w:w="5245" w:type="dxa"/>
            <w:vAlign w:val="center"/>
          </w:tcPr>
          <w:p w14:paraId="3CDE3D16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D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34DA5B0C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D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37E39DF9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D5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32301F4B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D5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7B2D3ECF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D5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05D55" w:rsidRPr="00D05D55" w14:paraId="5AF80103" w14:textId="77777777" w:rsidTr="00C24C3E">
        <w:trPr>
          <w:trHeight w:val="193"/>
        </w:trPr>
        <w:tc>
          <w:tcPr>
            <w:tcW w:w="5245" w:type="dxa"/>
          </w:tcPr>
          <w:p w14:paraId="603DF618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 ч.:</w:t>
            </w:r>
          </w:p>
        </w:tc>
        <w:tc>
          <w:tcPr>
            <w:tcW w:w="2268" w:type="dxa"/>
          </w:tcPr>
          <w:p w14:paraId="4416E3F7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344E20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</w:rPr>
            </w:pPr>
          </w:p>
        </w:tc>
        <w:tc>
          <w:tcPr>
            <w:tcW w:w="2268" w:type="dxa"/>
          </w:tcPr>
          <w:p w14:paraId="1AA601D6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</w:rPr>
            </w:pPr>
          </w:p>
        </w:tc>
        <w:tc>
          <w:tcPr>
            <w:tcW w:w="2127" w:type="dxa"/>
          </w:tcPr>
          <w:p w14:paraId="6DA12AE8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</w:rPr>
            </w:pPr>
          </w:p>
        </w:tc>
      </w:tr>
      <w:tr w:rsidR="00D05D55" w:rsidRPr="00D05D55" w14:paraId="403C851D" w14:textId="77777777" w:rsidTr="00C24C3E">
        <w:trPr>
          <w:trHeight w:val="193"/>
        </w:trPr>
        <w:tc>
          <w:tcPr>
            <w:tcW w:w="5245" w:type="dxa"/>
          </w:tcPr>
          <w:p w14:paraId="774BBE4E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Бюджет </w:t>
            </w:r>
            <w:proofErr w:type="spellStart"/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 (всего), из них:</w:t>
            </w:r>
          </w:p>
        </w:tc>
        <w:tc>
          <w:tcPr>
            <w:tcW w:w="2268" w:type="dxa"/>
          </w:tcPr>
          <w:p w14:paraId="2FD0BDF5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2126" w:type="dxa"/>
            <w:shd w:val="clear" w:color="auto" w:fill="auto"/>
          </w:tcPr>
          <w:p w14:paraId="76143126" w14:textId="77777777" w:rsidR="00D05D55" w:rsidRPr="00D05D55" w:rsidRDefault="00D05D55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2268" w:type="dxa"/>
          </w:tcPr>
          <w:p w14:paraId="7FAE7424" w14:textId="77777777" w:rsidR="00D05D55" w:rsidRPr="00D05D55" w:rsidRDefault="00D05D55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2127" w:type="dxa"/>
          </w:tcPr>
          <w:p w14:paraId="62AA744C" w14:textId="77777777" w:rsidR="00D05D55" w:rsidRPr="00D05D55" w:rsidRDefault="00D05D55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13500,0</w:t>
            </w:r>
          </w:p>
        </w:tc>
      </w:tr>
      <w:tr w:rsidR="00D05D55" w:rsidRPr="00D05D55" w14:paraId="23869634" w14:textId="77777777" w:rsidTr="00C24C3E">
        <w:trPr>
          <w:trHeight w:val="193"/>
        </w:trPr>
        <w:tc>
          <w:tcPr>
            <w:tcW w:w="5245" w:type="dxa"/>
          </w:tcPr>
          <w:p w14:paraId="6CCB8CE3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1.1. Средства федерального бюджета</w:t>
            </w:r>
          </w:p>
        </w:tc>
        <w:tc>
          <w:tcPr>
            <w:tcW w:w="2268" w:type="dxa"/>
          </w:tcPr>
          <w:p w14:paraId="57E8DB1F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1B2B1B71" w14:textId="77777777" w:rsidR="00D05D55" w:rsidRPr="00D05D55" w:rsidRDefault="00D05D55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5FC87618" w14:textId="77777777" w:rsidR="00D05D55" w:rsidRPr="00D05D55" w:rsidRDefault="00D05D55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286771D4" w14:textId="77777777" w:rsidR="00D05D55" w:rsidRPr="00D05D55" w:rsidRDefault="00D05D55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D55" w:rsidRPr="00D05D55" w14:paraId="69FB93BC" w14:textId="77777777" w:rsidTr="00C24C3E">
        <w:trPr>
          <w:trHeight w:val="193"/>
        </w:trPr>
        <w:tc>
          <w:tcPr>
            <w:tcW w:w="5245" w:type="dxa"/>
          </w:tcPr>
          <w:p w14:paraId="7D3D079A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1.2. Средства областного бюджета</w:t>
            </w:r>
          </w:p>
        </w:tc>
        <w:tc>
          <w:tcPr>
            <w:tcW w:w="2268" w:type="dxa"/>
          </w:tcPr>
          <w:p w14:paraId="2959A06C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6E6C2447" w14:textId="77777777" w:rsidR="00D05D55" w:rsidRPr="00D05D55" w:rsidRDefault="00D05D55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45B897DA" w14:textId="77777777" w:rsidR="00D05D55" w:rsidRPr="00D05D55" w:rsidRDefault="00D05D55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55A65AF0" w14:textId="77777777" w:rsidR="00D05D55" w:rsidRPr="00D05D55" w:rsidRDefault="00D05D55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D55" w:rsidRPr="00D05D55" w14:paraId="3D8EE660" w14:textId="77777777" w:rsidTr="00C24C3E">
        <w:trPr>
          <w:trHeight w:val="193"/>
        </w:trPr>
        <w:tc>
          <w:tcPr>
            <w:tcW w:w="5245" w:type="dxa"/>
          </w:tcPr>
          <w:p w14:paraId="735F785F" w14:textId="77777777" w:rsidR="00D05D55" w:rsidRPr="00D634EF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 Средства бюджета </w:t>
            </w:r>
            <w:proofErr w:type="spellStart"/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.</w:t>
            </w:r>
          </w:p>
        </w:tc>
        <w:tc>
          <w:tcPr>
            <w:tcW w:w="2268" w:type="dxa"/>
          </w:tcPr>
          <w:p w14:paraId="3099D5FD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2126" w:type="dxa"/>
          </w:tcPr>
          <w:p w14:paraId="18B31FF5" w14:textId="77777777" w:rsidR="00D05D55" w:rsidRPr="00D05D55" w:rsidRDefault="00D05D55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2268" w:type="dxa"/>
          </w:tcPr>
          <w:p w14:paraId="2ADDB3B3" w14:textId="77777777" w:rsidR="00D05D55" w:rsidRPr="00D05D55" w:rsidRDefault="00D05D55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2127" w:type="dxa"/>
          </w:tcPr>
          <w:p w14:paraId="1643AEA0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13500,0</w:t>
            </w:r>
          </w:p>
        </w:tc>
      </w:tr>
      <w:tr w:rsidR="00D05D55" w:rsidRPr="00D05D55" w14:paraId="76FF71C2" w14:textId="77777777" w:rsidTr="00C24C3E">
        <w:trPr>
          <w:trHeight w:val="193"/>
        </w:trPr>
        <w:tc>
          <w:tcPr>
            <w:tcW w:w="5245" w:type="dxa"/>
          </w:tcPr>
          <w:p w14:paraId="2E28B7D5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1.4. Иные</w:t>
            </w: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</w:tcPr>
          <w:p w14:paraId="6B2140BD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75BD951B" w14:textId="77777777" w:rsidR="00D05D55" w:rsidRPr="00D05D55" w:rsidRDefault="00D05D55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050E3628" w14:textId="77777777" w:rsidR="00D05D55" w:rsidRPr="00D05D55" w:rsidRDefault="00D05D55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0D404E10" w14:textId="77777777" w:rsidR="00D05D55" w:rsidRPr="00D05D55" w:rsidRDefault="00D05D55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D55" w:rsidRPr="00D05D55" w14:paraId="02F0A2F1" w14:textId="77777777" w:rsidTr="00C24C3E">
        <w:trPr>
          <w:trHeight w:val="193"/>
        </w:trPr>
        <w:tc>
          <w:tcPr>
            <w:tcW w:w="5245" w:type="dxa"/>
          </w:tcPr>
          <w:p w14:paraId="40BC174A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2. Внебюджетные источники</w:t>
            </w:r>
          </w:p>
        </w:tc>
        <w:tc>
          <w:tcPr>
            <w:tcW w:w="2268" w:type="dxa"/>
          </w:tcPr>
          <w:p w14:paraId="0AD63672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56F36E9B" w14:textId="77777777" w:rsidR="00D05D55" w:rsidRPr="00D05D55" w:rsidRDefault="00D05D55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53E71D2E" w14:textId="77777777" w:rsidR="00D05D55" w:rsidRPr="00D05D55" w:rsidRDefault="00D05D55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645744A0" w14:textId="77777777" w:rsidR="00D05D55" w:rsidRPr="00D05D55" w:rsidRDefault="00D05D55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D55" w:rsidRPr="00D05D55" w14:paraId="64CE6538" w14:textId="77777777" w:rsidTr="00C24C3E">
        <w:trPr>
          <w:trHeight w:val="193"/>
        </w:trPr>
        <w:tc>
          <w:tcPr>
            <w:tcW w:w="5245" w:type="dxa"/>
          </w:tcPr>
          <w:p w14:paraId="64A7B1D8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расходы (</w:t>
            </w:r>
            <w:proofErr w:type="spellStart"/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105E9174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16FEBB6D" w14:textId="77777777" w:rsidR="00D05D55" w:rsidRPr="00D05D55" w:rsidRDefault="00D05D55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4569057C" w14:textId="77777777" w:rsidR="00D05D55" w:rsidRPr="00D05D55" w:rsidRDefault="00D05D55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69044B6C" w14:textId="77777777" w:rsidR="00D05D55" w:rsidRPr="00D05D55" w:rsidRDefault="00D05D55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D55" w:rsidRPr="00D05D55" w14:paraId="2934E814" w14:textId="77777777" w:rsidTr="00C24C3E">
        <w:trPr>
          <w:trHeight w:val="193"/>
        </w:trPr>
        <w:tc>
          <w:tcPr>
            <w:tcW w:w="5245" w:type="dxa"/>
          </w:tcPr>
          <w:p w14:paraId="5D0E0044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элемента (всего), в т. ч.:</w:t>
            </w:r>
            <w:r w:rsid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 процессных мероприятий «Предоставление единовременной выплаты медицинским работникам дефицитных специальностей»</w:t>
            </w:r>
          </w:p>
        </w:tc>
        <w:tc>
          <w:tcPr>
            <w:tcW w:w="2268" w:type="dxa"/>
          </w:tcPr>
          <w:p w14:paraId="7D2D1242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225AD9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</w:rPr>
            </w:pPr>
          </w:p>
        </w:tc>
        <w:tc>
          <w:tcPr>
            <w:tcW w:w="2268" w:type="dxa"/>
          </w:tcPr>
          <w:p w14:paraId="52040DD3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</w:rPr>
            </w:pPr>
          </w:p>
        </w:tc>
        <w:tc>
          <w:tcPr>
            <w:tcW w:w="2127" w:type="dxa"/>
          </w:tcPr>
          <w:p w14:paraId="00932D13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</w:rPr>
            </w:pPr>
          </w:p>
        </w:tc>
      </w:tr>
      <w:tr w:rsidR="00D05D55" w:rsidRPr="00D05D55" w14:paraId="310FDFBA" w14:textId="77777777" w:rsidTr="00C24C3E">
        <w:trPr>
          <w:trHeight w:val="193"/>
        </w:trPr>
        <w:tc>
          <w:tcPr>
            <w:tcW w:w="5245" w:type="dxa"/>
          </w:tcPr>
          <w:p w14:paraId="6DB80741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Бюджет </w:t>
            </w:r>
            <w:proofErr w:type="spellStart"/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Кар</w:t>
            </w:r>
            <w:r w:rsidR="00032CAE">
              <w:rPr>
                <w:rFonts w:ascii="Times New Roman" w:eastAsia="Times New Roman" w:hAnsi="Times New Roman" w:cs="Times New Roman"/>
                <w:sz w:val="24"/>
                <w:szCs w:val="24"/>
              </w:rPr>
              <w:t>талинского</w:t>
            </w:r>
            <w:proofErr w:type="spellEnd"/>
            <w:r w:rsidR="00032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его), из них:</w:t>
            </w:r>
          </w:p>
        </w:tc>
        <w:tc>
          <w:tcPr>
            <w:tcW w:w="2268" w:type="dxa"/>
          </w:tcPr>
          <w:p w14:paraId="47FB3299" w14:textId="77777777" w:rsidR="00D05D55" w:rsidRPr="00816EF4" w:rsidRDefault="00816EF4" w:rsidP="008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F4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2126" w:type="dxa"/>
          </w:tcPr>
          <w:p w14:paraId="0AD1020F" w14:textId="77777777" w:rsidR="00D05D55" w:rsidRPr="00D05D55" w:rsidRDefault="00816EF4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2268" w:type="dxa"/>
          </w:tcPr>
          <w:p w14:paraId="0F48B133" w14:textId="77777777" w:rsidR="00D05D55" w:rsidRPr="00D05D55" w:rsidRDefault="00816EF4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2127" w:type="dxa"/>
          </w:tcPr>
          <w:p w14:paraId="72C2AA65" w14:textId="77777777" w:rsidR="00D05D55" w:rsidRPr="00D05D55" w:rsidRDefault="00816EF4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00,0</w:t>
            </w:r>
          </w:p>
        </w:tc>
      </w:tr>
      <w:tr w:rsidR="00D05D55" w:rsidRPr="00D05D55" w14:paraId="2B882DC4" w14:textId="77777777" w:rsidTr="00C24C3E">
        <w:trPr>
          <w:trHeight w:val="311"/>
        </w:trPr>
        <w:tc>
          <w:tcPr>
            <w:tcW w:w="5245" w:type="dxa"/>
          </w:tcPr>
          <w:p w14:paraId="49069FF0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1.1. Средства федерального бюджета</w:t>
            </w:r>
          </w:p>
        </w:tc>
        <w:tc>
          <w:tcPr>
            <w:tcW w:w="2268" w:type="dxa"/>
          </w:tcPr>
          <w:p w14:paraId="1E328AF6" w14:textId="77777777" w:rsidR="00D05D55" w:rsidRPr="00816EF4" w:rsidRDefault="00D05D55" w:rsidP="008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1409D1DE" w14:textId="77777777" w:rsidR="00D05D55" w:rsidRPr="00D05D55" w:rsidRDefault="00D05D55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57C4E499" w14:textId="77777777" w:rsidR="00D05D55" w:rsidRPr="00D05D55" w:rsidRDefault="00D05D55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3782AF34" w14:textId="77777777" w:rsidR="00D05D55" w:rsidRPr="00D05D55" w:rsidRDefault="00D05D55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D55" w:rsidRPr="00D05D55" w14:paraId="1FC794F7" w14:textId="77777777" w:rsidTr="00C24C3E">
        <w:trPr>
          <w:trHeight w:val="205"/>
        </w:trPr>
        <w:tc>
          <w:tcPr>
            <w:tcW w:w="5245" w:type="dxa"/>
          </w:tcPr>
          <w:p w14:paraId="225083CF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 Средства областного бюджета</w:t>
            </w:r>
          </w:p>
        </w:tc>
        <w:tc>
          <w:tcPr>
            <w:tcW w:w="2268" w:type="dxa"/>
          </w:tcPr>
          <w:p w14:paraId="05DD5A3E" w14:textId="77777777" w:rsidR="00D05D55" w:rsidRPr="00816EF4" w:rsidRDefault="00D05D55" w:rsidP="008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17DBBF4A" w14:textId="77777777" w:rsidR="00D05D55" w:rsidRPr="00D05D55" w:rsidRDefault="00D05D55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6446274A" w14:textId="77777777" w:rsidR="00D05D55" w:rsidRPr="00D05D55" w:rsidRDefault="00D05D55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725E1E91" w14:textId="77777777" w:rsidR="00D05D55" w:rsidRPr="00D05D55" w:rsidRDefault="00D05D55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D55" w:rsidRPr="00D05D55" w14:paraId="680A35A8" w14:textId="77777777" w:rsidTr="00C24C3E">
        <w:trPr>
          <w:trHeight w:val="193"/>
        </w:trPr>
        <w:tc>
          <w:tcPr>
            <w:tcW w:w="5245" w:type="dxa"/>
          </w:tcPr>
          <w:p w14:paraId="46AA9DF9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 Средства бюджета </w:t>
            </w:r>
            <w:proofErr w:type="spellStart"/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268" w:type="dxa"/>
          </w:tcPr>
          <w:p w14:paraId="1A7B35EC" w14:textId="77777777" w:rsidR="00D05D55" w:rsidRPr="00816EF4" w:rsidRDefault="00816EF4" w:rsidP="008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F4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2126" w:type="dxa"/>
          </w:tcPr>
          <w:p w14:paraId="03D057C2" w14:textId="77777777" w:rsidR="00D05D55" w:rsidRPr="00D05D55" w:rsidRDefault="00816EF4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2268" w:type="dxa"/>
          </w:tcPr>
          <w:p w14:paraId="6AC369B7" w14:textId="77777777" w:rsidR="00D05D55" w:rsidRPr="00D05D55" w:rsidRDefault="00816EF4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2127" w:type="dxa"/>
          </w:tcPr>
          <w:p w14:paraId="65BB932E" w14:textId="77777777" w:rsidR="00D05D55" w:rsidRPr="00D05D55" w:rsidRDefault="00816EF4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00,0</w:t>
            </w:r>
          </w:p>
        </w:tc>
      </w:tr>
      <w:tr w:rsidR="00D05D55" w:rsidRPr="00D05D55" w14:paraId="5001A439" w14:textId="77777777" w:rsidTr="00C24C3E">
        <w:trPr>
          <w:trHeight w:val="193"/>
        </w:trPr>
        <w:tc>
          <w:tcPr>
            <w:tcW w:w="5245" w:type="dxa"/>
          </w:tcPr>
          <w:p w14:paraId="6AB96816" w14:textId="0E6C4180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1.4. Иные</w:t>
            </w:r>
          </w:p>
        </w:tc>
        <w:tc>
          <w:tcPr>
            <w:tcW w:w="2268" w:type="dxa"/>
          </w:tcPr>
          <w:p w14:paraId="65DB1012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20047AF3" w14:textId="77777777" w:rsidR="00D05D55" w:rsidRPr="00D05D55" w:rsidRDefault="00D05D55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66ED9225" w14:textId="77777777" w:rsidR="00D05D55" w:rsidRPr="00D05D55" w:rsidRDefault="00D05D55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430C756D" w14:textId="77777777" w:rsidR="00D05D55" w:rsidRPr="00D05D55" w:rsidRDefault="00D05D55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D55" w:rsidRPr="00D05D55" w14:paraId="6AC4624D" w14:textId="77777777" w:rsidTr="00C24C3E">
        <w:trPr>
          <w:trHeight w:val="193"/>
        </w:trPr>
        <w:tc>
          <w:tcPr>
            <w:tcW w:w="5245" w:type="dxa"/>
          </w:tcPr>
          <w:p w14:paraId="6A05FF70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2. Внебюджетные источники</w:t>
            </w:r>
          </w:p>
        </w:tc>
        <w:tc>
          <w:tcPr>
            <w:tcW w:w="2268" w:type="dxa"/>
          </w:tcPr>
          <w:p w14:paraId="032558A3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4AC61CBD" w14:textId="77777777" w:rsidR="00D05D55" w:rsidRPr="00D05D55" w:rsidRDefault="00D05D55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2D4948FE" w14:textId="77777777" w:rsidR="00D05D55" w:rsidRPr="00D05D55" w:rsidRDefault="00D05D55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6F8209F1" w14:textId="77777777" w:rsidR="00D05D55" w:rsidRPr="00D05D55" w:rsidRDefault="00D05D55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D55" w:rsidRPr="00D05D55" w14:paraId="300D1671" w14:textId="77777777" w:rsidTr="00C24C3E">
        <w:trPr>
          <w:trHeight w:val="193"/>
        </w:trPr>
        <w:tc>
          <w:tcPr>
            <w:tcW w:w="5245" w:type="dxa"/>
          </w:tcPr>
          <w:p w14:paraId="0AFC18A4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49F804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BC59EB" w14:textId="77777777" w:rsidR="00D05D55" w:rsidRPr="00D05D55" w:rsidRDefault="00D05D55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D24324" w14:textId="77777777" w:rsidR="00D05D55" w:rsidRPr="00D05D55" w:rsidRDefault="00D05D55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566B3D0" w14:textId="77777777" w:rsidR="00D05D55" w:rsidRPr="00D05D55" w:rsidRDefault="00D05D55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22CBC4" w14:textId="77777777" w:rsidR="00D05D55" w:rsidRPr="00D05D55" w:rsidRDefault="00D05D55" w:rsidP="00D05D55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/>
        <w:rPr>
          <w:rFonts w:ascii="Times New Roman" w:eastAsia="Times New Roman" w:hAnsi="Times New Roman" w:cs="Times New Roman"/>
        </w:rPr>
      </w:pPr>
    </w:p>
    <w:p w14:paraId="2EEFC218" w14:textId="77777777" w:rsidR="00032CAE" w:rsidRDefault="00032CAE" w:rsidP="00D05D55">
      <w:pPr>
        <w:spacing w:after="0"/>
        <w:jc w:val="right"/>
        <w:rPr>
          <w:rFonts w:ascii="Times New Roman" w:eastAsia="Times New Roman" w:hAnsi="Times New Roman" w:cs="Times New Roman"/>
          <w:bCs/>
          <w:sz w:val="23"/>
          <w:szCs w:val="23"/>
        </w:rPr>
      </w:pPr>
    </w:p>
    <w:p w14:paraId="3EF5ECC9" w14:textId="77777777" w:rsidR="00032CAE" w:rsidRDefault="00032CAE" w:rsidP="00D05D55">
      <w:pPr>
        <w:spacing w:after="0"/>
        <w:jc w:val="right"/>
        <w:rPr>
          <w:rFonts w:ascii="Times New Roman" w:eastAsia="Times New Roman" w:hAnsi="Times New Roman" w:cs="Times New Roman"/>
          <w:bCs/>
          <w:sz w:val="23"/>
          <w:szCs w:val="23"/>
        </w:rPr>
      </w:pPr>
    </w:p>
    <w:p w14:paraId="7B89A6BB" w14:textId="77777777" w:rsidR="00032CAE" w:rsidRDefault="00032CAE" w:rsidP="00D05D55">
      <w:pPr>
        <w:spacing w:after="0"/>
        <w:jc w:val="right"/>
        <w:rPr>
          <w:rFonts w:ascii="Times New Roman" w:eastAsia="Times New Roman" w:hAnsi="Times New Roman" w:cs="Times New Roman"/>
          <w:bCs/>
          <w:sz w:val="23"/>
          <w:szCs w:val="23"/>
        </w:rPr>
      </w:pPr>
    </w:p>
    <w:p w14:paraId="6ACE5602" w14:textId="77777777" w:rsidR="00D05D55" w:rsidRPr="00D05D55" w:rsidRDefault="00D05D55" w:rsidP="00D05D55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08C67128" w14:textId="77777777" w:rsidR="00341CFD" w:rsidRDefault="00341CFD" w:rsidP="00D05D55">
      <w:pPr>
        <w:tabs>
          <w:tab w:val="left" w:pos="6385"/>
          <w:tab w:val="center" w:pos="7285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EFCAB2" w14:textId="77777777" w:rsidR="00341CFD" w:rsidRDefault="00341CFD" w:rsidP="00D05D55">
      <w:pPr>
        <w:tabs>
          <w:tab w:val="left" w:pos="6385"/>
          <w:tab w:val="center" w:pos="7285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3FED39" w14:textId="77777777" w:rsidR="00341CFD" w:rsidRDefault="00341CFD" w:rsidP="00D05D55">
      <w:pPr>
        <w:tabs>
          <w:tab w:val="left" w:pos="6385"/>
          <w:tab w:val="center" w:pos="7285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7C8663" w14:textId="77777777" w:rsidR="00341CFD" w:rsidRDefault="00341CFD" w:rsidP="00D05D55">
      <w:pPr>
        <w:tabs>
          <w:tab w:val="left" w:pos="6385"/>
          <w:tab w:val="center" w:pos="7285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3C6658" w14:textId="77777777" w:rsidR="00341CFD" w:rsidRDefault="00341CFD" w:rsidP="00D05D55">
      <w:pPr>
        <w:tabs>
          <w:tab w:val="left" w:pos="6385"/>
          <w:tab w:val="center" w:pos="7285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2F2AC3" w14:textId="77777777" w:rsidR="00341CFD" w:rsidRDefault="00341CFD" w:rsidP="00D05D55">
      <w:pPr>
        <w:tabs>
          <w:tab w:val="left" w:pos="6385"/>
          <w:tab w:val="center" w:pos="7285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887128" w14:textId="77777777" w:rsidR="00341CFD" w:rsidRDefault="00341CFD" w:rsidP="00D05D55">
      <w:pPr>
        <w:tabs>
          <w:tab w:val="left" w:pos="6385"/>
          <w:tab w:val="center" w:pos="7285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69B7BE" w14:textId="77777777" w:rsidR="00341CFD" w:rsidRDefault="00341CFD" w:rsidP="00D05D55">
      <w:pPr>
        <w:tabs>
          <w:tab w:val="left" w:pos="6385"/>
          <w:tab w:val="center" w:pos="7285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BAADF2" w14:textId="77777777" w:rsidR="00341CFD" w:rsidRDefault="00341CFD" w:rsidP="00D05D55">
      <w:pPr>
        <w:tabs>
          <w:tab w:val="left" w:pos="6385"/>
          <w:tab w:val="center" w:pos="7285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AFEB8D" w14:textId="77777777" w:rsidR="00341CFD" w:rsidRDefault="00341CFD" w:rsidP="00D05D55">
      <w:pPr>
        <w:tabs>
          <w:tab w:val="left" w:pos="6385"/>
          <w:tab w:val="center" w:pos="7285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EC5F1E" w14:textId="77777777" w:rsidR="00341CFD" w:rsidRDefault="00341CFD" w:rsidP="00D05D55">
      <w:pPr>
        <w:tabs>
          <w:tab w:val="left" w:pos="6385"/>
          <w:tab w:val="center" w:pos="7285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09F0C1" w14:textId="77777777" w:rsidR="00341CFD" w:rsidRDefault="00341CFD" w:rsidP="00D05D55">
      <w:pPr>
        <w:tabs>
          <w:tab w:val="left" w:pos="6385"/>
          <w:tab w:val="center" w:pos="7285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65FF19" w14:textId="77777777" w:rsidR="00341CFD" w:rsidRDefault="00341CFD" w:rsidP="00D05D55">
      <w:pPr>
        <w:tabs>
          <w:tab w:val="left" w:pos="6385"/>
          <w:tab w:val="center" w:pos="7285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F8138A" w14:textId="77777777" w:rsidR="00341CFD" w:rsidRDefault="00341CFD" w:rsidP="00D05D55">
      <w:pPr>
        <w:tabs>
          <w:tab w:val="left" w:pos="6385"/>
          <w:tab w:val="center" w:pos="7285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12441E" w14:textId="77777777" w:rsidR="00341CFD" w:rsidRDefault="00341CFD" w:rsidP="00D05D55">
      <w:pPr>
        <w:tabs>
          <w:tab w:val="left" w:pos="6385"/>
          <w:tab w:val="center" w:pos="7285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CBE21B" w14:textId="6A198125" w:rsidR="00341CFD" w:rsidRDefault="00341CFD" w:rsidP="00D05D55">
      <w:pPr>
        <w:tabs>
          <w:tab w:val="left" w:pos="6385"/>
          <w:tab w:val="center" w:pos="7285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7C6ABD" w14:textId="1CA0C32D" w:rsidR="004F60F8" w:rsidRDefault="004F60F8" w:rsidP="00D05D55">
      <w:pPr>
        <w:tabs>
          <w:tab w:val="left" w:pos="6385"/>
          <w:tab w:val="center" w:pos="7285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6C52CA" w14:textId="7CB0E71F" w:rsidR="004F60F8" w:rsidRDefault="004F60F8" w:rsidP="00D05D55">
      <w:pPr>
        <w:tabs>
          <w:tab w:val="left" w:pos="6385"/>
          <w:tab w:val="center" w:pos="7285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9F8500" w14:textId="77777777" w:rsidR="004F60F8" w:rsidRDefault="004F60F8" w:rsidP="00D05D55">
      <w:pPr>
        <w:tabs>
          <w:tab w:val="left" w:pos="6385"/>
          <w:tab w:val="center" w:pos="7285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931C84" w14:textId="77777777" w:rsidR="004F60F8" w:rsidRDefault="004F60F8" w:rsidP="00D05D55">
      <w:pPr>
        <w:tabs>
          <w:tab w:val="left" w:pos="6385"/>
          <w:tab w:val="center" w:pos="7285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ADE9EC" w14:textId="77777777" w:rsidR="00341CFD" w:rsidRDefault="00341CFD" w:rsidP="00D05D55">
      <w:pPr>
        <w:tabs>
          <w:tab w:val="left" w:pos="6385"/>
          <w:tab w:val="center" w:pos="7285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F3BA7A" w14:textId="77777777" w:rsidR="00341CFD" w:rsidRDefault="00341CFD" w:rsidP="00D05D55">
      <w:pPr>
        <w:tabs>
          <w:tab w:val="left" w:pos="6385"/>
          <w:tab w:val="center" w:pos="7285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45DFEC" w14:textId="77777777" w:rsidR="00341CFD" w:rsidRDefault="00341CFD" w:rsidP="009F2420">
      <w:pPr>
        <w:tabs>
          <w:tab w:val="left" w:pos="6385"/>
          <w:tab w:val="center" w:pos="72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1AC0F1E" w14:textId="77777777" w:rsidR="005F0C86" w:rsidRDefault="005F0C86" w:rsidP="00816EF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0CCB616" w14:textId="3B9CEFFF" w:rsidR="00232593" w:rsidRDefault="00956A0D" w:rsidP="00956A0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D05D55" w:rsidRPr="00D05D55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D05D55" w:rsidRPr="00D05D55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D05D55" w:rsidRPr="00D05D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32593">
        <w:rPr>
          <w:rFonts w:ascii="Times New Roman" w:eastAsia="Times New Roman" w:hAnsi="Times New Roman" w:cs="Times New Roman"/>
          <w:sz w:val="24"/>
          <w:szCs w:val="24"/>
        </w:rPr>
        <w:t>Паспорт структурного элемента</w:t>
      </w:r>
    </w:p>
    <w:p w14:paraId="190BC938" w14:textId="2720FFF6" w:rsidR="00956A0D" w:rsidRDefault="00956A0D" w:rsidP="00956A0D">
      <w:pPr>
        <w:tabs>
          <w:tab w:val="left" w:pos="6385"/>
          <w:tab w:val="center" w:pos="7285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9217D8">
        <w:rPr>
          <w:rFonts w:ascii="Times New Roman" w:eastAsia="Times New Roman" w:hAnsi="Times New Roman" w:cs="Times New Roman"/>
          <w:sz w:val="24"/>
          <w:szCs w:val="24"/>
        </w:rPr>
        <w:t>«Предоставление единовременной</w:t>
      </w:r>
    </w:p>
    <w:p w14:paraId="677B1ABE" w14:textId="57FAEF81" w:rsidR="00956A0D" w:rsidRDefault="00956A0D" w:rsidP="00956A0D">
      <w:pPr>
        <w:tabs>
          <w:tab w:val="left" w:pos="6385"/>
          <w:tab w:val="center" w:pos="7285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217D8">
        <w:rPr>
          <w:rFonts w:ascii="Times New Roman" w:eastAsia="Times New Roman" w:hAnsi="Times New Roman" w:cs="Times New Roman"/>
          <w:sz w:val="24"/>
          <w:szCs w:val="24"/>
        </w:rPr>
        <w:t>выплаты медицинским работникам</w:t>
      </w:r>
    </w:p>
    <w:p w14:paraId="187228B6" w14:textId="2839895B" w:rsidR="009217D8" w:rsidRPr="00D05D55" w:rsidRDefault="00956A0D" w:rsidP="00956A0D">
      <w:pPr>
        <w:tabs>
          <w:tab w:val="left" w:pos="6385"/>
          <w:tab w:val="center" w:pos="7285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9217D8">
        <w:rPr>
          <w:rFonts w:ascii="Times New Roman" w:eastAsia="Times New Roman" w:hAnsi="Times New Roman" w:cs="Times New Roman"/>
          <w:sz w:val="24"/>
          <w:szCs w:val="24"/>
        </w:rPr>
        <w:t>дефицитных специальностей»</w:t>
      </w:r>
    </w:p>
    <w:p w14:paraId="6E9082DD" w14:textId="77777777" w:rsidR="00D05D55" w:rsidRPr="00D05D55" w:rsidRDefault="00D05D55" w:rsidP="00E4706E">
      <w:pPr>
        <w:spacing w:after="0"/>
        <w:contextualSpacing/>
        <w:rPr>
          <w:rFonts w:ascii="Times New Roman" w:eastAsia="Times New Roman" w:hAnsi="Times New Roman" w:cs="Times New Roman"/>
          <w:sz w:val="14"/>
          <w:szCs w:val="14"/>
        </w:rPr>
      </w:pPr>
    </w:p>
    <w:p w14:paraId="38F953B1" w14:textId="77777777" w:rsidR="00D05D55" w:rsidRDefault="00D05D55" w:rsidP="00D05D55">
      <w:pPr>
        <w:numPr>
          <w:ilvl w:val="0"/>
          <w:numId w:val="10"/>
        </w:num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5D55">
        <w:rPr>
          <w:rFonts w:ascii="Times New Roman" w:eastAsia="Times New Roman" w:hAnsi="Times New Roman" w:cs="Times New Roman"/>
          <w:sz w:val="24"/>
          <w:szCs w:val="24"/>
        </w:rPr>
        <w:t>Основные положения</w:t>
      </w:r>
    </w:p>
    <w:p w14:paraId="500C8D6F" w14:textId="77777777" w:rsidR="00341CFD" w:rsidRPr="00D05D55" w:rsidRDefault="00341CFD" w:rsidP="00341CFD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5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3685"/>
        <w:gridCol w:w="5103"/>
        <w:gridCol w:w="1843"/>
        <w:gridCol w:w="1843"/>
        <w:gridCol w:w="1984"/>
      </w:tblGrid>
      <w:tr w:rsidR="00D05D55" w:rsidRPr="00D05D55" w14:paraId="7C19A8FE" w14:textId="77777777" w:rsidTr="004E6008">
        <w:trPr>
          <w:cantSplit/>
          <w:trHeight w:val="40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B6E4" w14:textId="77777777" w:rsidR="00D05D55" w:rsidRPr="00D05D55" w:rsidRDefault="00D05D55" w:rsidP="00D05D55">
            <w:pPr>
              <w:keepNext/>
              <w:spacing w:after="0" w:line="240" w:lineRule="atLeast"/>
              <w:ind w:left="340" w:hanging="3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14:paraId="2666FAF5" w14:textId="77777777" w:rsidR="00D05D55" w:rsidRPr="00D05D55" w:rsidRDefault="00341CFD" w:rsidP="00090C60">
            <w:pPr>
              <w:keepNext/>
              <w:spacing w:after="0" w:line="240" w:lineRule="atLeast"/>
              <w:ind w:left="340" w:hanging="3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090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5056" w14:textId="77777777" w:rsidR="00D05D55" w:rsidRPr="00D05D55" w:rsidRDefault="00D05D55" w:rsidP="00D05D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0834CA16" w14:textId="77777777" w:rsidR="00D05D55" w:rsidRPr="00D05D55" w:rsidRDefault="00D05D55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медицинских работников дефицитных специальностей, работающих в Государственном бюджетном учреждении</w:t>
            </w:r>
          </w:p>
          <w:p w14:paraId="1944136D" w14:textId="77777777" w:rsidR="004E6008" w:rsidRDefault="00D05D55" w:rsidP="00D05D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я «Районная больница</w:t>
            </w:r>
          </w:p>
          <w:p w14:paraId="6C397579" w14:textId="5DFEF684" w:rsidR="00D05D55" w:rsidRPr="00D05D55" w:rsidRDefault="00D05D55" w:rsidP="00D05D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Картал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C87BC" w14:textId="77777777" w:rsidR="00D05D55" w:rsidRPr="00D05D55" w:rsidRDefault="00D05D55" w:rsidP="00D05D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  <w:p w14:paraId="3FD01CFA" w14:textId="77777777" w:rsidR="00D05D55" w:rsidRPr="00D05D55" w:rsidRDefault="00D05D55" w:rsidP="00D05D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2026-2028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46908" w14:textId="77777777" w:rsidR="00D05D55" w:rsidRPr="00D05D55" w:rsidRDefault="00D05D55" w:rsidP="00D05D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 начала)</w:t>
            </w:r>
          </w:p>
          <w:p w14:paraId="146E12F4" w14:textId="77777777" w:rsidR="00D05D55" w:rsidRPr="00D05D55" w:rsidRDefault="00D05D55" w:rsidP="00D05D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6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D336" w14:textId="77777777" w:rsidR="00D05D55" w:rsidRPr="00D05D55" w:rsidRDefault="00D05D55" w:rsidP="00D05D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 окончания)</w:t>
            </w:r>
          </w:p>
          <w:p w14:paraId="08889DC8" w14:textId="77777777" w:rsidR="00D05D55" w:rsidRPr="00D05D55" w:rsidRDefault="00D05D55" w:rsidP="00D05D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8 год</w:t>
            </w:r>
          </w:p>
        </w:tc>
      </w:tr>
    </w:tbl>
    <w:p w14:paraId="7F74FFF8" w14:textId="77777777" w:rsidR="003E4A53" w:rsidRDefault="003E4A53" w:rsidP="00D05D55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8CDC48" w14:textId="77777777" w:rsidR="00D05D55" w:rsidRDefault="00D05D55" w:rsidP="00D05D55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5D55">
        <w:rPr>
          <w:rFonts w:ascii="Times New Roman" w:eastAsia="Times New Roman" w:hAnsi="Times New Roman" w:cs="Times New Roman"/>
          <w:sz w:val="24"/>
          <w:szCs w:val="24"/>
        </w:rPr>
        <w:t>2. Показатели комплекса процессных мероприятий</w:t>
      </w:r>
    </w:p>
    <w:p w14:paraId="24EB947E" w14:textId="77777777" w:rsidR="003E4A53" w:rsidRPr="00D05D55" w:rsidRDefault="003E4A53" w:rsidP="00D05D55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00" w:type="dxa"/>
        <w:tblInd w:w="4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842"/>
        <w:gridCol w:w="1560"/>
        <w:gridCol w:w="1417"/>
        <w:gridCol w:w="1418"/>
        <w:gridCol w:w="1275"/>
        <w:gridCol w:w="1134"/>
        <w:gridCol w:w="1276"/>
        <w:gridCol w:w="1134"/>
        <w:gridCol w:w="2977"/>
      </w:tblGrid>
      <w:tr w:rsidR="00D05D55" w:rsidRPr="00D05D55" w14:paraId="0CCEAB02" w14:textId="77777777" w:rsidTr="004E6008">
        <w:trPr>
          <w:trHeight w:val="47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738C" w14:textId="77777777" w:rsidR="00D05D55" w:rsidRPr="00D05D55" w:rsidRDefault="00D05D55" w:rsidP="00D05D5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B086" w14:textId="55612254" w:rsidR="00D05D55" w:rsidRPr="00D05D55" w:rsidRDefault="00D05D55" w:rsidP="00D05D5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/показа</w:t>
            </w:r>
            <w:r w:rsidR="00C24C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тели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AE84" w14:textId="77777777" w:rsidR="004E6008" w:rsidRDefault="00D05D55" w:rsidP="00D05D5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 возрастания/</w:t>
            </w:r>
          </w:p>
          <w:p w14:paraId="00560FD3" w14:textId="77B61F38" w:rsidR="00D05D55" w:rsidRPr="00D05D55" w:rsidRDefault="00D05D55" w:rsidP="00D05D5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убы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9D0F9" w14:textId="77777777" w:rsidR="00D05D55" w:rsidRPr="00D05D55" w:rsidRDefault="00D05D55" w:rsidP="00D05D5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оказателя</w:t>
            </w: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803B" w14:textId="77777777" w:rsidR="00D05D55" w:rsidRPr="00D05D55" w:rsidRDefault="00D05D55" w:rsidP="00D05D5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19E1" w14:textId="77777777" w:rsidR="00D05D55" w:rsidRPr="00D05D55" w:rsidRDefault="00D05D55" w:rsidP="00D05D5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C5FA" w14:textId="77777777" w:rsidR="00D05D55" w:rsidRPr="00D05D55" w:rsidRDefault="00D05D55" w:rsidP="00D05D5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B765" w14:textId="77777777" w:rsidR="00D05D55" w:rsidRPr="00D05D55" w:rsidRDefault="00D05D55" w:rsidP="00D05D5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достижение показателя</w:t>
            </w:r>
          </w:p>
        </w:tc>
      </w:tr>
      <w:tr w:rsidR="00D05D55" w:rsidRPr="00D05D55" w14:paraId="73D855AE" w14:textId="77777777" w:rsidTr="004E6008">
        <w:trPr>
          <w:trHeight w:val="56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3561" w14:textId="77777777" w:rsidR="00D05D55" w:rsidRPr="00D05D55" w:rsidRDefault="00D05D55" w:rsidP="00D05D5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B949" w14:textId="77777777" w:rsidR="00D05D55" w:rsidRPr="00D05D55" w:rsidRDefault="00D05D55" w:rsidP="00D05D5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E07C" w14:textId="77777777" w:rsidR="00D05D55" w:rsidRPr="00D05D55" w:rsidRDefault="00D05D55" w:rsidP="00D05D5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BF360" w14:textId="77777777" w:rsidR="00D05D55" w:rsidRPr="00D05D55" w:rsidRDefault="00D05D55" w:rsidP="00D05D5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8D4E" w14:textId="77777777" w:rsidR="00D05D55" w:rsidRPr="00D05D55" w:rsidRDefault="00D05D55" w:rsidP="00D05D5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C4AD" w14:textId="77777777" w:rsidR="00D05D55" w:rsidRPr="00D05D55" w:rsidRDefault="00D05D55" w:rsidP="00D05D5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E46E" w14:textId="77777777" w:rsidR="00D05D55" w:rsidRPr="00D05D55" w:rsidRDefault="00D05D55" w:rsidP="00D05D5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4A05" w14:textId="77777777" w:rsidR="00D05D55" w:rsidRPr="00D05D55" w:rsidRDefault="00D05D55" w:rsidP="00D05D5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779D" w14:textId="77777777" w:rsidR="00D05D55" w:rsidRPr="00D05D55" w:rsidRDefault="00D05D55" w:rsidP="00D05D5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74AF" w14:textId="77777777" w:rsidR="00D05D55" w:rsidRPr="00D05D55" w:rsidRDefault="00D05D55" w:rsidP="00D05D5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D55" w:rsidRPr="00D05D55" w14:paraId="57AC97A0" w14:textId="77777777" w:rsidTr="004E6008">
        <w:trPr>
          <w:trHeight w:val="1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FB02" w14:textId="77777777" w:rsidR="00D05D55" w:rsidRPr="00D05D55" w:rsidRDefault="00D05D55" w:rsidP="00D05D5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4CDF" w14:textId="77777777" w:rsidR="00D05D55" w:rsidRPr="00D05D55" w:rsidRDefault="00D05D55" w:rsidP="00D05D5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FC59" w14:textId="77777777" w:rsidR="00D05D55" w:rsidRPr="00D05D55" w:rsidRDefault="00D05D55" w:rsidP="00D05D5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BCD68" w14:textId="77777777" w:rsidR="00D05D55" w:rsidRPr="00D05D55" w:rsidRDefault="00D05D55" w:rsidP="00D05D5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D7E9" w14:textId="77777777" w:rsidR="00D05D55" w:rsidRPr="00D05D55" w:rsidRDefault="00D05D55" w:rsidP="00D05D5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EA45" w14:textId="77777777" w:rsidR="00D05D55" w:rsidRPr="00D05D55" w:rsidRDefault="00D05D55" w:rsidP="00D05D5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5718" w14:textId="77777777" w:rsidR="00D05D55" w:rsidRPr="00D05D55" w:rsidRDefault="00D05D55" w:rsidP="00D05D5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21A4" w14:textId="77777777" w:rsidR="00D05D55" w:rsidRPr="00D05D55" w:rsidRDefault="00D05D55" w:rsidP="00D05D5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560A" w14:textId="77777777" w:rsidR="00D05D55" w:rsidRPr="00D05D55" w:rsidRDefault="00D05D55" w:rsidP="00D05D5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7FB8" w14:textId="77777777" w:rsidR="00D05D55" w:rsidRPr="00D05D55" w:rsidRDefault="00D05D55" w:rsidP="00D05D5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5D55" w:rsidRPr="00D05D55" w14:paraId="5BA2F783" w14:textId="77777777" w:rsidTr="004E6008">
        <w:trPr>
          <w:trHeight w:val="13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B08A" w14:textId="77777777" w:rsidR="00D05D55" w:rsidRPr="00D05D55" w:rsidRDefault="00D05D55" w:rsidP="00D05D5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3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68AF" w14:textId="77777777" w:rsidR="00D05D55" w:rsidRPr="00D634EF" w:rsidRDefault="003A043E" w:rsidP="009F24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 w:rsidR="0023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ного элемента</w:t>
            </w:r>
            <w:r w:rsidR="00D63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259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634E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D634EF" w:rsidRPr="00D63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риальная поддержка </w:t>
            </w:r>
            <w:r w:rsidR="00D634EF" w:rsidRPr="00D634EF">
              <w:rPr>
                <w:rFonts w:ascii="Times New Roman" w:hAnsi="Times New Roman" w:cs="Times New Roman"/>
                <w:sz w:val="24"/>
                <w:szCs w:val="24"/>
              </w:rPr>
              <w:t>медицинских специалистов дефицитных специальностей, работающих в Государственном бюджетном учреждении здравоохранения «Районная больница г. Карталы»</w:t>
            </w:r>
            <w:r w:rsidR="002325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5D55" w:rsidRPr="00D05D55" w14:paraId="3FF8A255" w14:textId="77777777" w:rsidTr="004E6008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32AF" w14:textId="77777777" w:rsidR="00D05D55" w:rsidRPr="00D05D55" w:rsidRDefault="00D05D55" w:rsidP="00D05D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3219" w14:textId="77777777" w:rsidR="00D05D55" w:rsidRPr="00D05D55" w:rsidRDefault="003D1A49" w:rsidP="00D05D55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инятых медицинских работников дефицитных специаль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D0B6" w14:textId="77777777" w:rsidR="00D05D55" w:rsidRPr="00D05D55" w:rsidRDefault="001B3E07" w:rsidP="00D05D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C919C" w14:textId="77777777" w:rsidR="00D05D55" w:rsidRPr="00D05D55" w:rsidRDefault="00D05D55" w:rsidP="00D05D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ПК 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F00D" w14:textId="77777777" w:rsidR="00D05D55" w:rsidRPr="00D05D55" w:rsidRDefault="003D1A49" w:rsidP="00D05D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1AFC" w14:textId="77777777" w:rsidR="00D05D55" w:rsidRPr="00D05D55" w:rsidRDefault="003D1A49" w:rsidP="00D05D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FD7A" w14:textId="77777777" w:rsidR="00D05D55" w:rsidRPr="00D05D55" w:rsidRDefault="003D1A49" w:rsidP="00D05D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C198C" w14:textId="77777777" w:rsidR="00D05D55" w:rsidRPr="00D05D55" w:rsidRDefault="003D1A49" w:rsidP="00D05D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DCBD" w14:textId="77777777" w:rsidR="00D05D55" w:rsidRPr="00D05D55" w:rsidRDefault="003D1A49" w:rsidP="00D05D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0012" w14:textId="77777777" w:rsidR="00D05D55" w:rsidRPr="00D05D55" w:rsidRDefault="00D05D55" w:rsidP="00D05D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«Районная больница г. Карталы»  </w:t>
            </w:r>
          </w:p>
        </w:tc>
      </w:tr>
      <w:tr w:rsidR="00D05D55" w:rsidRPr="00D05D55" w14:paraId="24A84C6D" w14:textId="77777777" w:rsidTr="004E6008">
        <w:trPr>
          <w:trHeight w:val="1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7105" w14:textId="77777777" w:rsidR="00D05D55" w:rsidRPr="00D05D55" w:rsidRDefault="003A043E" w:rsidP="00D05D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E4B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05D55"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93FF" w14:textId="1B9DD5BE" w:rsidR="00D05D55" w:rsidRPr="00D05D55" w:rsidRDefault="00D634EF" w:rsidP="00D05D55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</w:t>
            </w:r>
            <w:r w:rsidR="00C24C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др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8CE8" w14:textId="77777777" w:rsidR="00D05D55" w:rsidRPr="00D05D55" w:rsidRDefault="00D05D55" w:rsidP="00D05D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07001" w14:textId="77777777" w:rsidR="00D05D55" w:rsidRPr="00D05D55" w:rsidRDefault="00D05D55" w:rsidP="00D05D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ПК 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BA65" w14:textId="77777777" w:rsidR="00D05D55" w:rsidRPr="00D05D55" w:rsidRDefault="00D05D55" w:rsidP="00D05D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7AF9" w14:textId="77777777" w:rsidR="00D05D55" w:rsidRPr="00D05D55" w:rsidRDefault="00D05D55" w:rsidP="00D05D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8AD4" w14:textId="77777777" w:rsidR="00D05D55" w:rsidRPr="00D05D55" w:rsidRDefault="001B3E07" w:rsidP="00D05D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E844" w14:textId="77777777" w:rsidR="00D05D55" w:rsidRPr="00D05D55" w:rsidRDefault="001B3E07" w:rsidP="00D05D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5F47" w14:textId="77777777" w:rsidR="00D05D55" w:rsidRPr="00D05D55" w:rsidRDefault="001B3E07" w:rsidP="00D05D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9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1A30" w14:textId="77777777" w:rsidR="00D05D55" w:rsidRPr="00D05D55" w:rsidRDefault="00D05D55" w:rsidP="00D05D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«Районная больница г. Карталы»  </w:t>
            </w:r>
          </w:p>
        </w:tc>
      </w:tr>
    </w:tbl>
    <w:p w14:paraId="4B3455AC" w14:textId="77777777" w:rsidR="004E6008" w:rsidRPr="00C24C3E" w:rsidRDefault="004E6008" w:rsidP="00C24C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E7FE1C8" w14:textId="653C090E" w:rsidR="005F0C86" w:rsidRDefault="00D05D55" w:rsidP="004F60F8">
      <w:pPr>
        <w:pStyle w:val="a4"/>
        <w:numPr>
          <w:ilvl w:val="1"/>
          <w:numId w:val="1"/>
        </w:num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2420">
        <w:rPr>
          <w:rFonts w:ascii="Times New Roman" w:eastAsia="Times New Roman" w:hAnsi="Times New Roman" w:cs="Times New Roman"/>
          <w:sz w:val="24"/>
          <w:szCs w:val="24"/>
        </w:rPr>
        <w:t xml:space="preserve">Прокси-показатели в 2026 году (при наличии) </w:t>
      </w:r>
    </w:p>
    <w:p w14:paraId="0403124F" w14:textId="6F7A9C09" w:rsidR="004F60F8" w:rsidRDefault="004F60F8" w:rsidP="004F60F8">
      <w:pPr>
        <w:pStyle w:val="a4"/>
        <w:spacing w:after="0"/>
        <w:ind w:left="112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0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7"/>
        <w:gridCol w:w="1559"/>
        <w:gridCol w:w="1559"/>
        <w:gridCol w:w="1447"/>
        <w:gridCol w:w="1253"/>
        <w:gridCol w:w="902"/>
        <w:gridCol w:w="1019"/>
        <w:gridCol w:w="1333"/>
        <w:gridCol w:w="1275"/>
        <w:gridCol w:w="1418"/>
        <w:gridCol w:w="2268"/>
      </w:tblGrid>
      <w:tr w:rsidR="004F60F8" w:rsidRPr="00CD0F55" w14:paraId="0AEF4BA2" w14:textId="77777777" w:rsidTr="000E5B09">
        <w:trPr>
          <w:trHeight w:val="30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ECF4" w14:textId="5496E4EC" w:rsidR="004F60F8" w:rsidRPr="004F60F8" w:rsidRDefault="004F60F8" w:rsidP="004F60F8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0F8">
              <w:rPr>
                <w:rFonts w:ascii="Times New Roman" w:eastAsia="Times New Roman" w:hAnsi="Times New Roman" w:cs="Times New Roman"/>
                <w:sz w:val="24"/>
                <w:szCs w:val="24"/>
              </w:rPr>
              <w:t>№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4C8B" w14:textId="77777777" w:rsidR="004F60F8" w:rsidRPr="00CD0F55" w:rsidRDefault="004F60F8" w:rsidP="004E6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/ прокси-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4CBC" w14:textId="77777777" w:rsidR="004F60F8" w:rsidRPr="00CD0F55" w:rsidRDefault="004F60F8" w:rsidP="004E6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792C7" w14:textId="77777777" w:rsidR="004F60F8" w:rsidRPr="00CD0F55" w:rsidRDefault="004F60F8" w:rsidP="004E6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6A4E5" w14:textId="77777777" w:rsidR="004F60F8" w:rsidRPr="00CD0F55" w:rsidRDefault="004F60F8" w:rsidP="004E60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E5C6" w14:textId="77777777" w:rsidR="004F60F8" w:rsidRPr="00CD0F55" w:rsidRDefault="004F60F8" w:rsidP="004E6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по кварталам/ месяцам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84B8" w14:textId="77777777" w:rsidR="004F60F8" w:rsidRPr="00CD0F55" w:rsidRDefault="004F60F8" w:rsidP="004E6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достижение прокси-показателя</w:t>
            </w:r>
          </w:p>
        </w:tc>
      </w:tr>
      <w:tr w:rsidR="004F60F8" w:rsidRPr="00CD0F55" w14:paraId="3337504F" w14:textId="77777777" w:rsidTr="000E5B09">
        <w:trPr>
          <w:trHeight w:val="52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52F97" w14:textId="77777777" w:rsidR="004F60F8" w:rsidRPr="00CD0F55" w:rsidRDefault="004F60F8" w:rsidP="004E6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F6E00" w14:textId="77777777" w:rsidR="004F60F8" w:rsidRPr="00CD0F55" w:rsidRDefault="004F60F8" w:rsidP="004E6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BCE0A" w14:textId="77777777" w:rsidR="004F60F8" w:rsidRPr="00CD0F55" w:rsidRDefault="004F60F8" w:rsidP="004E6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7C3FE1" w14:textId="77777777" w:rsidR="004F60F8" w:rsidRPr="00CD0F55" w:rsidRDefault="004F60F8" w:rsidP="004E6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B8A4E" w14:textId="77777777" w:rsidR="004F60F8" w:rsidRPr="00CD0F55" w:rsidRDefault="004F60F8" w:rsidP="004E6008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5BE02" w14:textId="77777777" w:rsidR="004F60F8" w:rsidRPr="00CD0F55" w:rsidRDefault="004F60F8" w:rsidP="004E6008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2D51" w14:textId="77777777" w:rsidR="004F60F8" w:rsidRPr="00CD0F55" w:rsidRDefault="004F60F8" w:rsidP="004E6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470E" w14:textId="77777777" w:rsidR="004F60F8" w:rsidRPr="00CD0F55" w:rsidRDefault="004F60F8" w:rsidP="004E6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N +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BAA0" w14:textId="77777777" w:rsidR="004F60F8" w:rsidRPr="00CD0F55" w:rsidRDefault="004F60F8" w:rsidP="004E6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8476" w14:textId="77777777" w:rsidR="004F60F8" w:rsidRPr="00CD0F55" w:rsidRDefault="004F60F8" w:rsidP="004E6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N +</w:t>
            </w: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71C5" w14:textId="77777777" w:rsidR="004F60F8" w:rsidRPr="00CD0F55" w:rsidRDefault="004F60F8" w:rsidP="004E6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60F8" w:rsidRPr="00CD0F55" w14:paraId="026C80F3" w14:textId="77777777" w:rsidTr="00D0226F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B3F3" w14:textId="77777777" w:rsidR="004F60F8" w:rsidRPr="00CD0F55" w:rsidRDefault="004F60F8" w:rsidP="004E6008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5588" w14:textId="77777777" w:rsidR="004F60F8" w:rsidRPr="00CD0F55" w:rsidRDefault="004F60F8" w:rsidP="004E6008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1DBF" w14:textId="77777777" w:rsidR="004F60F8" w:rsidRPr="00CD0F55" w:rsidRDefault="004F60F8" w:rsidP="004E6008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5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BEBFA" w14:textId="77777777" w:rsidR="004F60F8" w:rsidRPr="00CD0F55" w:rsidRDefault="004F60F8" w:rsidP="004E6008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5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88326" w14:textId="77777777" w:rsidR="004F60F8" w:rsidRPr="00CD0F55" w:rsidRDefault="004F60F8" w:rsidP="004E6008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5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C44E3" w14:textId="77777777" w:rsidR="004F60F8" w:rsidRPr="00CD0F55" w:rsidRDefault="004F60F8" w:rsidP="004E6008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5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8A84" w14:textId="77777777" w:rsidR="004F60F8" w:rsidRPr="00CD0F55" w:rsidRDefault="004F60F8" w:rsidP="004E6008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5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9976" w14:textId="77777777" w:rsidR="004F60F8" w:rsidRPr="00CD0F55" w:rsidRDefault="004F60F8" w:rsidP="004E6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5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FD7D" w14:textId="77777777" w:rsidR="004F60F8" w:rsidRPr="00CD0F55" w:rsidRDefault="004F60F8" w:rsidP="004E6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5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7209" w14:textId="77777777" w:rsidR="004F60F8" w:rsidRPr="00CD0F55" w:rsidRDefault="004F60F8" w:rsidP="004E6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5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A402" w14:textId="77777777" w:rsidR="004F60F8" w:rsidRPr="00CD0F55" w:rsidRDefault="004F60F8" w:rsidP="004E6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5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F60F8" w:rsidRPr="00CD0F55" w14:paraId="7D545381" w14:textId="77777777" w:rsidTr="004E6008">
        <w:trPr>
          <w:trHeight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A1CD" w14:textId="77777777" w:rsidR="004F60F8" w:rsidRPr="00CD0F55" w:rsidRDefault="004F60F8" w:rsidP="004E6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FFCE" w14:textId="77777777" w:rsidR="004F60F8" w:rsidRPr="00CD0F55" w:rsidRDefault="004F60F8" w:rsidP="004E60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П</w:t>
            </w: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</w:tr>
      <w:tr w:rsidR="004F60F8" w:rsidRPr="00CD0F55" w14:paraId="07BCDF0F" w14:textId="77777777" w:rsidTr="00D0226F">
        <w:trPr>
          <w:trHeight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7B9E" w14:textId="77777777" w:rsidR="004F60F8" w:rsidRPr="00CD0F55" w:rsidRDefault="004F60F8" w:rsidP="00C24C3E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2AB3" w14:textId="77777777" w:rsidR="004F60F8" w:rsidRPr="00CD0F55" w:rsidRDefault="004F60F8" w:rsidP="004E6008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E7BF" w14:textId="77777777" w:rsidR="004F60F8" w:rsidRPr="00CD0F55" w:rsidRDefault="004F60F8" w:rsidP="004E6008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0789C" w14:textId="77777777" w:rsidR="004F60F8" w:rsidRPr="00CD0F55" w:rsidRDefault="004F60F8" w:rsidP="004E6008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FB3A4" w14:textId="77777777" w:rsidR="004F60F8" w:rsidRPr="00CD0F55" w:rsidRDefault="004F60F8" w:rsidP="004E6008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B728D" w14:textId="77777777" w:rsidR="004F60F8" w:rsidRPr="00CD0F55" w:rsidRDefault="004F60F8" w:rsidP="004E6008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38C7" w14:textId="77777777" w:rsidR="004F60F8" w:rsidRPr="00CD0F55" w:rsidRDefault="004F60F8" w:rsidP="004E6008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14EA" w14:textId="77777777" w:rsidR="004F60F8" w:rsidRPr="00CD0F55" w:rsidRDefault="004F60F8" w:rsidP="004E6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4120" w14:textId="77777777" w:rsidR="004F60F8" w:rsidRPr="00CD0F55" w:rsidRDefault="004F60F8" w:rsidP="004E6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6CF4" w14:textId="77777777" w:rsidR="004F60F8" w:rsidRPr="00CD0F55" w:rsidRDefault="004F60F8" w:rsidP="004E6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77BA" w14:textId="77777777" w:rsidR="004F60F8" w:rsidRPr="00CD0F55" w:rsidRDefault="004F60F8" w:rsidP="004E6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30E780" w14:textId="77777777" w:rsidR="004F60F8" w:rsidRPr="004F60F8" w:rsidRDefault="004F60F8" w:rsidP="004F60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227C3BD" w14:textId="0A6EE482" w:rsidR="00D05D55" w:rsidRPr="009F2420" w:rsidRDefault="009F2420" w:rsidP="009F2420">
      <w:pPr>
        <w:pStyle w:val="a4"/>
        <w:spacing w:after="0"/>
        <w:ind w:left="180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C24C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D55" w:rsidRPr="009F2420">
        <w:rPr>
          <w:rFonts w:ascii="Times New Roman" w:eastAsia="Times New Roman" w:hAnsi="Times New Roman" w:cs="Times New Roman"/>
          <w:sz w:val="24"/>
          <w:szCs w:val="24"/>
        </w:rPr>
        <w:t>План достижения показателей комплекса процессных мероприятий в 2026 году</w:t>
      </w:r>
    </w:p>
    <w:p w14:paraId="5A8D07D8" w14:textId="77777777" w:rsidR="009F2420" w:rsidRPr="009F2420" w:rsidRDefault="009F2420" w:rsidP="009F2420">
      <w:pPr>
        <w:pStyle w:val="a4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00" w:type="dxa"/>
        <w:tblInd w:w="432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708"/>
        <w:gridCol w:w="3544"/>
        <w:gridCol w:w="1691"/>
        <w:gridCol w:w="1418"/>
        <w:gridCol w:w="26"/>
        <w:gridCol w:w="400"/>
        <w:gridCol w:w="430"/>
        <w:gridCol w:w="571"/>
        <w:gridCol w:w="567"/>
        <w:gridCol w:w="567"/>
        <w:gridCol w:w="567"/>
        <w:gridCol w:w="567"/>
        <w:gridCol w:w="567"/>
        <w:gridCol w:w="709"/>
        <w:gridCol w:w="567"/>
        <w:gridCol w:w="709"/>
        <w:gridCol w:w="992"/>
      </w:tblGrid>
      <w:tr w:rsidR="00D05D55" w:rsidRPr="00D05D55" w14:paraId="7200D7FF" w14:textId="77777777" w:rsidTr="000E5B09">
        <w:trPr>
          <w:trHeight w:val="300"/>
          <w:tblHeader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CA09" w14:textId="77777777" w:rsidR="009F2420" w:rsidRDefault="00D05D55" w:rsidP="00D05D5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677478EF" w14:textId="77777777" w:rsidR="00D05D55" w:rsidRPr="00D05D55" w:rsidRDefault="00D05D55" w:rsidP="00D05D5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5578" w14:textId="77777777" w:rsidR="00D05D55" w:rsidRPr="00D05D55" w:rsidRDefault="00D05D55" w:rsidP="00D05D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BC4F7" w14:textId="77777777" w:rsidR="00D05D55" w:rsidRPr="00D05D55" w:rsidRDefault="00D05D55" w:rsidP="00D05D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38FB" w14:textId="77777777" w:rsidR="00D05D55" w:rsidRPr="00D05D55" w:rsidRDefault="00D05D55" w:rsidP="00D05D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62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DBC3" w14:textId="77777777" w:rsidR="00D05D55" w:rsidRPr="00D05D55" w:rsidRDefault="00D05D55" w:rsidP="00D05D5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е значения по кварталам/месяца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94DE" w14:textId="77777777" w:rsidR="00D05D55" w:rsidRPr="00D05D55" w:rsidRDefault="00D05D55" w:rsidP="00D05D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ец 2026 года</w:t>
            </w:r>
          </w:p>
        </w:tc>
      </w:tr>
      <w:tr w:rsidR="009F2420" w:rsidRPr="00D05D55" w14:paraId="5A05144A" w14:textId="77777777" w:rsidTr="000E5B09">
        <w:trPr>
          <w:trHeight w:val="177"/>
          <w:tblHeader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3931" w14:textId="77777777" w:rsidR="00D05D55" w:rsidRPr="00D05D55" w:rsidRDefault="00D05D55" w:rsidP="00D05D5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DC17A" w14:textId="77777777" w:rsidR="00D05D55" w:rsidRPr="00D05D55" w:rsidRDefault="00D05D55" w:rsidP="00D05D5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743364" w14:textId="77777777" w:rsidR="00D05D55" w:rsidRPr="00D05D55" w:rsidRDefault="00D05D55" w:rsidP="00D05D5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8DE0" w14:textId="77777777" w:rsidR="00D05D55" w:rsidRPr="00D05D55" w:rsidRDefault="00D05D55" w:rsidP="00D05D5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3784F" w14:textId="77777777" w:rsidR="00D05D55" w:rsidRPr="00D05D55" w:rsidRDefault="00D05D55" w:rsidP="00D05D5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B2F71" w14:textId="77777777" w:rsidR="00D05D55" w:rsidRPr="00D05D55" w:rsidRDefault="00D05D55" w:rsidP="00D05D5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7B321" w14:textId="77777777" w:rsidR="00D05D55" w:rsidRPr="00D05D55" w:rsidRDefault="00D05D55" w:rsidP="00D05D5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FD1DA" w14:textId="77777777" w:rsidR="00D05D55" w:rsidRPr="00D05D55" w:rsidRDefault="00D05D55" w:rsidP="00D05D5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2825E" w14:textId="77777777" w:rsidR="00D05D55" w:rsidRPr="00D05D55" w:rsidRDefault="00D05D55" w:rsidP="00D05D5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038BF" w14:textId="77777777" w:rsidR="00D05D55" w:rsidRPr="00D05D55" w:rsidRDefault="00D05D55" w:rsidP="00D05D5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DE71B" w14:textId="77777777" w:rsidR="00D05D55" w:rsidRPr="00D05D55" w:rsidRDefault="00D05D55" w:rsidP="00D05D5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7C9FA" w14:textId="77777777" w:rsidR="00D05D55" w:rsidRPr="00D05D55" w:rsidRDefault="00D05D55" w:rsidP="00D05D5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C6D7D" w14:textId="77777777" w:rsidR="00D05D55" w:rsidRPr="00D05D55" w:rsidRDefault="00D05D55" w:rsidP="00D05D5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11D04" w14:textId="77777777" w:rsidR="00D05D55" w:rsidRPr="00D05D55" w:rsidRDefault="00D05D55" w:rsidP="00D05D5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2FCAA" w14:textId="77777777" w:rsidR="00D05D55" w:rsidRPr="00D05D55" w:rsidRDefault="00D05D55" w:rsidP="00D05D5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3FA46" w14:textId="77777777" w:rsidR="00D05D55" w:rsidRPr="00D05D55" w:rsidRDefault="00D05D55" w:rsidP="00D05D5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D55" w:rsidRPr="00D05D55" w14:paraId="44EC392C" w14:textId="77777777" w:rsidTr="0061311F">
        <w:trPr>
          <w:trHeight w:val="43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31F4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9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113AA" w14:textId="77777777" w:rsidR="00D05D55" w:rsidRPr="00D05D55" w:rsidRDefault="00232593" w:rsidP="009F24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структурного элемента</w:t>
            </w:r>
            <w:r w:rsidR="003A0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C7D1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D05D55"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атериальная поддержка медицинских специалистов дефицитных специальностей, работающих в Государственном бюджетном учреждении здравоохранения «Районная больница г. Картал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A04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5D55" w:rsidRPr="00D05D55" w14:paraId="6A2E75FB" w14:textId="77777777" w:rsidTr="000E5B09">
        <w:trPr>
          <w:trHeight w:val="3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33B6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A814" w14:textId="77777777" w:rsidR="00D05D55" w:rsidRPr="00D05D55" w:rsidRDefault="002C7D1F" w:rsidP="00566F16">
            <w:pPr>
              <w:spacing w:after="0" w:line="240" w:lineRule="atLeast"/>
              <w:ind w:left="113"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инятых медицинских работников дефицитных специальностей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2F4BC" w14:textId="4A6CE85F" w:rsidR="00D05D55" w:rsidRPr="00D05D55" w:rsidRDefault="000E5B09" w:rsidP="000E5B09">
            <w:pPr>
              <w:spacing w:after="0" w:line="240" w:lineRule="atLeast"/>
              <w:ind w:firstLine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D05D55"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ПК 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B898" w14:textId="77777777" w:rsidR="00D05D55" w:rsidRPr="00D05D55" w:rsidRDefault="002C7D1F" w:rsidP="002C7D1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996D" w14:textId="77777777" w:rsidR="00D05D55" w:rsidRPr="00D05D55" w:rsidRDefault="00032CAE" w:rsidP="00032CA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CE41" w14:textId="77777777" w:rsidR="00D05D55" w:rsidRPr="00D05D55" w:rsidRDefault="00032CAE" w:rsidP="00032CA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5D92" w14:textId="77777777" w:rsidR="00D05D55" w:rsidRPr="00D05D55" w:rsidRDefault="00032CAE" w:rsidP="00032CA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683B" w14:textId="77777777" w:rsidR="00D05D55" w:rsidRPr="00D05D55" w:rsidRDefault="00032CAE" w:rsidP="00032CA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7021" w14:textId="77777777" w:rsidR="00D05D55" w:rsidRPr="00D05D55" w:rsidRDefault="00032CAE" w:rsidP="00032CA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93E2" w14:textId="77777777" w:rsidR="00D05D55" w:rsidRPr="00D05D55" w:rsidRDefault="00032CAE" w:rsidP="00032CA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FC2D" w14:textId="77777777" w:rsidR="00D05D55" w:rsidRPr="00D05D55" w:rsidRDefault="00032CAE" w:rsidP="00032CA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113B" w14:textId="77777777" w:rsidR="00D05D55" w:rsidRPr="00D05D55" w:rsidRDefault="00032CAE" w:rsidP="00032CA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D7D5" w14:textId="77777777" w:rsidR="00D05D55" w:rsidRPr="00D05D55" w:rsidRDefault="00032CAE" w:rsidP="00032CA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C038" w14:textId="77777777" w:rsidR="00D05D55" w:rsidRPr="00D05D55" w:rsidRDefault="00032CAE" w:rsidP="00032CA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2D3D" w14:textId="77777777" w:rsidR="00D05D55" w:rsidRPr="00D05D55" w:rsidRDefault="001B3E07" w:rsidP="00D05D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519A" w14:textId="77777777" w:rsidR="00D05D55" w:rsidRPr="00D05D55" w:rsidRDefault="002C7D1F" w:rsidP="00D05D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D55" w:rsidRPr="00D05D55" w14:paraId="7F0310FD" w14:textId="77777777" w:rsidTr="000E5B09">
        <w:trPr>
          <w:trHeight w:val="2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13E6" w14:textId="77777777" w:rsidR="00D05D55" w:rsidRPr="00D05D55" w:rsidRDefault="003A043E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05D55"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4B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51FBD" w14:textId="77777777" w:rsidR="00D05D55" w:rsidRPr="00D05D55" w:rsidRDefault="002C7D1F" w:rsidP="00566F16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55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F96E9" w14:textId="77777777" w:rsidR="00D05D55" w:rsidRPr="00D05D55" w:rsidRDefault="00D05D55" w:rsidP="000E5B09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ПК 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D4F38" w14:textId="77777777" w:rsidR="00D05D55" w:rsidRPr="00D05D55" w:rsidRDefault="002C7D1F" w:rsidP="002C7D1F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50ABC" w14:textId="77777777" w:rsidR="00D05D55" w:rsidRPr="00D05D55" w:rsidRDefault="00032CAE" w:rsidP="00032CA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99DA6" w14:textId="77777777" w:rsidR="00D05D55" w:rsidRPr="00D05D55" w:rsidRDefault="00032CAE" w:rsidP="00032CA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1AA7E" w14:textId="77777777" w:rsidR="00D05D55" w:rsidRPr="00D05D55" w:rsidRDefault="00032CAE" w:rsidP="00032CA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67EA9" w14:textId="77777777" w:rsidR="00D05D55" w:rsidRPr="00D05D55" w:rsidRDefault="00032CAE" w:rsidP="00032CA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FFE6" w14:textId="77777777" w:rsidR="00D05D55" w:rsidRPr="00D05D55" w:rsidRDefault="00032CAE" w:rsidP="00032CA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6E09D" w14:textId="77777777" w:rsidR="00D05D55" w:rsidRPr="00D05D55" w:rsidRDefault="00032CAE" w:rsidP="00032CA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3BA81" w14:textId="77777777" w:rsidR="00D05D55" w:rsidRPr="00D05D55" w:rsidRDefault="00032CAE" w:rsidP="00032CA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6CE0B" w14:textId="77777777" w:rsidR="00D05D55" w:rsidRPr="00D05D55" w:rsidRDefault="00032CAE" w:rsidP="00032CA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B340B" w14:textId="77777777" w:rsidR="00D05D55" w:rsidRPr="00D05D55" w:rsidRDefault="00032CAE" w:rsidP="00032CA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85EBE" w14:textId="77777777" w:rsidR="00D05D55" w:rsidRPr="00D05D55" w:rsidRDefault="00032CAE" w:rsidP="00032CA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76335" w14:textId="77777777" w:rsidR="00D05D55" w:rsidRPr="00D05D55" w:rsidRDefault="001B3E07" w:rsidP="00D05D55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5CD56" w14:textId="77777777" w:rsidR="00D05D55" w:rsidRPr="00D05D55" w:rsidRDefault="001B3E07" w:rsidP="00D05D55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4</w:t>
            </w:r>
          </w:p>
        </w:tc>
      </w:tr>
    </w:tbl>
    <w:p w14:paraId="33AFB551" w14:textId="77777777" w:rsidR="00D05D55" w:rsidRPr="00D05D55" w:rsidRDefault="00D05D55" w:rsidP="00D05D55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6CBC48E" w14:textId="77777777" w:rsidR="00D05D55" w:rsidRDefault="00D05D55" w:rsidP="00D05D55">
      <w:pPr>
        <w:spacing w:before="57" w:after="57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5D55">
        <w:rPr>
          <w:rFonts w:ascii="Times New Roman" w:eastAsia="Times New Roman" w:hAnsi="Times New Roman" w:cs="Times New Roman"/>
          <w:sz w:val="24"/>
          <w:szCs w:val="24"/>
        </w:rPr>
        <w:t>4. Перечень мероприятий (результатов) комплекса процессных мероприятий</w:t>
      </w:r>
    </w:p>
    <w:p w14:paraId="02407D84" w14:textId="77777777" w:rsidR="009F2420" w:rsidRPr="00D05D55" w:rsidRDefault="009F2420" w:rsidP="00D05D55">
      <w:pPr>
        <w:spacing w:before="57" w:after="57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00" w:type="dxa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2410"/>
        <w:gridCol w:w="1276"/>
        <w:gridCol w:w="1843"/>
        <w:gridCol w:w="1275"/>
        <w:gridCol w:w="1276"/>
        <w:gridCol w:w="1276"/>
        <w:gridCol w:w="1559"/>
        <w:gridCol w:w="2977"/>
      </w:tblGrid>
      <w:tr w:rsidR="009F2420" w:rsidRPr="00D05D55" w14:paraId="6965BD35" w14:textId="77777777" w:rsidTr="00622192">
        <w:trPr>
          <w:trHeight w:val="225"/>
        </w:trPr>
        <w:tc>
          <w:tcPr>
            <w:tcW w:w="708" w:type="dxa"/>
            <w:vMerge w:val="restart"/>
          </w:tcPr>
          <w:p w14:paraId="7F1BE33A" w14:textId="77777777" w:rsidR="009F2420" w:rsidRDefault="009F2420" w:rsidP="00D05D55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14:paraId="6BE923B4" w14:textId="77777777" w:rsidR="009F2420" w:rsidRPr="00D05D55" w:rsidRDefault="009F2420" w:rsidP="00D05D55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</w:tcPr>
          <w:p w14:paraId="6A0B9611" w14:textId="77777777" w:rsidR="009F2420" w:rsidRPr="00D05D55" w:rsidRDefault="009F2420" w:rsidP="00D05D55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/ мероприятие (результат)</w:t>
            </w:r>
          </w:p>
        </w:tc>
        <w:tc>
          <w:tcPr>
            <w:tcW w:w="1276" w:type="dxa"/>
            <w:vMerge w:val="restart"/>
          </w:tcPr>
          <w:p w14:paraId="5988F6BF" w14:textId="77777777" w:rsidR="009F2420" w:rsidRPr="00D05D55" w:rsidRDefault="009F2420" w:rsidP="00D05D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843" w:type="dxa"/>
          </w:tcPr>
          <w:p w14:paraId="766EDECA" w14:textId="77777777" w:rsidR="009F2420" w:rsidRPr="00D05D55" w:rsidRDefault="009F2420" w:rsidP="00D05D55">
            <w:pPr>
              <w:spacing w:after="60" w:line="240" w:lineRule="atLeast"/>
              <w:ind w:left="57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827" w:type="dxa"/>
            <w:gridSpan w:val="3"/>
          </w:tcPr>
          <w:p w14:paraId="1665F0AF" w14:textId="77777777" w:rsidR="009F2420" w:rsidRPr="00D05D55" w:rsidRDefault="009F2420" w:rsidP="00D05D55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  <w:tc>
          <w:tcPr>
            <w:tcW w:w="1559" w:type="dxa"/>
            <w:vMerge w:val="restart"/>
          </w:tcPr>
          <w:p w14:paraId="5FCF2271" w14:textId="77777777" w:rsidR="009F2420" w:rsidRPr="00D05D55" w:rsidRDefault="009F2420" w:rsidP="00D05D55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2977" w:type="dxa"/>
            <w:vMerge w:val="restart"/>
          </w:tcPr>
          <w:p w14:paraId="28694416" w14:textId="77777777" w:rsidR="009F2420" w:rsidRPr="00D05D55" w:rsidRDefault="009F2420" w:rsidP="00D05D55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vertAlign w:val="superscript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мероприятия (результата)</w:t>
            </w:r>
          </w:p>
        </w:tc>
      </w:tr>
      <w:tr w:rsidR="009F2420" w:rsidRPr="00D05D55" w14:paraId="1960F88A" w14:textId="77777777" w:rsidTr="00622192">
        <w:trPr>
          <w:trHeight w:val="397"/>
        </w:trPr>
        <w:tc>
          <w:tcPr>
            <w:tcW w:w="708" w:type="dxa"/>
            <w:vMerge/>
          </w:tcPr>
          <w:p w14:paraId="7F188373" w14:textId="77777777" w:rsidR="009F2420" w:rsidRPr="00D05D55" w:rsidRDefault="009F2420" w:rsidP="00D05D55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A77D3E0" w14:textId="77777777" w:rsidR="009F2420" w:rsidRPr="00D05D55" w:rsidRDefault="009F2420" w:rsidP="00D05D55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2083762" w14:textId="77777777" w:rsidR="009F2420" w:rsidRPr="00D05D55" w:rsidRDefault="009F2420" w:rsidP="00D05D55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415981" w14:textId="77777777" w:rsidR="009F2420" w:rsidRPr="00D05D55" w:rsidRDefault="009F2420" w:rsidP="00D05D55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5" w:type="dxa"/>
          </w:tcPr>
          <w:p w14:paraId="46139ED4" w14:textId="77777777" w:rsidR="009F2420" w:rsidRPr="00D05D55" w:rsidRDefault="009F2420" w:rsidP="00D05D5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</w:tcPr>
          <w:p w14:paraId="79C0F33E" w14:textId="77777777" w:rsidR="009F2420" w:rsidRPr="00D05D55" w:rsidRDefault="009F2420" w:rsidP="00D05D5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</w:tcPr>
          <w:p w14:paraId="7A40959E" w14:textId="77777777" w:rsidR="009F2420" w:rsidRPr="00D05D55" w:rsidRDefault="009F2420" w:rsidP="00D05D5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559" w:type="dxa"/>
            <w:vMerge/>
          </w:tcPr>
          <w:p w14:paraId="1AB8D798" w14:textId="77777777" w:rsidR="009F2420" w:rsidRPr="00D05D55" w:rsidRDefault="009F2420" w:rsidP="00D05D55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033AC2C" w14:textId="77777777" w:rsidR="009F2420" w:rsidRPr="00D05D55" w:rsidRDefault="009F2420" w:rsidP="00D05D55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420" w:rsidRPr="00D05D55" w14:paraId="3F742605" w14:textId="77777777" w:rsidTr="00622192">
        <w:trPr>
          <w:trHeight w:val="270"/>
        </w:trPr>
        <w:tc>
          <w:tcPr>
            <w:tcW w:w="708" w:type="dxa"/>
          </w:tcPr>
          <w:p w14:paraId="382B96D5" w14:textId="77777777" w:rsidR="009F2420" w:rsidRPr="00D05D55" w:rsidRDefault="009F2420" w:rsidP="00D05D55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B4634E7" w14:textId="77777777" w:rsidR="009F2420" w:rsidRPr="00D05D55" w:rsidRDefault="009F2420" w:rsidP="00D05D55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F6885B7" w14:textId="77777777" w:rsidR="009F2420" w:rsidRPr="00D05D55" w:rsidRDefault="009F2420" w:rsidP="00D05D55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7DEAACC" w14:textId="77777777" w:rsidR="009F2420" w:rsidRPr="00D05D55" w:rsidRDefault="009F2420" w:rsidP="00D05D55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344B54D6" w14:textId="77777777" w:rsidR="009F2420" w:rsidRPr="00D05D55" w:rsidRDefault="009F2420" w:rsidP="00D05D5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90271FB" w14:textId="77777777" w:rsidR="009F2420" w:rsidRPr="00D05D55" w:rsidRDefault="009F2420" w:rsidP="00D05D5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7DDB74A9" w14:textId="77777777" w:rsidR="009F2420" w:rsidRPr="00D05D55" w:rsidRDefault="009F2420" w:rsidP="00D05D5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6717665C" w14:textId="77777777" w:rsidR="009F2420" w:rsidRPr="00D05D55" w:rsidRDefault="009F2420" w:rsidP="00D05D55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07BED814" w14:textId="77777777" w:rsidR="009F2420" w:rsidRPr="00D05D55" w:rsidRDefault="009F2420" w:rsidP="00D05D55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D55" w:rsidRPr="00D05D55" w14:paraId="27A8C48A" w14:textId="77777777" w:rsidTr="004E6008">
        <w:trPr>
          <w:trHeight w:val="307"/>
        </w:trPr>
        <w:tc>
          <w:tcPr>
            <w:tcW w:w="708" w:type="dxa"/>
          </w:tcPr>
          <w:p w14:paraId="65E374D7" w14:textId="77777777" w:rsidR="00D05D55" w:rsidRPr="00D05D55" w:rsidRDefault="00D05D55" w:rsidP="00D05D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92" w:type="dxa"/>
            <w:gridSpan w:val="8"/>
          </w:tcPr>
          <w:p w14:paraId="620652F1" w14:textId="77777777" w:rsidR="00D05D55" w:rsidRPr="00D05D55" w:rsidRDefault="00D05D55" w:rsidP="009F24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D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дача структурного элемента </w:t>
            </w:r>
            <w:r w:rsidR="002C7D1F">
              <w:rPr>
                <w:rFonts w:ascii="Times New Roman" w:eastAsia="Times New Roman" w:hAnsi="Times New Roman" w:cs="Times New Roman"/>
                <w:sz w:val="24"/>
                <w:szCs w:val="24"/>
              </w:rPr>
              <w:t>«М</w:t>
            </w: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атериальная поддержка медицинских специалистов дефицитных специальностей, работающих в Государственном бюджетном учреждении здравоохранения «Районная больница г. Карталы»»</w:t>
            </w:r>
          </w:p>
        </w:tc>
      </w:tr>
      <w:tr w:rsidR="00D05D55" w:rsidRPr="00D05D55" w14:paraId="11AB9B69" w14:textId="77777777" w:rsidTr="00622192">
        <w:trPr>
          <w:cantSplit/>
        </w:trPr>
        <w:tc>
          <w:tcPr>
            <w:tcW w:w="708" w:type="dxa"/>
          </w:tcPr>
          <w:p w14:paraId="1088A592" w14:textId="77777777" w:rsidR="00D05D55" w:rsidRPr="00D05D55" w:rsidRDefault="00D05D55" w:rsidP="00D05D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</w:t>
            </w: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54497CC" w14:textId="77777777" w:rsidR="00D05D55" w:rsidRPr="00D05D55" w:rsidRDefault="00D05D55" w:rsidP="00D05D55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</w:t>
            </w:r>
            <w:r w:rsidR="00947B8D">
              <w:rPr>
                <w:rFonts w:ascii="Times New Roman" w:eastAsia="Times New Roman" w:hAnsi="Times New Roman" w:cs="Times New Roman"/>
                <w:sz w:val="24"/>
                <w:szCs w:val="24"/>
              </w:rPr>
              <w:t>нная выплата</w:t>
            </w: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м работникам дефицитных специальностей</w:t>
            </w:r>
          </w:p>
        </w:tc>
        <w:tc>
          <w:tcPr>
            <w:tcW w:w="1276" w:type="dxa"/>
          </w:tcPr>
          <w:p w14:paraId="13804B13" w14:textId="77777777" w:rsidR="00D05D55" w:rsidRPr="00D05D55" w:rsidRDefault="00D05D55" w:rsidP="00D05D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843" w:type="dxa"/>
          </w:tcPr>
          <w:p w14:paraId="3BCCC2D6" w14:textId="77777777" w:rsidR="00D05D55" w:rsidRPr="00D05D55" w:rsidRDefault="00D05D55" w:rsidP="00D05D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275" w:type="dxa"/>
          </w:tcPr>
          <w:p w14:paraId="395B68A7" w14:textId="77777777" w:rsidR="00D05D55" w:rsidRPr="00D05D55" w:rsidRDefault="00D05D55" w:rsidP="00D05D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276" w:type="dxa"/>
          </w:tcPr>
          <w:p w14:paraId="02CAB181" w14:textId="77777777" w:rsidR="00D05D55" w:rsidRPr="00D05D55" w:rsidRDefault="00D05D55" w:rsidP="00D05D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276" w:type="dxa"/>
          </w:tcPr>
          <w:p w14:paraId="35084561" w14:textId="77777777" w:rsidR="00D05D55" w:rsidRPr="00D05D55" w:rsidRDefault="00D05D55" w:rsidP="00D05D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559" w:type="dxa"/>
          </w:tcPr>
          <w:p w14:paraId="195A77D4" w14:textId="15259AF0" w:rsidR="00D05D55" w:rsidRPr="00D05D55" w:rsidRDefault="00D05D55" w:rsidP="00D05D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</w:t>
            </w:r>
            <w:proofErr w:type="spellEnd"/>
            <w:r w:rsidR="004E60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лата</w:t>
            </w:r>
          </w:p>
        </w:tc>
        <w:tc>
          <w:tcPr>
            <w:tcW w:w="2977" w:type="dxa"/>
          </w:tcPr>
          <w:p w14:paraId="3EB3C579" w14:textId="77777777" w:rsidR="00D05D55" w:rsidRPr="00D05D55" w:rsidRDefault="00D05D55" w:rsidP="00D05D5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величение показателя обеспечения населения врачами</w:t>
            </w:r>
          </w:p>
        </w:tc>
      </w:tr>
    </w:tbl>
    <w:p w14:paraId="7F75C68F" w14:textId="77777777" w:rsidR="009F2420" w:rsidRDefault="009F2420" w:rsidP="00D05D55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4F5DB9" w14:textId="77777777" w:rsidR="00D05D55" w:rsidRDefault="00D05D55" w:rsidP="00D05D55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5D55">
        <w:rPr>
          <w:rFonts w:ascii="Times New Roman" w:eastAsia="Times New Roman" w:hAnsi="Times New Roman" w:cs="Times New Roman"/>
          <w:sz w:val="24"/>
          <w:szCs w:val="24"/>
        </w:rPr>
        <w:t xml:space="preserve">5. Финансовое обеспечение </w:t>
      </w:r>
    </w:p>
    <w:p w14:paraId="53CB7320" w14:textId="77777777" w:rsidR="009F2420" w:rsidRPr="00D05D55" w:rsidRDefault="009F2420" w:rsidP="00D05D55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0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528"/>
        <w:gridCol w:w="2126"/>
        <w:gridCol w:w="2410"/>
        <w:gridCol w:w="2268"/>
        <w:gridCol w:w="2268"/>
      </w:tblGrid>
      <w:tr w:rsidR="009F2420" w:rsidRPr="00D05D55" w14:paraId="7C666624" w14:textId="77777777" w:rsidTr="00622192">
        <w:trPr>
          <w:trHeight w:val="143"/>
        </w:trPr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C6233" w14:textId="77777777" w:rsidR="009F2420" w:rsidRPr="00D05D55" w:rsidRDefault="009F2420" w:rsidP="00D05D55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0149E" w14:textId="29F893CD" w:rsidR="009F2420" w:rsidRPr="00D05D55" w:rsidRDefault="009F2420" w:rsidP="00D05D55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 (одна цифра после запятой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C3E649" w14:textId="77777777" w:rsidR="009F2420" w:rsidRPr="00D05D55" w:rsidRDefault="009F2420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тыс</w:t>
            </w:r>
            <w:proofErr w:type="spellEnd"/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9F2420" w:rsidRPr="00D05D55" w14:paraId="38E08497" w14:textId="77777777" w:rsidTr="00622192">
        <w:trPr>
          <w:trHeight w:val="143"/>
        </w:trPr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97B4B" w14:textId="77777777" w:rsidR="009F2420" w:rsidRPr="00D05D55" w:rsidRDefault="009F2420" w:rsidP="00D05D55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BF525" w14:textId="77777777" w:rsidR="009F2420" w:rsidRPr="00D05D55" w:rsidRDefault="009F2420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83A86" w14:textId="77777777" w:rsidR="009F2420" w:rsidRPr="00D05D55" w:rsidRDefault="009F2420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9F55A" w14:textId="77777777" w:rsidR="009F2420" w:rsidRPr="00D05D55" w:rsidRDefault="009F2420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7343" w14:textId="77777777" w:rsidR="009F2420" w:rsidRPr="00D05D55" w:rsidRDefault="009F2420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420" w:rsidRPr="00D05D55" w14:paraId="41009044" w14:textId="77777777" w:rsidTr="00622192">
        <w:trPr>
          <w:trHeight w:val="143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B77FD" w14:textId="77777777" w:rsidR="009F2420" w:rsidRPr="00D05D55" w:rsidRDefault="009F2420" w:rsidP="00D05D55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6E44D" w14:textId="77777777" w:rsidR="009F2420" w:rsidRPr="00D05D55" w:rsidRDefault="009F2420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12B14" w14:textId="77777777" w:rsidR="009F2420" w:rsidRPr="00D05D55" w:rsidRDefault="009F2420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E4E38" w14:textId="77777777" w:rsidR="009F2420" w:rsidRPr="00D05D55" w:rsidRDefault="009F2420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B9DC6" w14:textId="77777777" w:rsidR="009F2420" w:rsidRPr="00D05D55" w:rsidRDefault="009F2420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5D55" w:rsidRPr="00D05D55" w14:paraId="3ED90C93" w14:textId="77777777" w:rsidTr="00622192">
        <w:trPr>
          <w:trHeight w:val="193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6AA7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 ч.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5C5D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F3181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F3E9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0784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</w:p>
        </w:tc>
      </w:tr>
      <w:tr w:rsidR="00D05D55" w:rsidRPr="00D05D55" w14:paraId="100995A8" w14:textId="77777777" w:rsidTr="00622192">
        <w:trPr>
          <w:trHeight w:val="193"/>
        </w:trPr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3108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Бюджет </w:t>
            </w:r>
            <w:proofErr w:type="spellStart"/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 (всего), из них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BA47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FC61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CCC3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1F2B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13500,0</w:t>
            </w:r>
          </w:p>
        </w:tc>
      </w:tr>
      <w:tr w:rsidR="00D05D55" w:rsidRPr="00D05D55" w14:paraId="3397E099" w14:textId="77777777" w:rsidTr="00622192">
        <w:trPr>
          <w:trHeight w:val="193"/>
        </w:trPr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0A1F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1.1. Средства федерального бюджет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3B06" w14:textId="77777777" w:rsidR="00D05D55" w:rsidRPr="00D05D55" w:rsidRDefault="001B3E07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475F" w14:textId="77777777" w:rsidR="00D05D55" w:rsidRPr="00D05D55" w:rsidRDefault="001B3E07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DA76" w14:textId="77777777" w:rsidR="00D05D55" w:rsidRPr="00D05D55" w:rsidRDefault="001B3E07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9744" w14:textId="77777777" w:rsidR="00D05D55" w:rsidRPr="00D05D55" w:rsidRDefault="001B3E07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  <w:t>-</w:t>
            </w:r>
          </w:p>
        </w:tc>
      </w:tr>
      <w:tr w:rsidR="00D05D55" w:rsidRPr="00D05D55" w14:paraId="6A06D8A0" w14:textId="77777777" w:rsidTr="00622192">
        <w:trPr>
          <w:trHeight w:val="193"/>
        </w:trPr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1FB4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1.2. Средства областного бюджет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193B" w14:textId="77777777" w:rsidR="00D05D55" w:rsidRPr="00D05D55" w:rsidRDefault="001B3E07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A1EE" w14:textId="77777777" w:rsidR="00D05D55" w:rsidRPr="00D05D55" w:rsidRDefault="001B3E07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1BD4" w14:textId="77777777" w:rsidR="00D05D55" w:rsidRPr="00D05D55" w:rsidRDefault="001B3E07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4ADD" w14:textId="77777777" w:rsidR="00D05D55" w:rsidRPr="00D05D55" w:rsidRDefault="001B3E07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  <w:t>-</w:t>
            </w:r>
          </w:p>
        </w:tc>
      </w:tr>
      <w:tr w:rsidR="00D05D55" w:rsidRPr="00D05D55" w14:paraId="3242FE98" w14:textId="77777777" w:rsidTr="00622192">
        <w:trPr>
          <w:trHeight w:val="1591"/>
        </w:trPr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51E3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 Средства бюджета </w:t>
            </w:r>
            <w:proofErr w:type="spellStart"/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. </w:t>
            </w:r>
          </w:p>
          <w:p w14:paraId="49223A2B" w14:textId="7A579A08" w:rsidR="00D05D55" w:rsidRPr="00D05D55" w:rsidRDefault="003A043E" w:rsidP="00C24C3E">
            <w:pPr>
              <w:tabs>
                <w:tab w:val="left" w:pos="6385"/>
                <w:tab w:val="center" w:pos="72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947B8D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доставление единовременной выплаты медицинским работникам дефицитных специальностей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6F71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2A80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5248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6F91" w14:textId="77777777" w:rsidR="00D05D55" w:rsidRPr="00D05D55" w:rsidRDefault="00D05D55" w:rsidP="00D05D55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13500,0</w:t>
            </w:r>
          </w:p>
        </w:tc>
      </w:tr>
    </w:tbl>
    <w:p w14:paraId="4F2DDCDE" w14:textId="77777777" w:rsidR="00D05D55" w:rsidRPr="00D05D55" w:rsidRDefault="00D05D55" w:rsidP="00D05D55">
      <w:pPr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7F0DB6" w14:textId="77777777" w:rsidR="00D05D55" w:rsidRDefault="00D05D55" w:rsidP="00D05D55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5D55">
        <w:rPr>
          <w:rFonts w:ascii="Times New Roman" w:eastAsia="Times New Roman" w:hAnsi="Times New Roman" w:cs="Times New Roman"/>
          <w:sz w:val="24"/>
          <w:szCs w:val="24"/>
        </w:rPr>
        <w:t>6. План реализации комплекса процессных мероприятий</w:t>
      </w:r>
    </w:p>
    <w:p w14:paraId="7E3DC984" w14:textId="77777777" w:rsidR="00E544A9" w:rsidRPr="00D05D55" w:rsidRDefault="00E544A9" w:rsidP="00D05D55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5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552"/>
        <w:gridCol w:w="3685"/>
        <w:gridCol w:w="2977"/>
      </w:tblGrid>
      <w:tr w:rsidR="00D05D55" w:rsidRPr="00D05D55" w14:paraId="112DE519" w14:textId="77777777" w:rsidTr="000E5B09">
        <w:trPr>
          <w:trHeight w:val="579"/>
        </w:trPr>
        <w:tc>
          <w:tcPr>
            <w:tcW w:w="5245" w:type="dxa"/>
          </w:tcPr>
          <w:p w14:paraId="2368DB52" w14:textId="77777777" w:rsidR="00D05D55" w:rsidRPr="00D05D55" w:rsidRDefault="00D05D55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, мероприятие (результат) /контрольная точка</w:t>
            </w:r>
          </w:p>
        </w:tc>
        <w:tc>
          <w:tcPr>
            <w:tcW w:w="2552" w:type="dxa"/>
          </w:tcPr>
          <w:p w14:paraId="08B290C4" w14:textId="77777777" w:rsidR="00D05D55" w:rsidRPr="00D05D55" w:rsidRDefault="00D05D55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685" w:type="dxa"/>
          </w:tcPr>
          <w:p w14:paraId="4568569E" w14:textId="77777777" w:rsidR="00D05D55" w:rsidRPr="00D05D55" w:rsidRDefault="00D05D55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</w:tcPr>
          <w:p w14:paraId="4ECFB3B4" w14:textId="77777777" w:rsidR="00D05D55" w:rsidRPr="00D05D55" w:rsidRDefault="00D05D55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</w:tr>
      <w:tr w:rsidR="00E544A9" w:rsidRPr="00D05D55" w14:paraId="4218370F" w14:textId="77777777" w:rsidTr="000E5B09">
        <w:trPr>
          <w:trHeight w:val="267"/>
        </w:trPr>
        <w:tc>
          <w:tcPr>
            <w:tcW w:w="5245" w:type="dxa"/>
            <w:vAlign w:val="center"/>
          </w:tcPr>
          <w:p w14:paraId="28BAA85B" w14:textId="77777777" w:rsidR="00E544A9" w:rsidRPr="00D05D55" w:rsidRDefault="00E544A9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1BD96E59" w14:textId="77777777" w:rsidR="00E544A9" w:rsidRPr="00D05D55" w:rsidRDefault="00E544A9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14:paraId="7F6B0426" w14:textId="77777777" w:rsidR="00E544A9" w:rsidRPr="00D05D55" w:rsidRDefault="00E544A9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478B325F" w14:textId="77777777" w:rsidR="00E544A9" w:rsidRPr="00D05D55" w:rsidRDefault="00E544A9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5D55" w:rsidRPr="00D05D55" w14:paraId="7D6C3B18" w14:textId="77777777" w:rsidTr="00622192">
        <w:trPr>
          <w:trHeight w:val="562"/>
        </w:trPr>
        <w:tc>
          <w:tcPr>
            <w:tcW w:w="14459" w:type="dxa"/>
            <w:gridSpan w:val="4"/>
            <w:vAlign w:val="center"/>
          </w:tcPr>
          <w:p w14:paraId="36051E68" w14:textId="2E111071" w:rsidR="00E366DF" w:rsidRPr="00E366DF" w:rsidRDefault="00D05D55" w:rsidP="006221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ча</w:t>
            </w:r>
            <w:r w:rsidR="00E544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труктурного элемента «</w:t>
            </w:r>
            <w:r w:rsidR="00947B8D" w:rsidRPr="0094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ая поддержка </w:t>
            </w:r>
            <w:r w:rsidR="00947B8D" w:rsidRPr="00947B8D">
              <w:rPr>
                <w:rFonts w:ascii="Times New Roman" w:hAnsi="Times New Roman" w:cs="Times New Roman"/>
                <w:sz w:val="24"/>
                <w:szCs w:val="24"/>
              </w:rPr>
              <w:t>медицинских специалистов дефицитных специальностей, работающих в Государственном бюджетном учреждении здравоохранения «Районная больница г. Карталы»</w:t>
            </w:r>
            <w:r w:rsidR="00E544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5D55" w:rsidRPr="00D05D55" w14:paraId="7D317852" w14:textId="77777777" w:rsidTr="000E5B09">
        <w:trPr>
          <w:trHeight w:val="164"/>
        </w:trPr>
        <w:tc>
          <w:tcPr>
            <w:tcW w:w="5245" w:type="dxa"/>
          </w:tcPr>
          <w:p w14:paraId="3C23F437" w14:textId="404ADEF0" w:rsidR="00D05D55" w:rsidRPr="00D05D55" w:rsidRDefault="00E544A9" w:rsidP="00D05D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</w:t>
            </w:r>
            <w:r w:rsidR="00D05D55"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выплата медицинским работникам дефицитных специаль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4A5CBC6B" w14:textId="77777777" w:rsidR="00D05D55" w:rsidRPr="00D05D55" w:rsidRDefault="00E544A9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85" w:type="dxa"/>
          </w:tcPr>
          <w:p w14:paraId="1D92F001" w14:textId="1AECCB29" w:rsidR="00622192" w:rsidRDefault="00D05D55" w:rsidP="00622192">
            <w:pPr>
              <w:spacing w:after="0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 w:rsidR="0062219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воохранения </w:t>
            </w:r>
          </w:p>
          <w:p w14:paraId="62B537ED" w14:textId="1D97DA21" w:rsidR="00D05D55" w:rsidRPr="00D05D55" w:rsidRDefault="00D05D55" w:rsidP="000E5B09">
            <w:pPr>
              <w:spacing w:after="0"/>
              <w:ind w:right="-3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«Районная больница</w:t>
            </w:r>
            <w:r w:rsidR="00C24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5B09">
              <w:rPr>
                <w:rFonts w:ascii="Times New Roman" w:eastAsia="Times New Roman" w:hAnsi="Times New Roman" w:cs="Times New Roman"/>
                <w:sz w:val="24"/>
                <w:szCs w:val="24"/>
              </w:rPr>
              <w:t>г. Карталы»</w:t>
            </w:r>
          </w:p>
        </w:tc>
        <w:tc>
          <w:tcPr>
            <w:tcW w:w="2977" w:type="dxa"/>
          </w:tcPr>
          <w:p w14:paraId="5D2F5DE1" w14:textId="77777777" w:rsidR="00D05D55" w:rsidRPr="00D05D55" w:rsidRDefault="00D05D55" w:rsidP="00D05D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192" w:rsidRPr="00D05D55" w14:paraId="331F6B52" w14:textId="77777777" w:rsidTr="000E5B09">
        <w:trPr>
          <w:trHeight w:val="164"/>
        </w:trPr>
        <w:tc>
          <w:tcPr>
            <w:tcW w:w="5245" w:type="dxa"/>
          </w:tcPr>
          <w:p w14:paraId="3E7FD0A6" w14:textId="77777777" w:rsidR="00622192" w:rsidRDefault="00622192" w:rsidP="00D05D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8743457" w14:textId="77777777" w:rsidR="00622192" w:rsidRDefault="00622192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D08C4C0" w14:textId="77777777" w:rsidR="00622192" w:rsidRPr="00D05D55" w:rsidRDefault="00622192" w:rsidP="00622192">
            <w:pPr>
              <w:spacing w:after="0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470B6BE" w14:textId="77777777" w:rsidR="00622192" w:rsidRPr="00D05D55" w:rsidRDefault="00622192" w:rsidP="00D05D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B8D" w:rsidRPr="00D05D55" w14:paraId="5E67B3F8" w14:textId="77777777" w:rsidTr="000E5B09">
        <w:trPr>
          <w:trHeight w:val="135"/>
        </w:trPr>
        <w:tc>
          <w:tcPr>
            <w:tcW w:w="5245" w:type="dxa"/>
          </w:tcPr>
          <w:p w14:paraId="673C4596" w14:textId="77777777" w:rsidR="00947B8D" w:rsidRPr="00D05D55" w:rsidRDefault="00947B8D" w:rsidP="00D05D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2552" w:type="dxa"/>
            <w:vAlign w:val="center"/>
          </w:tcPr>
          <w:p w14:paraId="0E468C4C" w14:textId="77777777" w:rsidR="00947B8D" w:rsidRDefault="00947B8D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80FC4D" w14:textId="77777777" w:rsidR="00947B8D" w:rsidRPr="00D05D55" w:rsidRDefault="00947B8D" w:rsidP="00D0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65BF4C2" w14:textId="77777777" w:rsidR="00947B8D" w:rsidRPr="00D05D55" w:rsidRDefault="00947B8D" w:rsidP="00D05D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0C987B3" w14:textId="13577143" w:rsidR="00947B8D" w:rsidRPr="00D05D55" w:rsidRDefault="00947B8D" w:rsidP="00D05D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5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о предоставлении единовременной денежной выплаты</w:t>
            </w:r>
          </w:p>
        </w:tc>
      </w:tr>
    </w:tbl>
    <w:p w14:paraId="177A34C4" w14:textId="77777777" w:rsidR="00D05D55" w:rsidRDefault="00D05D55" w:rsidP="00D05D55">
      <w:pPr>
        <w:contextualSpacing/>
        <w:rPr>
          <w:rFonts w:ascii="Times New Roman" w:eastAsia="Times New Roman" w:hAnsi="Times New Roman" w:cs="Times New Roman"/>
        </w:rPr>
      </w:pPr>
    </w:p>
    <w:p w14:paraId="46470E82" w14:textId="77777777" w:rsidR="00B32399" w:rsidRDefault="00B32399" w:rsidP="00D05D55">
      <w:pPr>
        <w:contextualSpacing/>
        <w:rPr>
          <w:rFonts w:ascii="Times New Roman" w:eastAsia="Times New Roman" w:hAnsi="Times New Roman" w:cs="Times New Roman"/>
        </w:rPr>
      </w:pPr>
    </w:p>
    <w:p w14:paraId="2F0459C2" w14:textId="77777777" w:rsidR="00B32399" w:rsidRDefault="00B32399" w:rsidP="00D05D55">
      <w:pPr>
        <w:contextualSpacing/>
        <w:rPr>
          <w:rFonts w:ascii="Times New Roman" w:eastAsia="Times New Roman" w:hAnsi="Times New Roman" w:cs="Times New Roman"/>
        </w:rPr>
      </w:pPr>
    </w:p>
    <w:p w14:paraId="54F43AB9" w14:textId="77777777" w:rsidR="00B32399" w:rsidRDefault="00B32399">
      <w:pPr>
        <w:rPr>
          <w:rFonts w:ascii="Times New Roman" w:eastAsia="Times New Roman" w:hAnsi="Times New Roman" w:cs="Times New Roman"/>
        </w:rPr>
      </w:pPr>
    </w:p>
    <w:sectPr w:rsidR="00B32399" w:rsidSect="00570A99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1134" w:right="536" w:bottom="709" w:left="1134" w:header="567" w:footer="567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9CF1E" w14:textId="77777777" w:rsidR="004402DF" w:rsidRDefault="004402DF" w:rsidP="00F84070">
      <w:pPr>
        <w:spacing w:after="0"/>
      </w:pPr>
      <w:r>
        <w:separator/>
      </w:r>
    </w:p>
  </w:endnote>
  <w:endnote w:type="continuationSeparator" w:id="0">
    <w:p w14:paraId="07883DC6" w14:textId="77777777" w:rsidR="004402DF" w:rsidRDefault="004402DF" w:rsidP="00F840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7E562" w14:textId="77777777" w:rsidR="00622192" w:rsidRDefault="006221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2BF3D" w14:textId="77777777" w:rsidR="004402DF" w:rsidRDefault="004402DF" w:rsidP="00F84070">
      <w:pPr>
        <w:spacing w:after="0"/>
      </w:pPr>
      <w:r>
        <w:separator/>
      </w:r>
    </w:p>
  </w:footnote>
  <w:footnote w:type="continuationSeparator" w:id="0">
    <w:p w14:paraId="6F5EEFD1" w14:textId="77777777" w:rsidR="004402DF" w:rsidRDefault="004402DF" w:rsidP="00F840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D7149" w14:textId="77777777" w:rsidR="00622192" w:rsidRDefault="00622192" w:rsidP="00AB61DB">
    <w:pPr>
      <w:pStyle w:val="a6"/>
      <w:jc w:val="center"/>
    </w:pPr>
    <w: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4839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FBD5BA6" w14:textId="4BA3801E" w:rsidR="00622192" w:rsidRPr="00570A99" w:rsidRDefault="0062219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70A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70A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70A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70A99">
          <w:rPr>
            <w:rFonts w:ascii="Times New Roman" w:hAnsi="Times New Roman" w:cs="Times New Roman"/>
            <w:sz w:val="28"/>
            <w:szCs w:val="28"/>
          </w:rPr>
          <w:t>2</w:t>
        </w:r>
        <w:r w:rsidRPr="00570A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C1A9B" w14:textId="77777777" w:rsidR="00622192" w:rsidRDefault="00622192">
    <w:pPr>
      <w:pStyle w:val="a6"/>
      <w:jc w:val="center"/>
    </w:pPr>
    <w:r>
      <w:t>14</w:t>
    </w:r>
  </w:p>
  <w:p w14:paraId="60E5A3AB" w14:textId="77777777" w:rsidR="00622192" w:rsidRDefault="00622192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7208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42E48A" w14:textId="7536ACA8" w:rsidR="00622192" w:rsidRPr="00397EEF" w:rsidRDefault="0062219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7E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7EE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7E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97EEF">
          <w:rPr>
            <w:rFonts w:ascii="Times New Roman" w:hAnsi="Times New Roman" w:cs="Times New Roman"/>
            <w:sz w:val="28"/>
            <w:szCs w:val="28"/>
          </w:rPr>
          <w:t>2</w:t>
        </w:r>
        <w:r w:rsidRPr="00397E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AD0C780" w14:textId="49C114D9" w:rsidR="00622192" w:rsidRPr="00570A99" w:rsidRDefault="00622192" w:rsidP="00570A99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B1C95" w14:textId="0C8BA923" w:rsidR="00622192" w:rsidRPr="00397EEF" w:rsidRDefault="00622192" w:rsidP="00AB61DB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397EEF">
      <w:rPr>
        <w:rFonts w:ascii="Times New Roman" w:hAnsi="Times New Roman" w:cs="Times New Roman"/>
        <w:sz w:val="28"/>
        <w:szCs w:val="2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663CC"/>
    <w:multiLevelType w:val="hybridMultilevel"/>
    <w:tmpl w:val="25D47C54"/>
    <w:lvl w:ilvl="0" w:tplc="6574B2A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2C602D5A"/>
    <w:multiLevelType w:val="hybridMultilevel"/>
    <w:tmpl w:val="FC12D1EA"/>
    <w:lvl w:ilvl="0" w:tplc="40463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23A15"/>
    <w:multiLevelType w:val="hybridMultilevel"/>
    <w:tmpl w:val="34CE229A"/>
    <w:lvl w:ilvl="0" w:tplc="B9B02006">
      <w:start w:val="1"/>
      <w:numFmt w:val="upperRoman"/>
      <w:lvlText w:val="%1."/>
      <w:lvlJc w:val="left"/>
      <w:pPr>
        <w:ind w:left="8659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4453606E"/>
    <w:multiLevelType w:val="hybridMultilevel"/>
    <w:tmpl w:val="BDFCEBBC"/>
    <w:lvl w:ilvl="0" w:tplc="50FE8BCC">
      <w:start w:val="1"/>
      <w:numFmt w:val="decimal"/>
      <w:lvlText w:val="%1."/>
      <w:lvlJc w:val="left"/>
      <w:pPr>
        <w:ind w:left="1804" w:hanging="109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9E6F59"/>
    <w:multiLevelType w:val="hybridMultilevel"/>
    <w:tmpl w:val="ACFA7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30FBD"/>
    <w:multiLevelType w:val="hybridMultilevel"/>
    <w:tmpl w:val="5910203C"/>
    <w:lvl w:ilvl="0" w:tplc="07D267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DDC0218"/>
    <w:multiLevelType w:val="hybridMultilevel"/>
    <w:tmpl w:val="9C5E2940"/>
    <w:lvl w:ilvl="0" w:tplc="34EEF7A8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B7950"/>
    <w:multiLevelType w:val="hybridMultilevel"/>
    <w:tmpl w:val="2308337C"/>
    <w:lvl w:ilvl="0" w:tplc="3DEAB2E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AC271F"/>
    <w:multiLevelType w:val="hybridMultilevel"/>
    <w:tmpl w:val="F500C460"/>
    <w:lvl w:ilvl="0" w:tplc="0AFA95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21119F"/>
    <w:multiLevelType w:val="multilevel"/>
    <w:tmpl w:val="419A44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0" w15:restartNumberingAfterBreak="0">
    <w:nsid w:val="75214EB3"/>
    <w:multiLevelType w:val="hybridMultilevel"/>
    <w:tmpl w:val="ACFA7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239AD"/>
    <w:multiLevelType w:val="multilevel"/>
    <w:tmpl w:val="6AFE1DFE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7B6A744F"/>
    <w:multiLevelType w:val="hybridMultilevel"/>
    <w:tmpl w:val="210E6D20"/>
    <w:lvl w:ilvl="0" w:tplc="DCFC2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0397"/>
    <w:multiLevelType w:val="multilevel"/>
    <w:tmpl w:val="D9A87E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3"/>
  </w:num>
  <w:num w:numId="9">
    <w:abstractNumId w:val="4"/>
  </w:num>
  <w:num w:numId="10">
    <w:abstractNumId w:val="9"/>
  </w:num>
  <w:num w:numId="11">
    <w:abstractNumId w:val="3"/>
  </w:num>
  <w:num w:numId="12">
    <w:abstractNumId w:val="5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C92"/>
    <w:rsid w:val="00000025"/>
    <w:rsid w:val="00001DD4"/>
    <w:rsid w:val="00017F30"/>
    <w:rsid w:val="00032CAE"/>
    <w:rsid w:val="00090C60"/>
    <w:rsid w:val="000B3D79"/>
    <w:rsid w:val="000D59F6"/>
    <w:rsid w:val="000E286F"/>
    <w:rsid w:val="000E5B09"/>
    <w:rsid w:val="001053A6"/>
    <w:rsid w:val="00110D14"/>
    <w:rsid w:val="00124AF3"/>
    <w:rsid w:val="00183369"/>
    <w:rsid w:val="0019640B"/>
    <w:rsid w:val="001A0C14"/>
    <w:rsid w:val="001B3E07"/>
    <w:rsid w:val="001B45F8"/>
    <w:rsid w:val="001E42FC"/>
    <w:rsid w:val="00203DB3"/>
    <w:rsid w:val="002069ED"/>
    <w:rsid w:val="00214ACF"/>
    <w:rsid w:val="00232593"/>
    <w:rsid w:val="00252F7D"/>
    <w:rsid w:val="002714A8"/>
    <w:rsid w:val="002871C6"/>
    <w:rsid w:val="00287577"/>
    <w:rsid w:val="002B1B35"/>
    <w:rsid w:val="002B4335"/>
    <w:rsid w:val="002C2C68"/>
    <w:rsid w:val="002C45DE"/>
    <w:rsid w:val="002C7D1F"/>
    <w:rsid w:val="00340A5D"/>
    <w:rsid w:val="00341CFD"/>
    <w:rsid w:val="003771CF"/>
    <w:rsid w:val="00380A0B"/>
    <w:rsid w:val="00397EEF"/>
    <w:rsid w:val="003A043E"/>
    <w:rsid w:val="003A76A4"/>
    <w:rsid w:val="003D1A49"/>
    <w:rsid w:val="003D6C92"/>
    <w:rsid w:val="003E4A53"/>
    <w:rsid w:val="0042111D"/>
    <w:rsid w:val="004402DF"/>
    <w:rsid w:val="00445AD2"/>
    <w:rsid w:val="00474147"/>
    <w:rsid w:val="004746D1"/>
    <w:rsid w:val="004A3A94"/>
    <w:rsid w:val="004E6008"/>
    <w:rsid w:val="004F60F8"/>
    <w:rsid w:val="00524ABE"/>
    <w:rsid w:val="005357FB"/>
    <w:rsid w:val="00560994"/>
    <w:rsid w:val="00566F16"/>
    <w:rsid w:val="00570A99"/>
    <w:rsid w:val="00571556"/>
    <w:rsid w:val="005864E4"/>
    <w:rsid w:val="0059202F"/>
    <w:rsid w:val="00593589"/>
    <w:rsid w:val="005B1940"/>
    <w:rsid w:val="005B36D5"/>
    <w:rsid w:val="005F0C86"/>
    <w:rsid w:val="0061311F"/>
    <w:rsid w:val="00614441"/>
    <w:rsid w:val="00621077"/>
    <w:rsid w:val="00622192"/>
    <w:rsid w:val="006410B5"/>
    <w:rsid w:val="00671AD5"/>
    <w:rsid w:val="00672A60"/>
    <w:rsid w:val="00682604"/>
    <w:rsid w:val="006C0F5B"/>
    <w:rsid w:val="006C5701"/>
    <w:rsid w:val="006F54C3"/>
    <w:rsid w:val="00765DF7"/>
    <w:rsid w:val="007805E3"/>
    <w:rsid w:val="00795102"/>
    <w:rsid w:val="007A4813"/>
    <w:rsid w:val="007B3D22"/>
    <w:rsid w:val="007B3F98"/>
    <w:rsid w:val="00801996"/>
    <w:rsid w:val="00801F71"/>
    <w:rsid w:val="00816EF4"/>
    <w:rsid w:val="00821BF8"/>
    <w:rsid w:val="00872E12"/>
    <w:rsid w:val="00891EDF"/>
    <w:rsid w:val="008E3FD3"/>
    <w:rsid w:val="00917F87"/>
    <w:rsid w:val="009217D8"/>
    <w:rsid w:val="00947B8D"/>
    <w:rsid w:val="00956A0D"/>
    <w:rsid w:val="00962E5C"/>
    <w:rsid w:val="009D5281"/>
    <w:rsid w:val="009E4B30"/>
    <w:rsid w:val="009F2420"/>
    <w:rsid w:val="00A1286E"/>
    <w:rsid w:val="00A16C03"/>
    <w:rsid w:val="00A17085"/>
    <w:rsid w:val="00A33B3C"/>
    <w:rsid w:val="00AA1780"/>
    <w:rsid w:val="00AB4215"/>
    <w:rsid w:val="00AB61DB"/>
    <w:rsid w:val="00AD35FB"/>
    <w:rsid w:val="00AF4A76"/>
    <w:rsid w:val="00B200EE"/>
    <w:rsid w:val="00B32399"/>
    <w:rsid w:val="00B4509C"/>
    <w:rsid w:val="00B463D2"/>
    <w:rsid w:val="00B52DD3"/>
    <w:rsid w:val="00B80722"/>
    <w:rsid w:val="00B906DF"/>
    <w:rsid w:val="00B92A39"/>
    <w:rsid w:val="00BA09CF"/>
    <w:rsid w:val="00BE1940"/>
    <w:rsid w:val="00BF57D4"/>
    <w:rsid w:val="00C24C3E"/>
    <w:rsid w:val="00C65AF6"/>
    <w:rsid w:val="00C83F55"/>
    <w:rsid w:val="00C860A1"/>
    <w:rsid w:val="00CC6DA7"/>
    <w:rsid w:val="00CD0F55"/>
    <w:rsid w:val="00CD76A2"/>
    <w:rsid w:val="00CF4A30"/>
    <w:rsid w:val="00D0226F"/>
    <w:rsid w:val="00D03E40"/>
    <w:rsid w:val="00D05D55"/>
    <w:rsid w:val="00D17621"/>
    <w:rsid w:val="00D224DE"/>
    <w:rsid w:val="00D37CF4"/>
    <w:rsid w:val="00D634EF"/>
    <w:rsid w:val="00D91545"/>
    <w:rsid w:val="00DE18E2"/>
    <w:rsid w:val="00DE6409"/>
    <w:rsid w:val="00DF7E47"/>
    <w:rsid w:val="00E02AA2"/>
    <w:rsid w:val="00E21773"/>
    <w:rsid w:val="00E366DF"/>
    <w:rsid w:val="00E3694C"/>
    <w:rsid w:val="00E4672C"/>
    <w:rsid w:val="00E4706E"/>
    <w:rsid w:val="00E544A9"/>
    <w:rsid w:val="00E5486C"/>
    <w:rsid w:val="00E92F90"/>
    <w:rsid w:val="00E93EE4"/>
    <w:rsid w:val="00EA0DEF"/>
    <w:rsid w:val="00F04A6E"/>
    <w:rsid w:val="00F15CC2"/>
    <w:rsid w:val="00F31F83"/>
    <w:rsid w:val="00F36224"/>
    <w:rsid w:val="00F37DFD"/>
    <w:rsid w:val="00F56E42"/>
    <w:rsid w:val="00F70B09"/>
    <w:rsid w:val="00F72CD9"/>
    <w:rsid w:val="00F73687"/>
    <w:rsid w:val="00F84070"/>
    <w:rsid w:val="00F90CA2"/>
    <w:rsid w:val="00FB0CF4"/>
    <w:rsid w:val="00FD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A55C6"/>
  <w15:docId w15:val="{5DEF8AC2-E54A-4C8F-A3B7-275D4D8F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C92"/>
    <w:pPr>
      <w:spacing w:after="0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D6C92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F90CA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21773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21773"/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D05D55"/>
    <w:pPr>
      <w:spacing w:after="0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unhideWhenUsed/>
    <w:rsid w:val="00560994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560994"/>
  </w:style>
  <w:style w:type="paragraph" w:styleId="aa">
    <w:name w:val="Balloon Text"/>
    <w:basedOn w:val="a"/>
    <w:link w:val="ab"/>
    <w:uiPriority w:val="99"/>
    <w:semiHidden/>
    <w:unhideWhenUsed/>
    <w:rsid w:val="00801F7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01F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ukaz-prezidenta-rf-ot-07052024-n-309-o-natsionalnykh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37C8-2A19-4CF4-82FF-D084AEEA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2846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Якушина</cp:lastModifiedBy>
  <cp:revision>62</cp:revision>
  <cp:lastPrinted>2026-02-12T06:44:00Z</cp:lastPrinted>
  <dcterms:created xsi:type="dcterms:W3CDTF">2025-10-09T07:48:00Z</dcterms:created>
  <dcterms:modified xsi:type="dcterms:W3CDTF">2026-02-13T09:08:00Z</dcterms:modified>
</cp:coreProperties>
</file>